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>To: {{NAME}}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DATE}}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ADDRESS}}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{{INVOICE_NR}}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POSTAL_CODE}}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{{PO}}</w:t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{{TAX_NR}}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{{DESCRIPTION}}</w:t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{{</w:t>
      </w:r>
      <w:r w:rsidRPr="005B4992">
        <w:rPr>
          <w:b/>
          <w:color w:val="000000" w:themeColor="text1"/>
          <w:sz w:val="28"/>
          <w:szCs w:val="28"/>
        </w:rPr>
        <w:t>SHIPPING_WARNING</w:t>
      </w:r>
      <w:r>
        <w:rPr>
          <w:b/>
          <w:color w:val="000000" w:themeColor="text1"/>
          <w:sz w:val="28"/>
          <w:szCs w:val="28"/>
        </w:rPr>
        <w:t>}}</w:t>
      </w: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708"/>
        <w:gridCol w:w="1275"/>
        <w:gridCol w:w="1418"/>
        <w:gridCol w:w="567"/>
        <w:gridCol w:w="850"/>
        <w:gridCol w:w="851"/>
        <w:gridCol w:w="851"/>
        <w:gridCol w:w="851"/>
        <w:gridCol w:w="686"/>
      </w:tblGrid>
      <w:tr w:rsidR="00171E78" w:rsidRPr="0059657D" w14:paraId="2B05340F" w14:textId="77777777" w:rsidTr="00E05014">
        <w:trPr>
          <w:trHeight w:val="315"/>
          <w:jc w:val="center"/>
        </w:trPr>
        <w:tc>
          <w:tcPr>
            <w:tcW w:w="1866" w:type="dxa"/>
          </w:tcPr>
          <w:p w14:paraId="690F45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D995B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52311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28A3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C21E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CE22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ot No.</w:t>
            </w:r>
          </w:p>
        </w:tc>
        <w:tc>
          <w:tcPr>
            <w:tcW w:w="851" w:type="dxa"/>
            <w:vAlign w:val="center"/>
          </w:tcPr>
          <w:p w14:paraId="79DBA56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851" w:type="dxa"/>
            <w:vAlign w:val="center"/>
          </w:tcPr>
          <w:p w14:paraId="7A64B6E8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uantity</w:t>
            </w:r>
          </w:p>
          <w:p w14:paraId="04C9CA8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rdere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AAA2D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uantity</w:t>
            </w:r>
          </w:p>
          <w:p w14:paraId="330F6F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hipped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225B10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ack-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order</w:t>
            </w:r>
          </w:p>
        </w:tc>
      </w:tr>
      <w:tr w:rsidR="00171E78" w:rsidRPr="0059657D" w14:paraId="42D64BCE" w14:textId="77777777" w:rsidTr="00E05014">
        <w:trPr>
          <w:trHeight w:val="315"/>
          <w:jc w:val="center"/>
        </w:trPr>
        <w:tc>
          <w:tcPr>
            <w:tcW w:w="1866" w:type="dxa"/>
            <w:vAlign w:val="center"/>
          </w:tcPr>
          <w:p w14:paraId="01AAE71D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70F7D7" w14:textId="77777777" w:rsidR="00171E78" w:rsidRPr="00A9532E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32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11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E09E57" w14:textId="77777777" w:rsidR="00171E78" w:rsidRPr="00A9532E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32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TRACE® Extended Panel Genotyping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75907" w14:textId="77777777" w:rsidR="00171E78" w:rsidRPr="001476B8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476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our 96-well plates wit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4 </w:t>
            </w:r>
            <w:r w:rsidRPr="001476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-arrayed assays in 0.2ml well ABI plate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8F512F" w14:textId="77777777" w:rsidR="00171E78" w:rsidRPr="001476B8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476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A6AA3" w14:textId="4255FC09" w:rsidR="00171E78" w:rsidRPr="00A9232B" w:rsidRDefault="0073545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00</w:t>
            </w:r>
          </w:p>
        </w:tc>
        <w:tc>
          <w:tcPr>
            <w:tcW w:w="851" w:type="dxa"/>
            <w:vAlign w:val="center"/>
          </w:tcPr>
          <w:p w14:paraId="7749E500" w14:textId="3BB597E7" w:rsidR="00171E78" w:rsidRPr="00A9232B" w:rsidRDefault="0073545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8E31F84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3D0828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C6ED45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6BBDAEC2" w14:textId="77777777" w:rsidTr="00E05014">
        <w:trPr>
          <w:trHeight w:val="315"/>
          <w:jc w:val="center"/>
        </w:trPr>
        <w:tc>
          <w:tcPr>
            <w:tcW w:w="1866" w:type="dxa"/>
          </w:tcPr>
          <w:p w14:paraId="3226EB17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7430C" wp14:editId="3ED3E2AD">
                  <wp:extent cx="1078992" cy="475488"/>
                  <wp:effectExtent l="0" t="0" r="6985" b="1270"/>
                  <wp:docPr id="13" name="Picture 13" descr="C:\Users\lucva\AppData\Local\Microsoft\Windows\INetCache\Content.Word\barcode 8719699120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cva\AppData\Local\Microsoft\Windows\INetCache\Content.Word\barcode 8719699120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158F40" w14:textId="77777777" w:rsidR="00171E78" w:rsidRPr="00111CFB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1210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253F13" w14:textId="77777777" w:rsidR="00171E78" w:rsidRPr="00111CFB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QTRACE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  <w:t>®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 Genotyping Plates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 Version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197EA" w14:textId="77777777" w:rsidR="00171E78" w:rsidRPr="00111CFB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our 96-well plates with pre-arrayed assay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5DC7F1" w14:textId="77777777" w:rsidR="00171E78" w:rsidRPr="00111CFB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C63E2" w14:textId="2A4EF2B6" w:rsidR="00171E78" w:rsidRPr="00111CFB" w:rsidRDefault="008C0749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07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0980</w:t>
            </w:r>
          </w:p>
        </w:tc>
        <w:tc>
          <w:tcPr>
            <w:tcW w:w="851" w:type="dxa"/>
            <w:vAlign w:val="center"/>
          </w:tcPr>
          <w:p w14:paraId="7E20AE30" w14:textId="1630A847" w:rsidR="00171E78" w:rsidRPr="00C07330" w:rsidRDefault="002B4974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8C074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4-02</w:t>
            </w:r>
          </w:p>
        </w:tc>
        <w:tc>
          <w:tcPr>
            <w:tcW w:w="851" w:type="dxa"/>
            <w:vAlign w:val="center"/>
          </w:tcPr>
          <w:p w14:paraId="46C76684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4B23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124CC4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079C163" w14:textId="77777777" w:rsidTr="00E05014">
        <w:trPr>
          <w:trHeight w:val="315"/>
          <w:jc w:val="center"/>
        </w:trPr>
        <w:tc>
          <w:tcPr>
            <w:tcW w:w="1866" w:type="dxa"/>
          </w:tcPr>
          <w:p w14:paraId="66E6490D" w14:textId="77777777" w:rsidR="00171E78" w:rsidRPr="00CC2D72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1ABCCFB" wp14:editId="16E393A0">
                  <wp:extent cx="1078992" cy="475488"/>
                  <wp:effectExtent l="0" t="0" r="6985" b="1270"/>
                  <wp:docPr id="14" name="Picture 14" descr="C:\Users\lucva\AppData\Local\Microsoft\Windows\INetCache\Content.Word\barcode 8719699120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cva\AppData\Local\Microsoft\Windows\INetCache\Content.Word\barcode 8719699120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8D6C3D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C2D72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12105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7E24F1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Genotyping Plate Pack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– FAS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C2803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ur 96-well plates with pre-arrayed assay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77DBA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3347E" w14:textId="6DFCB754" w:rsidR="00171E78" w:rsidRPr="0059657D" w:rsidRDefault="00423A0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10830</w:t>
            </w:r>
          </w:p>
        </w:tc>
        <w:tc>
          <w:tcPr>
            <w:tcW w:w="851" w:type="dxa"/>
            <w:vAlign w:val="center"/>
          </w:tcPr>
          <w:p w14:paraId="1371ABE7" w14:textId="2836317E" w:rsidR="00171E78" w:rsidRDefault="00423A0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12</w:t>
            </w:r>
          </w:p>
        </w:tc>
        <w:tc>
          <w:tcPr>
            <w:tcW w:w="851" w:type="dxa"/>
            <w:vAlign w:val="center"/>
          </w:tcPr>
          <w:p w14:paraId="0ADC868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209E36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36262E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E43CA" w:rsidRPr="0059657D" w14:paraId="6585D304" w14:textId="77777777" w:rsidTr="00E05014">
        <w:trPr>
          <w:trHeight w:val="315"/>
          <w:jc w:val="center"/>
        </w:trPr>
        <w:tc>
          <w:tcPr>
            <w:tcW w:w="1866" w:type="dxa"/>
          </w:tcPr>
          <w:p w14:paraId="09FCE203" w14:textId="77777777" w:rsidR="00EE43CA" w:rsidRDefault="00EE43CA" w:rsidP="00EE43CA">
            <w:pPr>
              <w:spacing w:after="0" w:line="240" w:lineRule="auto"/>
              <w:jc w:val="center"/>
              <w:rPr>
                <w:noProof/>
              </w:rPr>
            </w:pPr>
            <w:r w:rsidRPr="00253880">
              <w:rPr>
                <w:noProof/>
              </w:rPr>
              <w:drawing>
                <wp:inline distT="0" distB="0" distL="0" distR="0" wp14:anchorId="33A31DD1" wp14:editId="13BBB9B7">
                  <wp:extent cx="1165860" cy="547241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29" cy="55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77480F" w14:textId="77777777" w:rsidR="00EE43CA" w:rsidRPr="00CC2D72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1210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143F6B" w14:textId="77777777" w:rsidR="00EE43CA" w:rsidRDefault="00EE43CA" w:rsidP="00EE43C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Genotyping Plate Pack – LC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1A8C9" w14:textId="77777777" w:rsidR="00EE43CA" w:rsidRPr="00625037" w:rsidRDefault="00EE43CA" w:rsidP="00EE43C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ur 96-well plates with pre-arrayed assay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451AB6" w14:textId="77777777" w:rsidR="00EE43CA" w:rsidRPr="0059657D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E7CFA" w14:textId="1C800259" w:rsidR="00EE43CA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1090</w:t>
            </w:r>
          </w:p>
        </w:tc>
        <w:tc>
          <w:tcPr>
            <w:tcW w:w="851" w:type="dxa"/>
            <w:vAlign w:val="center"/>
          </w:tcPr>
          <w:p w14:paraId="3BAD59E3" w14:textId="32AA7A16" w:rsidR="00EE43CA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4-04</w:t>
            </w:r>
          </w:p>
        </w:tc>
        <w:tc>
          <w:tcPr>
            <w:tcW w:w="851" w:type="dxa"/>
            <w:vAlign w:val="center"/>
          </w:tcPr>
          <w:p w14:paraId="045E35DB" w14:textId="77777777" w:rsidR="00EE43CA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44C49D" w14:textId="77777777" w:rsidR="00EE43CA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2377B66" w14:textId="77777777" w:rsidR="00EE43CA" w:rsidRPr="0059657D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31A13" w:rsidRPr="0059657D" w14:paraId="4C901E88" w14:textId="77777777" w:rsidTr="00E05014">
        <w:trPr>
          <w:trHeight w:val="315"/>
          <w:jc w:val="center"/>
        </w:trPr>
        <w:tc>
          <w:tcPr>
            <w:tcW w:w="1866" w:type="dxa"/>
          </w:tcPr>
          <w:p w14:paraId="67117B82" w14:textId="77777777" w:rsidR="00831A13" w:rsidRDefault="00831A13" w:rsidP="00831A13">
            <w:pPr>
              <w:spacing w:after="0" w:line="240" w:lineRule="auto"/>
              <w:rPr>
                <w:noProof/>
              </w:rPr>
            </w:pPr>
            <w:bookmarkStart w:id="1" w:name="_Hlk51661091"/>
            <w:r w:rsidRPr="00150A52">
              <w:rPr>
                <w:noProof/>
              </w:rPr>
              <w:drawing>
                <wp:inline distT="0" distB="0" distL="0" distR="0" wp14:anchorId="4FF0145B" wp14:editId="6A65F167">
                  <wp:extent cx="1170940" cy="4165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59" cy="41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EE388E" w14:textId="2D31848A" w:rsidR="00831A13" w:rsidRPr="007C451E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7C451E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1211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FC88C9" w14:textId="77777777" w:rsidR="00831A13" w:rsidRPr="007C451E" w:rsidRDefault="00831A13" w:rsidP="00831A1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4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ltiTRACE</w:t>
            </w:r>
            <w:proofErr w:type="spellEnd"/>
            <w:r w:rsidRPr="007C4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Genotyping Plate Pack - ABI 0.2m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861C2" w14:textId="5415867E" w:rsidR="00831A13" w:rsidRPr="007C451E" w:rsidRDefault="00831A13" w:rsidP="00831A1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C4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Four 96-well plates with </w:t>
            </w:r>
            <w:r w:rsidR="0096607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45 </w:t>
            </w:r>
            <w:r w:rsidRPr="007C4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-arrayed assays in 0.2ml well ABI plate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6B280A" w14:textId="77777777" w:rsidR="00831A13" w:rsidRPr="007C451E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45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BFC4C" w14:textId="0AB0762D" w:rsidR="00831A13" w:rsidRPr="00A9232B" w:rsidRDefault="00BD7296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1080</w:t>
            </w:r>
          </w:p>
        </w:tc>
        <w:tc>
          <w:tcPr>
            <w:tcW w:w="851" w:type="dxa"/>
            <w:vAlign w:val="center"/>
          </w:tcPr>
          <w:p w14:paraId="2B3AC255" w14:textId="0AAA7F1D" w:rsidR="00831A13" w:rsidRPr="007C451E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C45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BD7296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7C45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0</w:t>
            </w:r>
            <w:r w:rsidR="00BD7296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083DFEBD" w14:textId="2F25C519" w:rsidR="00831A13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62538E" w14:textId="46B1D42E" w:rsidR="00831A13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2C3F95" w14:textId="10E545C2" w:rsidR="00831A13" w:rsidRPr="0059657D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bookmarkEnd w:id="1"/>
      <w:tr w:rsidR="00171E78" w:rsidRPr="0059657D" w14:paraId="3A0A2FFD" w14:textId="77777777" w:rsidTr="00E05014">
        <w:trPr>
          <w:trHeight w:val="315"/>
          <w:jc w:val="center"/>
        </w:trPr>
        <w:tc>
          <w:tcPr>
            <w:tcW w:w="1866" w:type="dxa"/>
          </w:tcPr>
          <w:p w14:paraId="59FD2D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3D04C57" wp14:editId="090D7B8D">
                  <wp:extent cx="1078992" cy="475488"/>
                  <wp:effectExtent l="0" t="0" r="6985" b="1270"/>
                  <wp:docPr id="54" name="Picture 54" descr="C:\Users\lucva\AppData\Local\Microsoft\Windows\INetCache\Content.Word\barcode 8719699120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va\AppData\Local\Microsoft\Windows\INetCache\Content.Word\barcode 8719699120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D79F0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3110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FCF01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qPCR Master Mi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946C3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1.6ml 5X qPCR Master Mix with </w:t>
            </w:r>
            <w:proofErr w:type="spellStart"/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UTP</w:t>
            </w:r>
            <w:proofErr w:type="spellEnd"/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and U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75D9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9ED9EE" w14:textId="0DCDAFAD" w:rsidR="00171E78" w:rsidRPr="0059657D" w:rsidRDefault="00D3325D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325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10</w:t>
            </w:r>
          </w:p>
        </w:tc>
        <w:tc>
          <w:tcPr>
            <w:tcW w:w="851" w:type="dxa"/>
            <w:vAlign w:val="center"/>
          </w:tcPr>
          <w:p w14:paraId="7F1B3209" w14:textId="318692B9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B1257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</w:t>
            </w:r>
            <w:r w:rsidR="00D3325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-09</w:t>
            </w:r>
          </w:p>
        </w:tc>
        <w:tc>
          <w:tcPr>
            <w:tcW w:w="851" w:type="dxa"/>
            <w:vAlign w:val="center"/>
          </w:tcPr>
          <w:p w14:paraId="515B746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8DC4C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C2B79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284AD52" w14:textId="77777777" w:rsidTr="00E05014">
        <w:trPr>
          <w:trHeight w:val="315"/>
          <w:jc w:val="center"/>
        </w:trPr>
        <w:tc>
          <w:tcPr>
            <w:tcW w:w="1866" w:type="dxa"/>
          </w:tcPr>
          <w:p w14:paraId="33DFDAB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54990CF" wp14:editId="52454511">
                  <wp:extent cx="1078992" cy="475488"/>
                  <wp:effectExtent l="0" t="0" r="6985" b="1270"/>
                  <wp:docPr id="55" name="Picture 55" descr="C:\Users\lucva\AppData\Local\Microsoft\Windows\INetCache\Content.Word\barcode 8719699120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cva\AppData\Local\Microsoft\Windows\INetCache\Content.Word\barcode 8719699120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D6AE9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3110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F3D5D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RNaseP Assa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5F08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.1ml 5X Reference Gene qPCR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6780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F69ECB" w14:textId="4766759B" w:rsidR="00171E78" w:rsidRPr="0059657D" w:rsidRDefault="00123745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374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040</w:t>
            </w:r>
          </w:p>
        </w:tc>
        <w:tc>
          <w:tcPr>
            <w:tcW w:w="851" w:type="dxa"/>
            <w:vAlign w:val="center"/>
          </w:tcPr>
          <w:p w14:paraId="2836C92F" w14:textId="6C4AA256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123745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0</w:t>
            </w:r>
            <w:r w:rsidR="00123745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8D0D83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04263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D3A596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6863FCF6" w14:textId="77777777" w:rsidTr="00E05014">
        <w:trPr>
          <w:trHeight w:val="315"/>
          <w:jc w:val="center"/>
        </w:trPr>
        <w:tc>
          <w:tcPr>
            <w:tcW w:w="1866" w:type="dxa"/>
          </w:tcPr>
          <w:p w14:paraId="36F9E1A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6777E48" wp14:editId="71347994">
                  <wp:extent cx="1078992" cy="475488"/>
                  <wp:effectExtent l="0" t="0" r="6985" b="1270"/>
                  <wp:docPr id="56" name="Picture 56" descr="C:\Users\lucva\AppData\Local\Microsoft\Windows\INetCache\Content.Word\barcode 87196991200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va\AppData\Local\Microsoft\Windows\INetCache\Content.Word\barcode 87196991200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52ACB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B8F2A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1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41A20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274B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7529FD" w14:textId="178D82EE" w:rsidR="00171E78" w:rsidRPr="0059657D" w:rsidRDefault="005709DE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40</w:t>
            </w:r>
          </w:p>
        </w:tc>
        <w:tc>
          <w:tcPr>
            <w:tcW w:w="851" w:type="dxa"/>
            <w:vAlign w:val="center"/>
          </w:tcPr>
          <w:p w14:paraId="10D892B9" w14:textId="599F6C10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5709DE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5709DE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5F81857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E92FC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ADA6BB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175B6" w:rsidRPr="0059657D" w14:paraId="67CBB4AB" w14:textId="77777777" w:rsidTr="00E05014">
        <w:trPr>
          <w:trHeight w:val="315"/>
          <w:jc w:val="center"/>
        </w:trPr>
        <w:tc>
          <w:tcPr>
            <w:tcW w:w="1866" w:type="dxa"/>
          </w:tcPr>
          <w:p w14:paraId="5EEC5842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529126A" wp14:editId="13B41280">
                  <wp:extent cx="1078992" cy="475488"/>
                  <wp:effectExtent l="0" t="0" r="6985" b="1270"/>
                  <wp:docPr id="57" name="Picture 57" descr="C:\Users\lucva\AppData\Local\Microsoft\Windows\INetCache\Content.Word\barcode 87196991200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cva\AppData\Local\Microsoft\Windows\INetCache\Content.Word\barcode 87196991200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02D596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C8ADC4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1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EFC9D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DE6A7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B689C8" w14:textId="5702C533" w:rsidR="003175B6" w:rsidRDefault="003175B6" w:rsidP="003175B6">
            <w:pPr>
              <w:spacing w:after="0" w:line="240" w:lineRule="auto"/>
              <w:jc w:val="center"/>
            </w:pPr>
            <w:r w:rsidRPr="005033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70</w:t>
            </w:r>
          </w:p>
        </w:tc>
        <w:tc>
          <w:tcPr>
            <w:tcW w:w="851" w:type="dxa"/>
            <w:vAlign w:val="center"/>
          </w:tcPr>
          <w:p w14:paraId="27D093E7" w14:textId="57EEEC01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07</w:t>
            </w:r>
          </w:p>
        </w:tc>
        <w:tc>
          <w:tcPr>
            <w:tcW w:w="851" w:type="dxa"/>
            <w:vAlign w:val="center"/>
          </w:tcPr>
          <w:p w14:paraId="07C6BB05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0167D6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6F95F59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D9EC52C" w14:textId="77777777" w:rsidTr="00E05014">
        <w:trPr>
          <w:trHeight w:val="315"/>
          <w:jc w:val="center"/>
        </w:trPr>
        <w:tc>
          <w:tcPr>
            <w:tcW w:w="1866" w:type="dxa"/>
          </w:tcPr>
          <w:p w14:paraId="0CDEEE1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7E366F7E" wp14:editId="0960416B">
                  <wp:extent cx="1078992" cy="475488"/>
                  <wp:effectExtent l="0" t="0" r="6985" b="1270"/>
                  <wp:docPr id="60" name="Picture 60" descr="C:\Users\lucva\AppData\Local\Microsoft\Windows\INetCache\Content.Word\barcode 87196991200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ucva\AppData\Local\Microsoft\Windows\INetCache\Content.Word\barcode 87196991200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5FFC3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C5F8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2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C91CF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A5ED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65905" w14:textId="0E782C4F" w:rsidR="00171E78" w:rsidRPr="00B64895" w:rsidRDefault="00BC7C11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7C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50</w:t>
            </w:r>
          </w:p>
        </w:tc>
        <w:tc>
          <w:tcPr>
            <w:tcW w:w="851" w:type="dxa"/>
            <w:vAlign w:val="center"/>
          </w:tcPr>
          <w:p w14:paraId="3B51DDA6" w14:textId="4069DA20" w:rsidR="00BC7C11" w:rsidRPr="00BC7C11" w:rsidRDefault="00171E78" w:rsidP="00BC7C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BC7C1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BC7C11">
              <w:rPr>
                <w:rFonts w:ascii="Calibri" w:hAnsi="Calibri" w:cs="Calibri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</w:tcPr>
          <w:p w14:paraId="4EB0F2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43119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90706D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9265501" w14:textId="77777777" w:rsidTr="00E05014">
        <w:trPr>
          <w:trHeight w:val="315"/>
          <w:jc w:val="center"/>
        </w:trPr>
        <w:tc>
          <w:tcPr>
            <w:tcW w:w="1866" w:type="dxa"/>
          </w:tcPr>
          <w:p w14:paraId="1EFED2A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CBA5719" wp14:editId="23AC40E3">
                  <wp:extent cx="1078992" cy="475488"/>
                  <wp:effectExtent l="0" t="0" r="6985" b="1270"/>
                  <wp:docPr id="62" name="Picture 62" descr="C:\Users\lucva\AppData\Local\Microsoft\Windows\INetCache\Content.Word\barcode 8719699120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ucva\AppData\Local\Microsoft\Windows\INetCache\Content.Word\barcode 8719699120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E3DD7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B493D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2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8AF5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B8FB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147980" w14:textId="46A527AE" w:rsidR="00171E78" w:rsidRPr="00B64895" w:rsidRDefault="00EC417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17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60</w:t>
            </w:r>
          </w:p>
        </w:tc>
        <w:tc>
          <w:tcPr>
            <w:tcW w:w="851" w:type="dxa"/>
            <w:vAlign w:val="center"/>
          </w:tcPr>
          <w:p w14:paraId="5B861B9C" w14:textId="48769CA1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EC417A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EC417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2DE101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1CAC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321221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809C5" w:rsidRPr="0059657D" w14:paraId="47E76CC3" w14:textId="77777777" w:rsidTr="00E05014">
        <w:trPr>
          <w:trHeight w:val="315"/>
          <w:jc w:val="center"/>
        </w:trPr>
        <w:tc>
          <w:tcPr>
            <w:tcW w:w="1866" w:type="dxa"/>
          </w:tcPr>
          <w:p w14:paraId="0E97D01F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420009" wp14:editId="59081C41">
                  <wp:extent cx="1078992" cy="475488"/>
                  <wp:effectExtent l="0" t="0" r="6985" b="1270"/>
                  <wp:docPr id="63" name="Picture 63" descr="C:\Users\lucva\AppData\Local\Microsoft\Windows\INetCache\Content.Word\barcode 8719699120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ucva\AppData\Local\Microsoft\Windows\INetCache\Content.Word\barcode 8719699120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17F70C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6D73A2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F9D375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225E4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4755F" w14:textId="256842C9" w:rsidR="00D809C5" w:rsidRPr="00B64895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6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50</w:t>
            </w:r>
          </w:p>
        </w:tc>
        <w:tc>
          <w:tcPr>
            <w:tcW w:w="851" w:type="dxa"/>
            <w:vAlign w:val="center"/>
          </w:tcPr>
          <w:p w14:paraId="5477734F" w14:textId="6E5568EE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6D3696">
              <w:rPr>
                <w:rFonts w:ascii="Calibri" w:hAnsi="Calibri" w:cs="Calibri"/>
                <w:b/>
                <w:bCs/>
                <w:sz w:val="16"/>
                <w:szCs w:val="16"/>
              </w:rPr>
              <w:t>2024-07</w:t>
            </w:r>
          </w:p>
        </w:tc>
        <w:tc>
          <w:tcPr>
            <w:tcW w:w="851" w:type="dxa"/>
            <w:vAlign w:val="center"/>
          </w:tcPr>
          <w:p w14:paraId="058F8794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50DF20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F8CCED4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28C7208" w14:textId="77777777" w:rsidTr="00E05014">
        <w:trPr>
          <w:trHeight w:val="315"/>
          <w:jc w:val="center"/>
        </w:trPr>
        <w:tc>
          <w:tcPr>
            <w:tcW w:w="1866" w:type="dxa"/>
          </w:tcPr>
          <w:p w14:paraId="1444553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730D24A" wp14:editId="17003135">
                  <wp:extent cx="1078992" cy="475488"/>
                  <wp:effectExtent l="0" t="0" r="6985" b="1270"/>
                  <wp:docPr id="64" name="Picture 64" descr="C:\Users\lucva\AppData\Local\Microsoft\Windows\INetCache\Content.Word\barcode 8719699120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ucva\AppData\Local\Microsoft\Windows\INetCache\Content.Word\barcode 8719699120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854FA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4CC5F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2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53F6A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9BDD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6550F4" w14:textId="7CE9DDD8" w:rsidR="00171E78" w:rsidRPr="00B64895" w:rsidRDefault="0089159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15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10</w:t>
            </w:r>
          </w:p>
        </w:tc>
        <w:tc>
          <w:tcPr>
            <w:tcW w:w="851" w:type="dxa"/>
            <w:vAlign w:val="center"/>
          </w:tcPr>
          <w:p w14:paraId="02DF64AE" w14:textId="3F19F793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F2617F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73284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3DCA3F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442F6" w:rsidRPr="0059657D" w14:paraId="581527AC" w14:textId="77777777" w:rsidTr="00E05014">
        <w:trPr>
          <w:trHeight w:val="315"/>
          <w:jc w:val="center"/>
        </w:trPr>
        <w:tc>
          <w:tcPr>
            <w:tcW w:w="1866" w:type="dxa"/>
          </w:tcPr>
          <w:p w14:paraId="10FF9B9D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7D6C8D4D" wp14:editId="4875B503">
                  <wp:extent cx="1078992" cy="475488"/>
                  <wp:effectExtent l="0" t="0" r="6985" b="1270"/>
                  <wp:docPr id="65" name="Picture 65" descr="C:\Users\lucva\AppData\Local\Microsoft\Windows\INetCache\Content.Word\barcode 87196991201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va\AppData\Local\Microsoft\Windows\INetCache\Content.Word\barcode 87196991201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018F82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EB2DEB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D52FB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55362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C952B" w14:textId="22CD5225" w:rsidR="00E442F6" w:rsidRPr="00B64895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70</w:t>
            </w:r>
          </w:p>
        </w:tc>
        <w:tc>
          <w:tcPr>
            <w:tcW w:w="851" w:type="dxa"/>
            <w:vAlign w:val="center"/>
          </w:tcPr>
          <w:p w14:paraId="1EC35FCD" w14:textId="3F7E719E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83EF265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E5EC00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C9B97A3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0947C2B" w14:textId="77777777" w:rsidTr="00E05014">
        <w:trPr>
          <w:trHeight w:val="315"/>
          <w:jc w:val="center"/>
        </w:trPr>
        <w:tc>
          <w:tcPr>
            <w:tcW w:w="1866" w:type="dxa"/>
          </w:tcPr>
          <w:p w14:paraId="3E9FDB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6AE1F9C" wp14:editId="40FF969D">
                  <wp:extent cx="1078992" cy="475488"/>
                  <wp:effectExtent l="0" t="0" r="6985" b="1270"/>
                  <wp:docPr id="66" name="Picture 66" descr="C:\Users\lucva\AppData\Local\Microsoft\Windows\INetCache\Content.Word\barcode 8719699120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ucva\AppData\Local\Microsoft\Windows\INetCache\Content.Word\barcode 8719699120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A3A5A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17551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7D6C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85D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90732" w14:textId="3A2B349C" w:rsidR="00171E78" w:rsidRPr="00B64895" w:rsidRDefault="00CE3C56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C5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60</w:t>
            </w:r>
          </w:p>
        </w:tc>
        <w:tc>
          <w:tcPr>
            <w:tcW w:w="851" w:type="dxa"/>
            <w:vAlign w:val="center"/>
          </w:tcPr>
          <w:p w14:paraId="5BC5F3C9" w14:textId="46B2D2FB" w:rsidR="00171E78" w:rsidRPr="0059657D" w:rsidRDefault="00F02894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7292D">
              <w:rPr>
                <w:b/>
                <w:bCs/>
                <w:sz w:val="16"/>
                <w:szCs w:val="16"/>
              </w:rPr>
              <w:t>202</w:t>
            </w:r>
            <w:r w:rsidR="00CE3C56">
              <w:rPr>
                <w:b/>
                <w:bCs/>
                <w:sz w:val="16"/>
                <w:szCs w:val="16"/>
              </w:rPr>
              <w:t>4</w:t>
            </w:r>
            <w:r w:rsidRPr="0047292D">
              <w:rPr>
                <w:b/>
                <w:bCs/>
                <w:sz w:val="16"/>
                <w:szCs w:val="16"/>
              </w:rPr>
              <w:t>-0</w:t>
            </w:r>
            <w:r w:rsidR="00CE3C5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542652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72D2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2FCA0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55ED537" w14:textId="77777777" w:rsidTr="00E05014">
        <w:trPr>
          <w:trHeight w:val="315"/>
          <w:jc w:val="center"/>
        </w:trPr>
        <w:tc>
          <w:tcPr>
            <w:tcW w:w="1866" w:type="dxa"/>
          </w:tcPr>
          <w:p w14:paraId="0B6C63F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841D0F0" wp14:editId="7FF96119">
                  <wp:extent cx="1078992" cy="475488"/>
                  <wp:effectExtent l="0" t="0" r="6985" b="1270"/>
                  <wp:docPr id="67" name="Picture 67" descr="C:\Users\lucva\AppData\Local\Microsoft\Windows\INetCache\Content.Word\barcode 8719699120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ucva\AppData\Local\Microsoft\Windows\INetCache\Content.Word\barcode 8719699120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44261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762A0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6468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D4F1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0EE95D" w14:textId="4A44ECE5" w:rsidR="00171E78" w:rsidRPr="00B64895" w:rsidRDefault="008B41F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41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80</w:t>
            </w:r>
          </w:p>
        </w:tc>
        <w:tc>
          <w:tcPr>
            <w:tcW w:w="851" w:type="dxa"/>
            <w:vAlign w:val="center"/>
          </w:tcPr>
          <w:p w14:paraId="241B5261" w14:textId="05AA1091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8B41F8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8B41F8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473412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B897B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BA1484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EE1F203" w14:textId="77777777" w:rsidTr="00E05014">
        <w:trPr>
          <w:trHeight w:val="315"/>
          <w:jc w:val="center"/>
        </w:trPr>
        <w:tc>
          <w:tcPr>
            <w:tcW w:w="1866" w:type="dxa"/>
          </w:tcPr>
          <w:p w14:paraId="2226576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D0EFB17" wp14:editId="62C35055">
                  <wp:extent cx="1078992" cy="475488"/>
                  <wp:effectExtent l="0" t="0" r="6985" b="1270"/>
                  <wp:docPr id="68" name="Picture 68" descr="C:\Users\lucva\AppData\Local\Microsoft\Windows\INetCache\Content.Word\barcode 87196991201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ucva\AppData\Local\Microsoft\Windows\INetCache\Content.Word\barcode 87196991201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F3DBA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3DF88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3ED4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2399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477726" w14:textId="7F862709" w:rsidR="00171E78" w:rsidRPr="00B64895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10</w:t>
            </w:r>
            <w:r w:rsidR="00B661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</w:tcPr>
          <w:p w14:paraId="72B2AFDD" w14:textId="51D6884B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B661A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4C11A0E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796D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A4186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37BE7" w:rsidRPr="0059657D" w14:paraId="75B3F543" w14:textId="77777777" w:rsidTr="00E05014">
        <w:trPr>
          <w:trHeight w:val="788"/>
          <w:jc w:val="center"/>
        </w:trPr>
        <w:tc>
          <w:tcPr>
            <w:tcW w:w="1866" w:type="dxa"/>
          </w:tcPr>
          <w:p w14:paraId="4D0E349B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9EDC8CF" wp14:editId="323D97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5730</wp:posOffset>
                  </wp:positionV>
                  <wp:extent cx="1080000" cy="475200"/>
                  <wp:effectExtent l="0" t="0" r="6350" b="1270"/>
                  <wp:wrapTight wrapText="bothSides">
                    <wp:wrapPolygon edited="0">
                      <wp:start x="0" y="0"/>
                      <wp:lineTo x="0" y="20791"/>
                      <wp:lineTo x="21346" y="20791"/>
                      <wp:lineTo x="21346" y="0"/>
                      <wp:lineTo x="0" y="0"/>
                    </wp:wrapPolygon>
                  </wp:wrapTight>
                  <wp:docPr id="69" name="Picture 69" descr="C:\Users\lucva\AppData\Local\Microsoft\Windows\INetCache\Content.Word\barcode 8719699120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ucva\AppData\Local\Microsoft\Windows\INetCache\Content.Word\barcode 8719699120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04FE25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969122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4A87F6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ED491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D7D3E" w14:textId="47D2F937" w:rsidR="00537BE7" w:rsidRPr="00B64895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3E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590</w:t>
            </w:r>
          </w:p>
        </w:tc>
        <w:tc>
          <w:tcPr>
            <w:tcW w:w="851" w:type="dxa"/>
            <w:vAlign w:val="center"/>
          </w:tcPr>
          <w:p w14:paraId="08FA80B4" w14:textId="0066C9B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0D283051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D24C5F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3C8B425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A50D054" w14:textId="77777777" w:rsidTr="00E05014">
        <w:trPr>
          <w:trHeight w:val="315"/>
          <w:jc w:val="center"/>
        </w:trPr>
        <w:tc>
          <w:tcPr>
            <w:tcW w:w="1866" w:type="dxa"/>
          </w:tcPr>
          <w:p w14:paraId="13D4F5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7FF07FAA" wp14:editId="485EA953">
                  <wp:extent cx="1078992" cy="475488"/>
                  <wp:effectExtent l="0" t="0" r="6985" b="1270"/>
                  <wp:docPr id="70" name="Picture 70" descr="C:\Users\lucva\AppData\Local\Microsoft\Windows\INetCache\Content.Word\barcode 87196991201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ucva\AppData\Local\Microsoft\Windows\INetCache\Content.Word\barcode 87196991201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CA4C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D404A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47A8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D556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2FBE8" w14:textId="6B0FAC09" w:rsidR="00171E78" w:rsidRPr="0047292D" w:rsidRDefault="00C34A5D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4A5D">
              <w:rPr>
                <w:b/>
                <w:bCs/>
                <w:sz w:val="16"/>
                <w:szCs w:val="16"/>
              </w:rPr>
              <w:t>Q10420</w:t>
            </w:r>
          </w:p>
        </w:tc>
        <w:tc>
          <w:tcPr>
            <w:tcW w:w="851" w:type="dxa"/>
            <w:vAlign w:val="center"/>
          </w:tcPr>
          <w:p w14:paraId="0AE6CDCC" w14:textId="00AB1033" w:rsidR="00171E78" w:rsidRPr="0047292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92D">
              <w:rPr>
                <w:b/>
                <w:bCs/>
                <w:sz w:val="16"/>
                <w:szCs w:val="16"/>
              </w:rPr>
              <w:t>202</w:t>
            </w:r>
            <w:r w:rsidR="00C34A5D">
              <w:rPr>
                <w:b/>
                <w:bCs/>
                <w:sz w:val="16"/>
                <w:szCs w:val="16"/>
              </w:rPr>
              <w:t>4</w:t>
            </w:r>
            <w:r w:rsidRPr="0047292D">
              <w:rPr>
                <w:b/>
                <w:bCs/>
                <w:sz w:val="16"/>
                <w:szCs w:val="16"/>
              </w:rPr>
              <w:t>-08</w:t>
            </w:r>
          </w:p>
        </w:tc>
        <w:tc>
          <w:tcPr>
            <w:tcW w:w="851" w:type="dxa"/>
            <w:vAlign w:val="center"/>
          </w:tcPr>
          <w:p w14:paraId="5371CEC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16363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F2B470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B364F74" w14:textId="77777777" w:rsidTr="00E05014">
        <w:trPr>
          <w:trHeight w:val="315"/>
          <w:jc w:val="center"/>
        </w:trPr>
        <w:tc>
          <w:tcPr>
            <w:tcW w:w="1866" w:type="dxa"/>
          </w:tcPr>
          <w:p w14:paraId="4954F8DD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92A5B3" wp14:editId="7EEBA7FA">
                  <wp:extent cx="1078992" cy="475488"/>
                  <wp:effectExtent l="0" t="0" r="6985" b="1270"/>
                  <wp:docPr id="71" name="Picture 71" descr="C:\Users\lucva\AppData\Local\Microsoft\Windows\INetCache\Content.Word\barcode 87196991202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ucva\AppData\Local\Microsoft\Windows\INetCache\Content.Word\barcode 87196991202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DC01A9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38A642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3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F0119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EA151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7FAAF" w14:textId="2A196F81" w:rsidR="00171E78" w:rsidRPr="00B64895" w:rsidRDefault="004D5FCE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5FC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90</w:t>
            </w:r>
          </w:p>
        </w:tc>
        <w:tc>
          <w:tcPr>
            <w:tcW w:w="851" w:type="dxa"/>
            <w:vAlign w:val="center"/>
          </w:tcPr>
          <w:p w14:paraId="0498D190" w14:textId="0918A745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4D5FCE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="00CD2C42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4D5FCE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75AC277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72521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C380F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3F8B2B3" w14:textId="77777777" w:rsidTr="00E05014">
        <w:trPr>
          <w:trHeight w:val="315"/>
          <w:jc w:val="center"/>
        </w:trPr>
        <w:tc>
          <w:tcPr>
            <w:tcW w:w="1866" w:type="dxa"/>
          </w:tcPr>
          <w:p w14:paraId="4D92EDEE" w14:textId="77777777" w:rsidR="00171E78" w:rsidRDefault="00171E78" w:rsidP="004E42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53880">
              <w:rPr>
                <w:noProof/>
              </w:rPr>
              <w:drawing>
                <wp:inline distT="0" distB="0" distL="0" distR="0" wp14:anchorId="31982E03" wp14:editId="3629FD3C">
                  <wp:extent cx="1249680" cy="586585"/>
                  <wp:effectExtent l="0" t="0" r="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48" cy="59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BEA6AB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0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0CB47A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3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49BAA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849F7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5DEAF" w14:textId="0DB28577" w:rsidR="00171E78" w:rsidRPr="00F2089F" w:rsidRDefault="00432C80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40</w:t>
            </w:r>
          </w:p>
        </w:tc>
        <w:tc>
          <w:tcPr>
            <w:tcW w:w="851" w:type="dxa"/>
            <w:vAlign w:val="center"/>
          </w:tcPr>
          <w:p w14:paraId="129CCC99" w14:textId="4D6B4CE3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432C80">
              <w:rPr>
                <w:rFonts w:ascii="Calibri" w:hAnsi="Calibri" w:cs="Calibri"/>
                <w:b/>
                <w:bCs/>
                <w:sz w:val="16"/>
                <w:szCs w:val="16"/>
              </w:rPr>
              <w:t>4-06</w:t>
            </w:r>
          </w:p>
        </w:tc>
        <w:tc>
          <w:tcPr>
            <w:tcW w:w="851" w:type="dxa"/>
            <w:vAlign w:val="center"/>
          </w:tcPr>
          <w:p w14:paraId="2461C81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5471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AC5DE9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A2A157C" w14:textId="77777777" w:rsidTr="00E05014">
        <w:trPr>
          <w:trHeight w:val="315"/>
          <w:jc w:val="center"/>
        </w:trPr>
        <w:tc>
          <w:tcPr>
            <w:tcW w:w="1866" w:type="dxa"/>
          </w:tcPr>
          <w:p w14:paraId="06EC5C3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3E4BFF7" wp14:editId="79A5200C">
                  <wp:extent cx="1078992" cy="475488"/>
                  <wp:effectExtent l="0" t="0" r="6985" b="1270"/>
                  <wp:docPr id="73" name="Picture 73" descr="C:\Users\lucva\AppData\Local\Microsoft\Windows\INetCache\Content.Word\barcode 87196991202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ucva\AppData\Local\Microsoft\Windows\INetCache\Content.Word\barcode 8719699120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996B2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B0056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CC9C5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6473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36D6C1" w14:textId="2340352E" w:rsidR="00171E78" w:rsidRPr="00B64895" w:rsidRDefault="009769A3" w:rsidP="00976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050</w:t>
            </w:r>
          </w:p>
        </w:tc>
        <w:tc>
          <w:tcPr>
            <w:tcW w:w="851" w:type="dxa"/>
            <w:vAlign w:val="center"/>
          </w:tcPr>
          <w:p w14:paraId="79D998C7" w14:textId="59F0ACF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9769A3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9769A3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BC7155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8B49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D7E87B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209ABCD" w14:textId="77777777" w:rsidTr="00E05014">
        <w:trPr>
          <w:trHeight w:val="315"/>
          <w:jc w:val="center"/>
        </w:trPr>
        <w:tc>
          <w:tcPr>
            <w:tcW w:w="1866" w:type="dxa"/>
          </w:tcPr>
          <w:p w14:paraId="2B86F5F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ECB6AD6" wp14:editId="6CCE84F5">
                  <wp:extent cx="1078992" cy="475488"/>
                  <wp:effectExtent l="0" t="0" r="6985" b="1270"/>
                  <wp:docPr id="74" name="Picture 74" descr="C:\Users\lucva\AppData\Local\Microsoft\Windows\INetCache\Content.Word\barcode 87196991202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ucva\AppData\Local\Microsoft\Windows\INetCache\Content.Word\barcode 87196991202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96B5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CC7EE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4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E7C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C664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6D3A5D" w14:textId="6FD9015B" w:rsidR="00171E78" w:rsidRPr="00B64895" w:rsidRDefault="00652043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20</w:t>
            </w:r>
          </w:p>
        </w:tc>
        <w:tc>
          <w:tcPr>
            <w:tcW w:w="851" w:type="dxa"/>
            <w:vAlign w:val="center"/>
          </w:tcPr>
          <w:p w14:paraId="6564E9EF" w14:textId="2EC6744F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652043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652043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6B6F62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131E9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78A5C7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191ABBB" w14:textId="77777777" w:rsidTr="00E05014">
        <w:trPr>
          <w:trHeight w:val="315"/>
          <w:jc w:val="center"/>
        </w:trPr>
        <w:tc>
          <w:tcPr>
            <w:tcW w:w="1866" w:type="dxa"/>
          </w:tcPr>
          <w:p w14:paraId="3810B34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9CF9673" wp14:editId="3BCBA5E6">
                  <wp:extent cx="1078992" cy="475488"/>
                  <wp:effectExtent l="0" t="0" r="6985" b="1270"/>
                  <wp:docPr id="75" name="Picture 75" descr="C:\Users\lucva\AppData\Local\Microsoft\Windows\INetCache\Content.Word\barcode 87196991202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ucva\AppData\Local\Microsoft\Windows\INetCache\Content.Word\barcode 87196991202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B9D85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AE95D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4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B7578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5007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101187" w14:textId="37EA5644" w:rsidR="00171E78" w:rsidRPr="00B64895" w:rsidRDefault="00BC7C11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7C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70</w:t>
            </w:r>
          </w:p>
        </w:tc>
        <w:tc>
          <w:tcPr>
            <w:tcW w:w="851" w:type="dxa"/>
            <w:vAlign w:val="center"/>
          </w:tcPr>
          <w:p w14:paraId="177D2D48" w14:textId="6F034587" w:rsidR="00171E78" w:rsidRPr="0059657D" w:rsidRDefault="00BC7C11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BC7C11">
              <w:rPr>
                <w:rFonts w:ascii="Calibri" w:hAnsi="Calibri" w:cs="Calibri"/>
                <w:b/>
                <w:bCs/>
                <w:sz w:val="16"/>
                <w:szCs w:val="16"/>
              </w:rPr>
              <w:t>2024-06</w:t>
            </w:r>
          </w:p>
        </w:tc>
        <w:tc>
          <w:tcPr>
            <w:tcW w:w="851" w:type="dxa"/>
            <w:vAlign w:val="center"/>
          </w:tcPr>
          <w:p w14:paraId="383ED05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CB616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163ED4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BC15F4D" w14:textId="77777777" w:rsidTr="00E05014">
        <w:trPr>
          <w:trHeight w:val="315"/>
          <w:jc w:val="center"/>
        </w:trPr>
        <w:tc>
          <w:tcPr>
            <w:tcW w:w="1866" w:type="dxa"/>
          </w:tcPr>
          <w:p w14:paraId="7C760BF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EA84685" wp14:editId="68A60740">
                  <wp:extent cx="1078992" cy="475488"/>
                  <wp:effectExtent l="0" t="0" r="6985" b="1270"/>
                  <wp:docPr id="76" name="Picture 76" descr="C:\Users\lucva\AppData\Local\Microsoft\Windows\INetCache\Content.Word\barcode 87196991202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ucva\AppData\Local\Microsoft\Windows\INetCache\Content.Word\barcode 87196991202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B5B87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21D1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4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4061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A029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42F03D" w14:textId="60DCB6A2" w:rsidR="00171E78" w:rsidRPr="00B64895" w:rsidRDefault="007C2AA4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30</w:t>
            </w:r>
          </w:p>
        </w:tc>
        <w:tc>
          <w:tcPr>
            <w:tcW w:w="851" w:type="dxa"/>
            <w:vAlign w:val="center"/>
          </w:tcPr>
          <w:p w14:paraId="52073EC8" w14:textId="31D742D4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7C2AA4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7C2AA4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7B006AC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0D324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74DB9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7F6A623" w14:textId="77777777" w:rsidTr="00E05014">
        <w:trPr>
          <w:trHeight w:val="315"/>
          <w:jc w:val="center"/>
        </w:trPr>
        <w:tc>
          <w:tcPr>
            <w:tcW w:w="1866" w:type="dxa"/>
          </w:tcPr>
          <w:p w14:paraId="1471C13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470FF29" wp14:editId="3DF9AABA">
                  <wp:extent cx="1078992" cy="475488"/>
                  <wp:effectExtent l="0" t="0" r="6985" b="1270"/>
                  <wp:docPr id="77" name="Picture 77" descr="C:\Users\lucva\AppData\Local\Microsoft\Windows\INetCache\Content.Word\barcode 87196991202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ucva\AppData\Local\Microsoft\Windows\INetCache\Content.Word\barcode 87196991202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0D8C2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C6B11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5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3F7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BFB2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6EB16E" w14:textId="16522E0E" w:rsidR="00171E78" w:rsidRPr="00B64895" w:rsidRDefault="00DA3F9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F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50</w:t>
            </w:r>
          </w:p>
        </w:tc>
        <w:tc>
          <w:tcPr>
            <w:tcW w:w="851" w:type="dxa"/>
            <w:vAlign w:val="center"/>
          </w:tcPr>
          <w:p w14:paraId="0C998D86" w14:textId="2206A944" w:rsidR="00171E78" w:rsidRPr="0059657D" w:rsidRDefault="00DA3F9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A3F9A">
              <w:rPr>
                <w:rFonts w:ascii="Calibri" w:hAnsi="Calibri" w:cs="Calibri"/>
                <w:b/>
                <w:bCs/>
                <w:sz w:val="16"/>
                <w:szCs w:val="16"/>
              </w:rPr>
              <w:t>2024-09</w:t>
            </w:r>
          </w:p>
        </w:tc>
        <w:tc>
          <w:tcPr>
            <w:tcW w:w="851" w:type="dxa"/>
            <w:vAlign w:val="center"/>
          </w:tcPr>
          <w:p w14:paraId="79D708D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7C3FE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AB98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75521" w:rsidRPr="0059657D" w14:paraId="51C05809" w14:textId="77777777" w:rsidTr="00E05014">
        <w:trPr>
          <w:trHeight w:val="315"/>
          <w:jc w:val="center"/>
        </w:trPr>
        <w:tc>
          <w:tcPr>
            <w:tcW w:w="1866" w:type="dxa"/>
          </w:tcPr>
          <w:p w14:paraId="2C506941" w14:textId="77777777" w:rsidR="00D75521" w:rsidRDefault="00D75521" w:rsidP="00D755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E176B73" wp14:editId="5381F85D">
                  <wp:extent cx="1078992" cy="475488"/>
                  <wp:effectExtent l="0" t="0" r="6985" b="1270"/>
                  <wp:docPr id="78" name="Picture 78" descr="C:\Users\lucva\AppData\Local\Microsoft\Windows\INetCache\Content.Word\barcode 87196991202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ucva\AppData\Local\Microsoft\Windows\INetCache\Content.Word\barcode 87196991202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E2A29B" w14:textId="77777777" w:rsidR="00D75521" w:rsidRPr="00F02D95" w:rsidRDefault="00D75521" w:rsidP="00D755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84CC6E" w14:textId="77777777" w:rsidR="00D75521" w:rsidRPr="00F02D95" w:rsidRDefault="00D75521" w:rsidP="00D755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5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373AD" w14:textId="77777777" w:rsidR="00D75521" w:rsidRPr="00625037" w:rsidRDefault="00D75521" w:rsidP="00D755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9973E8" w14:textId="77777777" w:rsidR="00D75521" w:rsidRPr="0059657D" w:rsidRDefault="00D75521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09719" w14:textId="7733E671" w:rsidR="00D75521" w:rsidRPr="00B64895" w:rsidRDefault="0099250C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25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870</w:t>
            </w:r>
          </w:p>
        </w:tc>
        <w:tc>
          <w:tcPr>
            <w:tcW w:w="851" w:type="dxa"/>
            <w:vAlign w:val="center"/>
          </w:tcPr>
          <w:p w14:paraId="11B171D4" w14:textId="7469645C" w:rsidR="00D75521" w:rsidRPr="0059657D" w:rsidRDefault="0099250C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99250C">
              <w:rPr>
                <w:rFonts w:ascii="Calibri" w:hAnsi="Calibri" w:cs="Calibri"/>
                <w:b/>
                <w:bCs/>
                <w:sz w:val="16"/>
                <w:szCs w:val="16"/>
              </w:rPr>
              <w:t>2024-12</w:t>
            </w:r>
          </w:p>
        </w:tc>
        <w:tc>
          <w:tcPr>
            <w:tcW w:w="851" w:type="dxa"/>
            <w:vAlign w:val="center"/>
          </w:tcPr>
          <w:p w14:paraId="5F687A07" w14:textId="77777777" w:rsidR="00D75521" w:rsidRPr="0059657D" w:rsidRDefault="00D75521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1E383B" w14:textId="77777777" w:rsidR="00D75521" w:rsidRPr="0059657D" w:rsidRDefault="00D75521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0601989" w14:textId="77777777" w:rsidR="00D75521" w:rsidRPr="0059657D" w:rsidRDefault="00D75521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1D4B844" w14:textId="77777777" w:rsidTr="00E05014">
        <w:trPr>
          <w:trHeight w:val="315"/>
          <w:jc w:val="center"/>
        </w:trPr>
        <w:tc>
          <w:tcPr>
            <w:tcW w:w="1866" w:type="dxa"/>
          </w:tcPr>
          <w:p w14:paraId="5AFE451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C21DC9B" wp14:editId="7A18F175">
                  <wp:extent cx="1078992" cy="475488"/>
                  <wp:effectExtent l="0" t="0" r="6985" b="1270"/>
                  <wp:docPr id="79" name="Picture 79" descr="C:\Users\lucva\AppData\Local\Microsoft\Windows\INetCache\Content.Word\barcode 87196991202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ucva\AppData\Local\Microsoft\Windows\INetCache\Content.Word\barcode 87196991202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AE15F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8D99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5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6A98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1B19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71E9C" w14:textId="6793B14A" w:rsidR="00171E78" w:rsidRPr="00B64895" w:rsidRDefault="00B4079B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10</w:t>
            </w:r>
          </w:p>
        </w:tc>
        <w:tc>
          <w:tcPr>
            <w:tcW w:w="851" w:type="dxa"/>
            <w:vAlign w:val="center"/>
          </w:tcPr>
          <w:p w14:paraId="1C5E3352" w14:textId="0CCC4A4D" w:rsidR="00171E78" w:rsidRPr="0059657D" w:rsidRDefault="00B4079B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24-07</w:t>
            </w:r>
          </w:p>
        </w:tc>
        <w:tc>
          <w:tcPr>
            <w:tcW w:w="851" w:type="dxa"/>
            <w:vAlign w:val="center"/>
          </w:tcPr>
          <w:p w14:paraId="64E392C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839D4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935D90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179DC4C" w14:textId="77777777" w:rsidTr="00E05014">
        <w:trPr>
          <w:trHeight w:val="315"/>
          <w:jc w:val="center"/>
        </w:trPr>
        <w:tc>
          <w:tcPr>
            <w:tcW w:w="1866" w:type="dxa"/>
          </w:tcPr>
          <w:p w14:paraId="18ADDBC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9F41CD3" wp14:editId="1502A64B">
                  <wp:extent cx="1078992" cy="475488"/>
                  <wp:effectExtent l="0" t="0" r="6985" b="1270"/>
                  <wp:docPr id="80" name="Picture 80" descr="C:\Users\lucva\AppData\Local\Microsoft\Windows\INetCache\Content.Word\barcode 87196991202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ucva\AppData\Local\Microsoft\Windows\INetCache\Content.Word\barcode 87196991202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D60BC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8FD0D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5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C0E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477F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3B3E1C" w14:textId="22CA0713" w:rsidR="00171E78" w:rsidRPr="00B64895" w:rsidRDefault="00AF40BF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880</w:t>
            </w:r>
          </w:p>
        </w:tc>
        <w:tc>
          <w:tcPr>
            <w:tcW w:w="851" w:type="dxa"/>
            <w:vAlign w:val="center"/>
          </w:tcPr>
          <w:p w14:paraId="0DCA89EC" w14:textId="457DFF18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AF40B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F40B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E19DCB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35BC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57B97C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4568BD3" w14:textId="77777777" w:rsidTr="00E05014">
        <w:trPr>
          <w:trHeight w:val="315"/>
          <w:jc w:val="center"/>
        </w:trPr>
        <w:tc>
          <w:tcPr>
            <w:tcW w:w="1866" w:type="dxa"/>
          </w:tcPr>
          <w:p w14:paraId="5B051BF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1B24458" wp14:editId="4EF4A72E">
                  <wp:extent cx="1078992" cy="475488"/>
                  <wp:effectExtent l="0" t="0" r="6985" b="1270"/>
                  <wp:docPr id="81" name="Picture 81" descr="C:\Users\lucva\AppData\Local\Microsoft\Windows\INetCache\Content.Word\barcode 87196991202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ucva\AppData\Local\Microsoft\Windows\INetCache\Content.Word\barcode 87196991202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0E89B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C68AD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5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97E6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3DC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D2733" w14:textId="07F62666" w:rsidR="00171E78" w:rsidRPr="00B64895" w:rsidRDefault="00465444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820</w:t>
            </w:r>
          </w:p>
        </w:tc>
        <w:tc>
          <w:tcPr>
            <w:tcW w:w="851" w:type="dxa"/>
            <w:vAlign w:val="center"/>
          </w:tcPr>
          <w:p w14:paraId="6675B8E0" w14:textId="3811ADF2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  <w:r w:rsidR="00A95E41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465444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="00A95E41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465444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4D42520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528D0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DF9D46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B5C24" w:rsidRPr="0059657D" w14:paraId="7BD77D48" w14:textId="77777777" w:rsidTr="00E05014">
        <w:trPr>
          <w:trHeight w:val="315"/>
          <w:jc w:val="center"/>
        </w:trPr>
        <w:tc>
          <w:tcPr>
            <w:tcW w:w="1866" w:type="dxa"/>
          </w:tcPr>
          <w:p w14:paraId="273EE2D0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ABE66EE" wp14:editId="157F7C6C">
                  <wp:extent cx="1078992" cy="475488"/>
                  <wp:effectExtent l="0" t="0" r="6985" b="1270"/>
                  <wp:docPr id="82" name="Picture 82" descr="C:\Users\lucva\AppData\Local\Microsoft\Windows\INetCache\Content.Word\barcode 87196991203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ucva\AppData\Local\Microsoft\Windows\INetCache\Content.Word\barcode 87196991203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01224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14BAFB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56091A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7DCB9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B7A7A" w14:textId="03105E04" w:rsidR="001B5C24" w:rsidRPr="001B5C24" w:rsidRDefault="0046544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830</w:t>
            </w:r>
          </w:p>
        </w:tc>
        <w:tc>
          <w:tcPr>
            <w:tcW w:w="851" w:type="dxa"/>
            <w:vAlign w:val="center"/>
          </w:tcPr>
          <w:p w14:paraId="742668EB" w14:textId="5F04AEA3" w:rsidR="001B5C24" w:rsidRPr="001B5C24" w:rsidRDefault="0046544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-11</w:t>
            </w:r>
          </w:p>
        </w:tc>
        <w:tc>
          <w:tcPr>
            <w:tcW w:w="851" w:type="dxa"/>
            <w:vAlign w:val="center"/>
          </w:tcPr>
          <w:p w14:paraId="0093EDF8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1CFA77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0C189FC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52BCA09" w14:textId="77777777" w:rsidTr="00E05014">
        <w:trPr>
          <w:trHeight w:val="315"/>
          <w:jc w:val="center"/>
        </w:trPr>
        <w:tc>
          <w:tcPr>
            <w:tcW w:w="1866" w:type="dxa"/>
          </w:tcPr>
          <w:p w14:paraId="14EE333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56D50B68" wp14:editId="46237C42">
                  <wp:extent cx="1078992" cy="475488"/>
                  <wp:effectExtent l="0" t="0" r="6985" b="1270"/>
                  <wp:docPr id="83" name="Picture 83" descr="C:\Users\lucva\AppData\Local\Microsoft\Windows\INetCache\Content.Word\barcode 8719699120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ucva\AppData\Local\Microsoft\Windows\INetCache\Content.Word\barcode 8719699120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2F626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DFD83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75E5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0E24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F562BB" w14:textId="7781B6E8" w:rsidR="00171E78" w:rsidRPr="00B64895" w:rsidRDefault="006C2421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80</w:t>
            </w:r>
          </w:p>
        </w:tc>
        <w:tc>
          <w:tcPr>
            <w:tcW w:w="851" w:type="dxa"/>
            <w:vAlign w:val="center"/>
          </w:tcPr>
          <w:p w14:paraId="11D98ED5" w14:textId="419300FE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6C2421">
              <w:rPr>
                <w:rFonts w:ascii="Calibri" w:hAnsi="Calibri" w:cs="Calibri"/>
                <w:b/>
                <w:bCs/>
                <w:sz w:val="16"/>
                <w:szCs w:val="16"/>
              </w:rPr>
              <w:t>4-06</w:t>
            </w:r>
          </w:p>
        </w:tc>
        <w:tc>
          <w:tcPr>
            <w:tcW w:w="851" w:type="dxa"/>
            <w:vAlign w:val="center"/>
          </w:tcPr>
          <w:p w14:paraId="62492E4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80929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B85557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CE8E29C" w14:textId="77777777" w:rsidTr="00E05014">
        <w:trPr>
          <w:trHeight w:val="315"/>
          <w:jc w:val="center"/>
        </w:trPr>
        <w:tc>
          <w:tcPr>
            <w:tcW w:w="1866" w:type="dxa"/>
          </w:tcPr>
          <w:p w14:paraId="1BF28A0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5A62C3E5" wp14:editId="1A0212D1">
                  <wp:extent cx="1078992" cy="475488"/>
                  <wp:effectExtent l="0" t="0" r="6985" b="1270"/>
                  <wp:docPr id="84" name="Picture 84" descr="C:\Users\lucva\AppData\Local\Microsoft\Windows\INetCache\Content.Word\barcode 8719699120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ucva\AppData\Local\Microsoft\Windows\INetCache\Content.Word\barcode 8719699120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A5B7F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9014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5DA72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1CB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9E1C5" w14:textId="5E48A494" w:rsidR="00171E78" w:rsidRPr="00B64895" w:rsidRDefault="00900CD6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50</w:t>
            </w:r>
          </w:p>
        </w:tc>
        <w:tc>
          <w:tcPr>
            <w:tcW w:w="851" w:type="dxa"/>
            <w:vAlign w:val="center"/>
          </w:tcPr>
          <w:p w14:paraId="1F37411F" w14:textId="4F792A9F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900CD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900CD6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25CA142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430D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881F6E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21188A3" w14:textId="77777777" w:rsidTr="00E05014">
        <w:trPr>
          <w:trHeight w:val="315"/>
          <w:jc w:val="center"/>
        </w:trPr>
        <w:tc>
          <w:tcPr>
            <w:tcW w:w="1866" w:type="dxa"/>
          </w:tcPr>
          <w:p w14:paraId="0D4A88D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5C98A19C" wp14:editId="667CB4A9">
                  <wp:extent cx="1078992" cy="475488"/>
                  <wp:effectExtent l="0" t="0" r="6985" b="1270"/>
                  <wp:docPr id="85" name="Picture 85" descr="C:\Users\lucva\AppData\Local\Microsoft\Windows\INetCache\Content.Word\barcode 87196991203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ucva\AppData\Local\Microsoft\Windows\INetCache\Content.Word\barcode 87196991203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6F5D1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52364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F9519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B8A7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C8A37" w14:textId="5661365C" w:rsidR="00171E78" w:rsidRPr="00B64895" w:rsidRDefault="0089159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15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20</w:t>
            </w:r>
          </w:p>
        </w:tc>
        <w:tc>
          <w:tcPr>
            <w:tcW w:w="851" w:type="dxa"/>
            <w:vAlign w:val="center"/>
          </w:tcPr>
          <w:p w14:paraId="760F51A5" w14:textId="2C78A87E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44BC15D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9E85F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2870D2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3CCEDCE" w14:textId="77777777" w:rsidTr="00E05014">
        <w:trPr>
          <w:trHeight w:val="315"/>
          <w:jc w:val="center"/>
        </w:trPr>
        <w:tc>
          <w:tcPr>
            <w:tcW w:w="1866" w:type="dxa"/>
          </w:tcPr>
          <w:p w14:paraId="65B3906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592BB32D" wp14:editId="7C85A1E1">
                  <wp:extent cx="1078992" cy="475488"/>
                  <wp:effectExtent l="0" t="0" r="6985" b="1270"/>
                  <wp:docPr id="86" name="Picture 86" descr="C:\Users\lucva\AppData\Local\Microsoft\Windows\INetCache\Content.Word\barcode 87196991203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ucva\AppData\Local\Microsoft\Windows\INetCache\Content.Word\barcode 87196991203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B7D2A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19279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1073F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CC53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66683B" w14:textId="73A87431" w:rsidR="00171E78" w:rsidRPr="00B64895" w:rsidRDefault="00280DBF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D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60</w:t>
            </w:r>
          </w:p>
        </w:tc>
        <w:tc>
          <w:tcPr>
            <w:tcW w:w="851" w:type="dxa"/>
            <w:vAlign w:val="center"/>
          </w:tcPr>
          <w:p w14:paraId="0EB98171" w14:textId="66714428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280DB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280DB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7DA7960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3288E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ABB703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3BA9A67" w14:textId="77777777" w:rsidTr="00E05014">
        <w:trPr>
          <w:trHeight w:val="315"/>
          <w:jc w:val="center"/>
        </w:trPr>
        <w:tc>
          <w:tcPr>
            <w:tcW w:w="1866" w:type="dxa"/>
          </w:tcPr>
          <w:p w14:paraId="17CBF36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DA04174" wp14:editId="77FBDDC6">
                  <wp:extent cx="1078992" cy="475488"/>
                  <wp:effectExtent l="0" t="0" r="6985" b="1270"/>
                  <wp:docPr id="87" name="Picture 87" descr="C:\Users\lucva\AppData\Local\Microsoft\Windows\INetCache\Content.Word\barcode 87196991203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ucva\AppData\Local\Microsoft\Windows\INetCache\Content.Word\barcode 87196991203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45316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84E96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9E11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DFC2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00916E" w14:textId="73344E70" w:rsidR="00171E78" w:rsidRPr="00B64895" w:rsidRDefault="00BD7296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1010</w:t>
            </w:r>
          </w:p>
        </w:tc>
        <w:tc>
          <w:tcPr>
            <w:tcW w:w="851" w:type="dxa"/>
            <w:vAlign w:val="center"/>
          </w:tcPr>
          <w:p w14:paraId="06D81AA2" w14:textId="255A96F0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BD729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="00323ABD">
              <w:rPr>
                <w:rFonts w:ascii="Calibri" w:hAnsi="Calibri" w:cs="Calibri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851" w:type="dxa"/>
            <w:vAlign w:val="center"/>
          </w:tcPr>
          <w:p w14:paraId="2B825B0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EAA21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58121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630D0" w:rsidRPr="0059657D" w14:paraId="2BCF2F9D" w14:textId="77777777" w:rsidTr="00E05014">
        <w:trPr>
          <w:trHeight w:val="315"/>
          <w:jc w:val="center"/>
        </w:trPr>
        <w:tc>
          <w:tcPr>
            <w:tcW w:w="1866" w:type="dxa"/>
          </w:tcPr>
          <w:p w14:paraId="38C2350A" w14:textId="77777777" w:rsidR="00B630D0" w:rsidRDefault="00B630D0" w:rsidP="00B630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C1674">
              <w:rPr>
                <w:noProof/>
              </w:rPr>
              <w:drawing>
                <wp:inline distT="0" distB="0" distL="0" distR="0" wp14:anchorId="1477DE95" wp14:editId="55A2B219">
                  <wp:extent cx="1174115" cy="551116"/>
                  <wp:effectExtent l="0" t="0" r="0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2" cy="55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798F63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</w:rPr>
              <w:t>2110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7E78C6" w14:textId="77777777" w:rsidR="00B630D0" w:rsidRDefault="00B630D0" w:rsidP="00B6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QTRACE® INDEL Assay 7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BF310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D869F5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597E0" w14:textId="59259DA5" w:rsidR="00B630D0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78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60</w:t>
            </w:r>
          </w:p>
        </w:tc>
        <w:tc>
          <w:tcPr>
            <w:tcW w:w="851" w:type="dxa"/>
            <w:vAlign w:val="center"/>
          </w:tcPr>
          <w:p w14:paraId="008024E0" w14:textId="7470322B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478AE">
              <w:rPr>
                <w:rFonts w:ascii="Calibri" w:hAnsi="Calibri" w:cs="Calibri"/>
                <w:b/>
                <w:bCs/>
                <w:sz w:val="16"/>
                <w:szCs w:val="16"/>
              </w:rPr>
              <w:t>2024-09</w:t>
            </w:r>
          </w:p>
        </w:tc>
        <w:tc>
          <w:tcPr>
            <w:tcW w:w="851" w:type="dxa"/>
            <w:vAlign w:val="center"/>
          </w:tcPr>
          <w:p w14:paraId="4F135734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0537B7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73733E8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3A6F5F4" w14:textId="77777777" w:rsidTr="00E05014">
        <w:trPr>
          <w:trHeight w:val="315"/>
          <w:jc w:val="center"/>
        </w:trPr>
        <w:tc>
          <w:tcPr>
            <w:tcW w:w="1866" w:type="dxa"/>
          </w:tcPr>
          <w:p w14:paraId="466255D4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975D38" wp14:editId="12E01C04">
                  <wp:extent cx="1078992" cy="475488"/>
                  <wp:effectExtent l="0" t="0" r="6985" b="1270"/>
                  <wp:docPr id="89" name="Picture 89" descr="C:\Users\lucva\AppData\Local\Microsoft\Windows\INetCache\Content.Word\barcode 87196991203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ucva\AppData\Local\Microsoft\Windows\INetCache\Content.Word\barcode 87196991203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837DE8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820997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7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6DDAA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62AD9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AAEE0D" w14:textId="28CA5890" w:rsidR="00171E78" w:rsidRPr="00B64895" w:rsidRDefault="007B41D2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</w:t>
            </w:r>
            <w:r w:rsidR="00171E7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14:paraId="717B1AEC" w14:textId="49DB5E90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7B41D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7B41D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1AC4C46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AF4FD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972D0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5484D" w:rsidRPr="0059657D" w14:paraId="0A58D798" w14:textId="77777777" w:rsidTr="00E05014">
        <w:trPr>
          <w:trHeight w:val="315"/>
          <w:jc w:val="center"/>
        </w:trPr>
        <w:tc>
          <w:tcPr>
            <w:tcW w:w="1866" w:type="dxa"/>
          </w:tcPr>
          <w:p w14:paraId="27366304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A9F83CB" wp14:editId="148FE162">
                  <wp:extent cx="1078992" cy="475488"/>
                  <wp:effectExtent l="0" t="0" r="6985" b="1270"/>
                  <wp:docPr id="90" name="Picture 90" descr="C:\Users\lucva\AppData\Local\Microsoft\Windows\INetCache\Content.Word\barcode 87196991203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ucva\AppData\Local\Microsoft\Windows\INetCache\Content.Word\barcode 87196991203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814DF8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9901CE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E70618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17A6B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224172" w14:textId="7DFCCDA8" w:rsidR="0025484D" w:rsidRPr="00B64895" w:rsidRDefault="00900CD6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Q10130</w:t>
            </w:r>
          </w:p>
        </w:tc>
        <w:tc>
          <w:tcPr>
            <w:tcW w:w="851" w:type="dxa"/>
            <w:vAlign w:val="center"/>
          </w:tcPr>
          <w:p w14:paraId="3E35A5CE" w14:textId="5638B163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900CD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900CD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B269F30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B5B5A1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D059603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50DE3" w:rsidRPr="0059657D" w14:paraId="4471E05E" w14:textId="77777777" w:rsidTr="00E05014">
        <w:trPr>
          <w:trHeight w:val="315"/>
          <w:jc w:val="center"/>
        </w:trPr>
        <w:tc>
          <w:tcPr>
            <w:tcW w:w="1866" w:type="dxa"/>
          </w:tcPr>
          <w:p w14:paraId="0D53A848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EC62FE2" wp14:editId="4427F5A6">
                  <wp:extent cx="1078992" cy="475488"/>
                  <wp:effectExtent l="0" t="0" r="6985" b="1270"/>
                  <wp:docPr id="91" name="Picture 91" descr="C:\Users\lucva\AppData\Local\Microsoft\Windows\INetCache\Content.Word\barcode 87196991203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ucva\AppData\Local\Microsoft\Windows\INetCache\Content.Word\barcode 87196991203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6B7F43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FE1483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65EA5D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CC687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91398" w14:textId="7D07D773" w:rsidR="00950DE3" w:rsidRPr="00B64895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39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</w:t>
            </w:r>
            <w:r w:rsidR="00C94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  <w:r w:rsidRPr="004439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C316CEF" w14:textId="6002C302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39CC">
              <w:rPr>
                <w:rFonts w:ascii="Calibri" w:hAnsi="Calibri" w:cs="Calibri"/>
                <w:b/>
                <w:bCs/>
                <w:sz w:val="16"/>
                <w:szCs w:val="16"/>
              </w:rPr>
              <w:t>2024-</w:t>
            </w:r>
            <w:r w:rsidR="00C94A70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4F2CE7F0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CAB73C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3E4327D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476C506" w14:textId="77777777" w:rsidTr="00E05014">
        <w:trPr>
          <w:trHeight w:val="315"/>
          <w:jc w:val="center"/>
        </w:trPr>
        <w:tc>
          <w:tcPr>
            <w:tcW w:w="1866" w:type="dxa"/>
          </w:tcPr>
          <w:p w14:paraId="5FB952C2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07C795" wp14:editId="618076A5">
                  <wp:extent cx="1078992" cy="475488"/>
                  <wp:effectExtent l="0" t="0" r="6985" b="1270"/>
                  <wp:docPr id="92" name="Picture 92" descr="C:\Users\lucva\AppData\Local\Microsoft\Windows\INetCache\Content.Word\barcode 87196991203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ucva\AppData\Local\Microsoft\Windows\INetCache\Content.Word\barcode 87196991203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A8C9CC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527179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7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80B0B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2C87E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679C5" w14:textId="39467A97" w:rsidR="00171E78" w:rsidRPr="00B64895" w:rsidRDefault="0089159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15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03320</w:t>
            </w:r>
          </w:p>
        </w:tc>
        <w:tc>
          <w:tcPr>
            <w:tcW w:w="851" w:type="dxa"/>
            <w:vAlign w:val="center"/>
          </w:tcPr>
          <w:p w14:paraId="0A5A2DAC" w14:textId="02163C46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4096D9D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2EFD3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3B4A6F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E4C21" w:rsidRPr="0059657D" w14:paraId="2154B585" w14:textId="77777777" w:rsidTr="00E05014">
        <w:trPr>
          <w:trHeight w:val="315"/>
          <w:jc w:val="center"/>
        </w:trPr>
        <w:tc>
          <w:tcPr>
            <w:tcW w:w="1866" w:type="dxa"/>
          </w:tcPr>
          <w:p w14:paraId="1B7148DB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85477C7" wp14:editId="7B83CCFB">
                  <wp:extent cx="1078992" cy="475488"/>
                  <wp:effectExtent l="0" t="0" r="6985" b="1270"/>
                  <wp:docPr id="93" name="Picture 93" descr="C:\Users\lucva\AppData\Local\Microsoft\Windows\INetCache\Content.Word\barcode 87196991204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ucva\AppData\Local\Microsoft\Windows\INetCache\Content.Word\barcode 87196991204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04AC95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5DC4B8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0929A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4C38F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9F25D5" w14:textId="09B72C62" w:rsidR="005E4C21" w:rsidRPr="00B64895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32B">
              <w:rPr>
                <w:rFonts w:eastAsia="Times New Roman" w:cs="Times New Roman"/>
                <w:b/>
                <w:bCs/>
                <w:sz w:val="16"/>
                <w:szCs w:val="16"/>
              </w:rPr>
              <w:t>R10160</w:t>
            </w:r>
          </w:p>
        </w:tc>
        <w:tc>
          <w:tcPr>
            <w:tcW w:w="851" w:type="dxa"/>
            <w:vAlign w:val="center"/>
          </w:tcPr>
          <w:p w14:paraId="177B47E7" w14:textId="36C87F81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B332B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6F823591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4DF4E8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6B96496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01E0E7A" w14:textId="77777777" w:rsidTr="00E05014">
        <w:trPr>
          <w:trHeight w:val="315"/>
          <w:jc w:val="center"/>
        </w:trPr>
        <w:tc>
          <w:tcPr>
            <w:tcW w:w="1866" w:type="dxa"/>
          </w:tcPr>
          <w:p w14:paraId="49C47FC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A5BA229" wp14:editId="7868C4CD">
                  <wp:extent cx="1078992" cy="475488"/>
                  <wp:effectExtent l="0" t="0" r="6985" b="1270"/>
                  <wp:docPr id="94" name="Picture 94" descr="C:\Users\lucva\AppData\Local\Microsoft\Windows\INetCache\Content.Word\barcode 87196991204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ucva\AppData\Local\Microsoft\Windows\INetCache\Content.Word\barcode 87196991204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67455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DD10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000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E373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9A3BC" w14:textId="790716B3" w:rsidR="00171E78" w:rsidRPr="00B64895" w:rsidRDefault="003C5BFE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30</w:t>
            </w:r>
          </w:p>
        </w:tc>
        <w:tc>
          <w:tcPr>
            <w:tcW w:w="851" w:type="dxa"/>
            <w:vAlign w:val="center"/>
          </w:tcPr>
          <w:p w14:paraId="181B19D9" w14:textId="0C6304FB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3C5BFE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8</w:t>
            </w:r>
          </w:p>
        </w:tc>
        <w:tc>
          <w:tcPr>
            <w:tcW w:w="851" w:type="dxa"/>
            <w:vAlign w:val="center"/>
          </w:tcPr>
          <w:p w14:paraId="62BB564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EA91D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CEA35C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60B25" w:rsidRPr="0059657D" w14:paraId="15A5B8D4" w14:textId="77777777" w:rsidTr="00E05014">
        <w:trPr>
          <w:trHeight w:val="315"/>
          <w:jc w:val="center"/>
        </w:trPr>
        <w:tc>
          <w:tcPr>
            <w:tcW w:w="1866" w:type="dxa"/>
          </w:tcPr>
          <w:p w14:paraId="6C1E2979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652D85E" wp14:editId="13437D92">
                  <wp:extent cx="1078992" cy="475488"/>
                  <wp:effectExtent l="0" t="0" r="6985" b="1270"/>
                  <wp:docPr id="95" name="Picture 95" descr="C:\Users\lucva\AppData\Local\Microsoft\Windows\INetCache\Content.Word\barcode 87196991204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ucva\AppData\Local\Microsoft\Windows\INetCache\Content.Word\barcode 87196991204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29E7EA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B2D7A5" w14:textId="77777777" w:rsidR="00D60B25" w:rsidRDefault="00D60B25" w:rsidP="00D60B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7B467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A096A1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F75B4" w14:textId="78429141" w:rsidR="00D60B25" w:rsidRPr="00387C5B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0E6FE3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Q10930</w:t>
            </w:r>
          </w:p>
        </w:tc>
        <w:tc>
          <w:tcPr>
            <w:tcW w:w="851" w:type="dxa"/>
            <w:vAlign w:val="center"/>
          </w:tcPr>
          <w:p w14:paraId="731364B6" w14:textId="142C55E6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A0B90A7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B93E4B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597A51A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B837F7A" w14:textId="77777777" w:rsidTr="00E05014">
        <w:trPr>
          <w:trHeight w:val="315"/>
          <w:jc w:val="center"/>
        </w:trPr>
        <w:tc>
          <w:tcPr>
            <w:tcW w:w="1866" w:type="dxa"/>
          </w:tcPr>
          <w:p w14:paraId="11B06374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350157" wp14:editId="4F811C07">
                  <wp:extent cx="1078992" cy="475488"/>
                  <wp:effectExtent l="0" t="0" r="6985" b="1270"/>
                  <wp:docPr id="96" name="Picture 96" descr="C:\Users\lucva\AppData\Local\Microsoft\Windows\INetCache\Content.Word\barcode 8719699120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ucva\AppData\Local\Microsoft\Windows\INetCache\Content.Word\barcode 8719699120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E402BA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496C24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8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6815C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5D8F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720FB" w14:textId="151D088C" w:rsidR="00171E78" w:rsidRPr="00B64895" w:rsidRDefault="00BD7296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900</w:t>
            </w:r>
          </w:p>
        </w:tc>
        <w:tc>
          <w:tcPr>
            <w:tcW w:w="851" w:type="dxa"/>
            <w:vAlign w:val="center"/>
          </w:tcPr>
          <w:p w14:paraId="04692BA2" w14:textId="2CEEB138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BD729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0A0BE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BD729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1BB8F7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7A8E4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FB05A4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50DE3" w:rsidRPr="0059657D" w14:paraId="73E18248" w14:textId="77777777" w:rsidTr="00E05014">
        <w:trPr>
          <w:trHeight w:val="315"/>
          <w:jc w:val="center"/>
        </w:trPr>
        <w:tc>
          <w:tcPr>
            <w:tcW w:w="1866" w:type="dxa"/>
          </w:tcPr>
          <w:p w14:paraId="1EBE3B92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1D25F1" wp14:editId="24454985">
                  <wp:extent cx="1078992" cy="475488"/>
                  <wp:effectExtent l="0" t="0" r="6985" b="1270"/>
                  <wp:docPr id="97" name="Picture 97" descr="C:\Users\lucva\AppData\Local\Microsoft\Windows\INetCache\Content.Word\barcode 87196991204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ucva\AppData\Local\Microsoft\Windows\INetCache\Content.Word\barcode 87196991204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001820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AA2D10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8F8373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2ABF2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7B1C3C" w14:textId="61E7D231" w:rsidR="00950DE3" w:rsidRPr="00B64895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39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90</w:t>
            </w:r>
          </w:p>
        </w:tc>
        <w:tc>
          <w:tcPr>
            <w:tcW w:w="851" w:type="dxa"/>
            <w:vAlign w:val="center"/>
          </w:tcPr>
          <w:p w14:paraId="12F701EA" w14:textId="258120B9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39CC">
              <w:rPr>
                <w:rFonts w:ascii="Calibri" w:hAnsi="Calibri" w:cs="Calibri"/>
                <w:b/>
                <w:bCs/>
                <w:sz w:val="16"/>
                <w:szCs w:val="16"/>
              </w:rPr>
              <w:t>2024-06</w:t>
            </w:r>
          </w:p>
        </w:tc>
        <w:tc>
          <w:tcPr>
            <w:tcW w:w="851" w:type="dxa"/>
            <w:vAlign w:val="center"/>
          </w:tcPr>
          <w:p w14:paraId="291138DD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F3B5F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7557120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E662ADE" w14:textId="77777777" w:rsidTr="00E05014">
        <w:trPr>
          <w:trHeight w:val="315"/>
          <w:jc w:val="center"/>
        </w:trPr>
        <w:tc>
          <w:tcPr>
            <w:tcW w:w="1866" w:type="dxa"/>
          </w:tcPr>
          <w:p w14:paraId="2D5004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1224B49" wp14:editId="6BAEEC6F">
                  <wp:extent cx="1078992" cy="475488"/>
                  <wp:effectExtent l="0" t="0" r="6985" b="1270"/>
                  <wp:docPr id="98" name="Picture 98" descr="C:\Users\lucva\AppData\Local\Microsoft\Windows\INetCache\Content.Word\barcode 87196991204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ucva\AppData\Local\Microsoft\Windows\INetCache\Content.Word\barcode 87196991204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B88FA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6D1D6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0E5AA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7944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02DB4" w14:textId="60CB5F38" w:rsidR="00171E78" w:rsidRPr="00B64895" w:rsidRDefault="00B4079B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30</w:t>
            </w:r>
          </w:p>
        </w:tc>
        <w:tc>
          <w:tcPr>
            <w:tcW w:w="851" w:type="dxa"/>
            <w:vAlign w:val="center"/>
          </w:tcPr>
          <w:p w14:paraId="12A617ED" w14:textId="4DEB9BB4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B4079B">
              <w:rPr>
                <w:rFonts w:ascii="Calibri" w:hAnsi="Calibri" w:cs="Calibri"/>
                <w:b/>
                <w:bCs/>
                <w:sz w:val="16"/>
                <w:szCs w:val="16"/>
              </w:rPr>
              <w:t>4-07</w:t>
            </w:r>
          </w:p>
        </w:tc>
        <w:tc>
          <w:tcPr>
            <w:tcW w:w="851" w:type="dxa"/>
            <w:vAlign w:val="center"/>
          </w:tcPr>
          <w:p w14:paraId="08F0A82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6FBDD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0D249C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A0749B9" w14:textId="77777777" w:rsidTr="00E05014">
        <w:trPr>
          <w:trHeight w:val="315"/>
          <w:jc w:val="center"/>
        </w:trPr>
        <w:tc>
          <w:tcPr>
            <w:tcW w:w="1866" w:type="dxa"/>
          </w:tcPr>
          <w:p w14:paraId="108767F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0B15204" wp14:editId="1DA42851">
                  <wp:extent cx="1078992" cy="475488"/>
                  <wp:effectExtent l="0" t="0" r="6985" b="1270"/>
                  <wp:docPr id="99" name="Picture 99" descr="C:\Users\lucva\AppData\Local\Microsoft\Windows\INetCache\Content.Word\barcode 87196991204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ucva\AppData\Local\Microsoft\Windows\INetCache\Content.Word\barcode 87196991204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ACE02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1FF51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A1A5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080A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4375F" w14:textId="07D819FE" w:rsidR="00171E78" w:rsidRPr="00B64895" w:rsidRDefault="00DA7EA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90</w:t>
            </w:r>
          </w:p>
        </w:tc>
        <w:tc>
          <w:tcPr>
            <w:tcW w:w="851" w:type="dxa"/>
            <w:vAlign w:val="center"/>
          </w:tcPr>
          <w:p w14:paraId="187D13E7" w14:textId="3D46BD11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DA7EA8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DA7EA8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117136F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6AED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B7D894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3872ADA" w14:textId="77777777" w:rsidTr="00E05014">
        <w:trPr>
          <w:trHeight w:val="315"/>
          <w:jc w:val="center"/>
        </w:trPr>
        <w:tc>
          <w:tcPr>
            <w:tcW w:w="1866" w:type="dxa"/>
          </w:tcPr>
          <w:p w14:paraId="24A4003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DAB5C21" wp14:editId="71FA3A5F">
                  <wp:extent cx="1078992" cy="475488"/>
                  <wp:effectExtent l="0" t="0" r="6985" b="1270"/>
                  <wp:docPr id="100" name="Picture 100" descr="C:\Users\lucva\AppData\Local\Microsoft\Windows\INetCache\Content.Word\barcode 87196991204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lucva\AppData\Local\Microsoft\Windows\INetCache\Content.Word\barcode 87196991204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A93F2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E8C11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3735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D3D4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5AB9C" w14:textId="1243A151" w:rsidR="00171E78" w:rsidRPr="00B64895" w:rsidRDefault="00280DBF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D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00</w:t>
            </w:r>
          </w:p>
        </w:tc>
        <w:tc>
          <w:tcPr>
            <w:tcW w:w="851" w:type="dxa"/>
            <w:vAlign w:val="center"/>
          </w:tcPr>
          <w:p w14:paraId="1A65443C" w14:textId="2E80CAEE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280DB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280DB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39F76CF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D12C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A66599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002A1E7" w14:textId="77777777" w:rsidTr="00E05014">
        <w:trPr>
          <w:trHeight w:val="315"/>
          <w:jc w:val="center"/>
        </w:trPr>
        <w:tc>
          <w:tcPr>
            <w:tcW w:w="1866" w:type="dxa"/>
          </w:tcPr>
          <w:p w14:paraId="0383CDD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79E4D4B" wp14:editId="7F07F69B">
                  <wp:extent cx="1078992" cy="475488"/>
                  <wp:effectExtent l="0" t="0" r="6985" b="1270"/>
                  <wp:docPr id="101" name="Picture 101" descr="C:\Users\lucva\AppData\Local\Microsoft\Windows\INetCache\Content.Word\barcode 87196991204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lucva\AppData\Local\Microsoft\Windows\INetCache\Content.Word\barcode 87196991204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7D0A2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FC1BF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9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CAA93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AFAA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FD9CF9" w14:textId="77777777" w:rsidR="00171E78" w:rsidRPr="00B64895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04150</w:t>
            </w:r>
          </w:p>
        </w:tc>
        <w:tc>
          <w:tcPr>
            <w:tcW w:w="851" w:type="dxa"/>
            <w:vAlign w:val="center"/>
          </w:tcPr>
          <w:p w14:paraId="697BD5E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-09</w:t>
            </w:r>
          </w:p>
        </w:tc>
        <w:tc>
          <w:tcPr>
            <w:tcW w:w="851" w:type="dxa"/>
            <w:vAlign w:val="center"/>
          </w:tcPr>
          <w:p w14:paraId="4ECA93E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99D9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52A3A1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04935" w:rsidRPr="0059657D" w14:paraId="0EE5C7E0" w14:textId="77777777" w:rsidTr="00E05014">
        <w:trPr>
          <w:trHeight w:val="315"/>
          <w:jc w:val="center"/>
        </w:trPr>
        <w:tc>
          <w:tcPr>
            <w:tcW w:w="1866" w:type="dxa"/>
          </w:tcPr>
          <w:p w14:paraId="0009DAD6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F8C99A2" wp14:editId="7FEEC978">
                  <wp:extent cx="1078992" cy="475488"/>
                  <wp:effectExtent l="0" t="0" r="6985" b="1270"/>
                  <wp:docPr id="102" name="Picture 102" descr="C:\Users\lucva\AppData\Local\Microsoft\Windows\INetCache\Content.Word\barcode 87196991205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ucva\AppData\Local\Microsoft\Windows\INetCache\Content.Word\barcode 87196991205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1CF4E6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EBE2DD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6AED93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91E60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F27F6" w14:textId="091BE17A" w:rsidR="00704935" w:rsidRPr="00B64895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</w:t>
            </w:r>
            <w:r w:rsidR="00B405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C2CCF1A" w14:textId="3EDACDC6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B405CC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1E11DDE8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7ACF5F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8722AEE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E20920C" w14:textId="77777777" w:rsidTr="00E05014">
        <w:trPr>
          <w:trHeight w:val="315"/>
          <w:jc w:val="center"/>
        </w:trPr>
        <w:tc>
          <w:tcPr>
            <w:tcW w:w="1866" w:type="dxa"/>
          </w:tcPr>
          <w:p w14:paraId="2031A6E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6B3F6E9" wp14:editId="4113F4ED">
                  <wp:extent cx="1078992" cy="475488"/>
                  <wp:effectExtent l="0" t="0" r="6985" b="1270"/>
                  <wp:docPr id="103" name="Picture 103" descr="C:\Users\lucva\AppData\Local\Microsoft\Windows\INetCache\Content.Word\barcode 87196991205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lucva\AppData\Local\Microsoft\Windows\INetCache\Content.Word\barcode 87196991205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DDC80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4FD75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9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05D94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6E935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16B915" w14:textId="354C15E2" w:rsidR="00171E78" w:rsidRPr="00B64895" w:rsidRDefault="00323ABD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40</w:t>
            </w:r>
          </w:p>
        </w:tc>
        <w:tc>
          <w:tcPr>
            <w:tcW w:w="851" w:type="dxa"/>
            <w:vAlign w:val="center"/>
          </w:tcPr>
          <w:p w14:paraId="1EC743FB" w14:textId="15EB135B" w:rsidR="00171E78" w:rsidRPr="0059657D" w:rsidRDefault="00323ABD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24-0</w:t>
            </w:r>
            <w:r w:rsidR="006D14D8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5D87B67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70F67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AABDBE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C2EC145" w14:textId="77777777" w:rsidTr="00E05014">
        <w:trPr>
          <w:trHeight w:val="315"/>
          <w:jc w:val="center"/>
        </w:trPr>
        <w:tc>
          <w:tcPr>
            <w:tcW w:w="1866" w:type="dxa"/>
          </w:tcPr>
          <w:p w14:paraId="528FC1BB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80F5A" wp14:editId="0B61AEB7">
                  <wp:extent cx="1078992" cy="475488"/>
                  <wp:effectExtent l="0" t="0" r="6985" b="1270"/>
                  <wp:docPr id="104" name="Picture 104" descr="C:\Users\lucva\AppData\Local\Microsoft\Windows\INetCache\Content.Word\barcode 87196991205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lucva\AppData\Local\Microsoft\Windows\INetCache\Content.Word\barcode 87196991205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0807E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255654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9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DD41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6F69A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3FA17" w14:textId="4D48AFDE" w:rsidR="00171E78" w:rsidRDefault="005A1D12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940</w:t>
            </w:r>
          </w:p>
        </w:tc>
        <w:tc>
          <w:tcPr>
            <w:tcW w:w="851" w:type="dxa"/>
            <w:vAlign w:val="center"/>
          </w:tcPr>
          <w:p w14:paraId="1C0E0B77" w14:textId="24627BF7" w:rsidR="00171E78" w:rsidRPr="0059657D" w:rsidRDefault="005A1D12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A1D12">
              <w:rPr>
                <w:rFonts w:ascii="Calibri" w:hAnsi="Calibri" w:cs="Calibri"/>
                <w:b/>
                <w:bCs/>
                <w:sz w:val="16"/>
                <w:szCs w:val="16"/>
              </w:rPr>
              <w:t>2024-12</w:t>
            </w:r>
          </w:p>
        </w:tc>
        <w:tc>
          <w:tcPr>
            <w:tcW w:w="851" w:type="dxa"/>
            <w:vAlign w:val="center"/>
          </w:tcPr>
          <w:p w14:paraId="61DA962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BFC37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CBA8FE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28076B3" w14:textId="77777777" w:rsidTr="00E05014">
        <w:trPr>
          <w:trHeight w:val="315"/>
          <w:jc w:val="center"/>
        </w:trPr>
        <w:tc>
          <w:tcPr>
            <w:tcW w:w="1866" w:type="dxa"/>
          </w:tcPr>
          <w:p w14:paraId="38B94AC2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F81F7B">
              <w:rPr>
                <w:noProof/>
              </w:rPr>
              <w:drawing>
                <wp:inline distT="0" distB="0" distL="0" distR="0" wp14:anchorId="3D784CBE" wp14:editId="4B24D995">
                  <wp:extent cx="1124585" cy="2876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75D463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61A09F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BD89E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91EB9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87AB6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20</w:t>
            </w:r>
          </w:p>
        </w:tc>
        <w:tc>
          <w:tcPr>
            <w:tcW w:w="851" w:type="dxa"/>
            <w:vAlign w:val="center"/>
          </w:tcPr>
          <w:p w14:paraId="6D589D6A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14D9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B9BCAB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BDAFC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20CDCD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3B09771" w14:textId="77777777" w:rsidTr="00E05014">
        <w:trPr>
          <w:trHeight w:val="315"/>
          <w:jc w:val="center"/>
        </w:trPr>
        <w:tc>
          <w:tcPr>
            <w:tcW w:w="1866" w:type="dxa"/>
          </w:tcPr>
          <w:p w14:paraId="35568805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F81F7B">
              <w:rPr>
                <w:noProof/>
              </w:rPr>
              <w:drawing>
                <wp:inline distT="0" distB="0" distL="0" distR="0" wp14:anchorId="5FBC0AAF" wp14:editId="4BF2C872">
                  <wp:extent cx="1124585" cy="2876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ACFD3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7BC35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17A3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B07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B9E1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30</w:t>
            </w:r>
          </w:p>
        </w:tc>
        <w:tc>
          <w:tcPr>
            <w:tcW w:w="851" w:type="dxa"/>
            <w:vAlign w:val="center"/>
          </w:tcPr>
          <w:p w14:paraId="7A5C720D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790688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074D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54358C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9674456" w14:textId="77777777" w:rsidTr="00E05014">
        <w:trPr>
          <w:trHeight w:val="315"/>
          <w:jc w:val="center"/>
        </w:trPr>
        <w:tc>
          <w:tcPr>
            <w:tcW w:w="1866" w:type="dxa"/>
          </w:tcPr>
          <w:p w14:paraId="78AE8DC8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F81F7B">
              <w:rPr>
                <w:noProof/>
              </w:rPr>
              <w:drawing>
                <wp:inline distT="0" distB="0" distL="0" distR="0" wp14:anchorId="3C009455" wp14:editId="7D474F53">
                  <wp:extent cx="1124585" cy="2876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8239A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EA8938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F031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4713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255E3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40</w:t>
            </w:r>
          </w:p>
        </w:tc>
        <w:tc>
          <w:tcPr>
            <w:tcW w:w="851" w:type="dxa"/>
            <w:vAlign w:val="center"/>
          </w:tcPr>
          <w:p w14:paraId="6135B350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42CF9B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74289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F46C7A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84C3231" w14:textId="77777777" w:rsidTr="00E05014">
        <w:trPr>
          <w:trHeight w:val="315"/>
          <w:jc w:val="center"/>
        </w:trPr>
        <w:tc>
          <w:tcPr>
            <w:tcW w:w="1866" w:type="dxa"/>
          </w:tcPr>
          <w:p w14:paraId="69B58742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33BB2A2D" wp14:editId="2E4DC01D">
                  <wp:extent cx="1130949" cy="2902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07" cy="29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12DE0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DC470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C951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10F8F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AD7A4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50</w:t>
            </w:r>
          </w:p>
        </w:tc>
        <w:tc>
          <w:tcPr>
            <w:tcW w:w="851" w:type="dxa"/>
            <w:vAlign w:val="center"/>
          </w:tcPr>
          <w:p w14:paraId="399FA138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3BF8B7B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AD91B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BB30C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F2BD2A6" w14:textId="77777777" w:rsidTr="00E05014">
        <w:trPr>
          <w:trHeight w:val="315"/>
          <w:jc w:val="center"/>
        </w:trPr>
        <w:tc>
          <w:tcPr>
            <w:tcW w:w="1866" w:type="dxa"/>
          </w:tcPr>
          <w:p w14:paraId="5E2E5618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6909FB">
              <w:rPr>
                <w:noProof/>
              </w:rPr>
              <w:drawing>
                <wp:inline distT="0" distB="0" distL="0" distR="0" wp14:anchorId="77CFE21D" wp14:editId="7D225A9B">
                  <wp:extent cx="1123950" cy="285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A9BDD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E3F8B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9F6C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0DDA4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7BE4C2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60</w:t>
            </w:r>
          </w:p>
        </w:tc>
        <w:tc>
          <w:tcPr>
            <w:tcW w:w="851" w:type="dxa"/>
            <w:vAlign w:val="center"/>
          </w:tcPr>
          <w:p w14:paraId="4103AFD5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57D51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AE598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2AD589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F1358B5" w14:textId="77777777" w:rsidTr="00E05014">
        <w:trPr>
          <w:trHeight w:val="315"/>
          <w:jc w:val="center"/>
        </w:trPr>
        <w:tc>
          <w:tcPr>
            <w:tcW w:w="1866" w:type="dxa"/>
          </w:tcPr>
          <w:p w14:paraId="5F3CFC94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6909FB">
              <w:rPr>
                <w:noProof/>
              </w:rPr>
              <w:drawing>
                <wp:inline distT="0" distB="0" distL="0" distR="0" wp14:anchorId="29FAF80D" wp14:editId="1C0ADB6C">
                  <wp:extent cx="1123950" cy="285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B2952E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11D043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F904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FECA0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997CE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70</w:t>
            </w:r>
          </w:p>
        </w:tc>
        <w:tc>
          <w:tcPr>
            <w:tcW w:w="851" w:type="dxa"/>
            <w:vAlign w:val="center"/>
          </w:tcPr>
          <w:p w14:paraId="4F61A030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F4B301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800C3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5606BC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18ADC60" w14:textId="77777777" w:rsidTr="00E05014">
        <w:trPr>
          <w:trHeight w:val="315"/>
          <w:jc w:val="center"/>
        </w:trPr>
        <w:tc>
          <w:tcPr>
            <w:tcW w:w="1866" w:type="dxa"/>
          </w:tcPr>
          <w:p w14:paraId="743EE035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679089C3" wp14:editId="2F01DB47">
                  <wp:extent cx="1123950" cy="285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2C43E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357EB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BC44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559F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93CD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80</w:t>
            </w:r>
          </w:p>
        </w:tc>
        <w:tc>
          <w:tcPr>
            <w:tcW w:w="851" w:type="dxa"/>
            <w:vAlign w:val="center"/>
          </w:tcPr>
          <w:p w14:paraId="50AFAAF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E3FB69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4D141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109017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3CDAD54" w14:textId="77777777" w:rsidTr="00E05014">
        <w:trPr>
          <w:trHeight w:val="315"/>
          <w:jc w:val="center"/>
        </w:trPr>
        <w:tc>
          <w:tcPr>
            <w:tcW w:w="1866" w:type="dxa"/>
          </w:tcPr>
          <w:p w14:paraId="1734F8B0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545F9AC" wp14:editId="1888353F">
                  <wp:extent cx="1123950" cy="285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35390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DA7BA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62D3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C0E99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D836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90</w:t>
            </w:r>
          </w:p>
        </w:tc>
        <w:tc>
          <w:tcPr>
            <w:tcW w:w="851" w:type="dxa"/>
            <w:vAlign w:val="center"/>
          </w:tcPr>
          <w:p w14:paraId="6D368F2F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11FE19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1DCD0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54E317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868744D" w14:textId="77777777" w:rsidTr="00E05014">
        <w:trPr>
          <w:trHeight w:val="315"/>
          <w:jc w:val="center"/>
        </w:trPr>
        <w:tc>
          <w:tcPr>
            <w:tcW w:w="1866" w:type="dxa"/>
          </w:tcPr>
          <w:p w14:paraId="747F4156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C6F6BCF" wp14:editId="1987A756">
                  <wp:extent cx="1123950" cy="285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FA679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641219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71C8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AF346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A0B76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00</w:t>
            </w:r>
          </w:p>
        </w:tc>
        <w:tc>
          <w:tcPr>
            <w:tcW w:w="851" w:type="dxa"/>
            <w:vAlign w:val="center"/>
          </w:tcPr>
          <w:p w14:paraId="2D16A8FA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95D430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0627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02D642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1FD4AA9" w14:textId="77777777" w:rsidTr="00E05014">
        <w:trPr>
          <w:trHeight w:val="315"/>
          <w:jc w:val="center"/>
        </w:trPr>
        <w:tc>
          <w:tcPr>
            <w:tcW w:w="1866" w:type="dxa"/>
          </w:tcPr>
          <w:p w14:paraId="6A428E07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042B5E7F" wp14:editId="0ED4CFDC">
                  <wp:extent cx="1123950" cy="285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4F9D8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5A141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2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2637F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FB32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821CE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10</w:t>
            </w:r>
          </w:p>
        </w:tc>
        <w:tc>
          <w:tcPr>
            <w:tcW w:w="851" w:type="dxa"/>
            <w:vAlign w:val="center"/>
          </w:tcPr>
          <w:p w14:paraId="51759861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2763921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E82F7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37170B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13AE957" w14:textId="77777777" w:rsidTr="00E05014">
        <w:trPr>
          <w:trHeight w:val="315"/>
          <w:jc w:val="center"/>
        </w:trPr>
        <w:tc>
          <w:tcPr>
            <w:tcW w:w="1866" w:type="dxa"/>
          </w:tcPr>
          <w:p w14:paraId="0D2601C0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1536D45C" wp14:editId="737D920E">
                  <wp:extent cx="1123950" cy="285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1DD9C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375AA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E034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0744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9146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20</w:t>
            </w:r>
          </w:p>
        </w:tc>
        <w:tc>
          <w:tcPr>
            <w:tcW w:w="851" w:type="dxa"/>
            <w:vAlign w:val="center"/>
          </w:tcPr>
          <w:p w14:paraId="1080294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1FBD5B2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5F65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CC79F6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AF44C53" w14:textId="77777777" w:rsidTr="00E05014">
        <w:trPr>
          <w:trHeight w:val="315"/>
          <w:jc w:val="center"/>
        </w:trPr>
        <w:tc>
          <w:tcPr>
            <w:tcW w:w="1866" w:type="dxa"/>
          </w:tcPr>
          <w:p w14:paraId="0C168DFE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33590B9D" wp14:editId="7A1F487E">
                  <wp:extent cx="1130945" cy="2902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08" cy="29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52058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AA744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3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3C24D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DD31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755B2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30</w:t>
            </w:r>
          </w:p>
        </w:tc>
        <w:tc>
          <w:tcPr>
            <w:tcW w:w="851" w:type="dxa"/>
            <w:vAlign w:val="center"/>
          </w:tcPr>
          <w:p w14:paraId="781F66C0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7B5D2D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65EB4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1FEE71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E02A3D6" w14:textId="77777777" w:rsidTr="00E05014">
        <w:trPr>
          <w:trHeight w:val="315"/>
          <w:jc w:val="center"/>
        </w:trPr>
        <w:tc>
          <w:tcPr>
            <w:tcW w:w="1866" w:type="dxa"/>
          </w:tcPr>
          <w:p w14:paraId="6920E670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1D2D0E66" wp14:editId="648E2603">
                  <wp:extent cx="1130949" cy="29028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3" cy="2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35522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9E22A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40AC8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3E514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0FA97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40</w:t>
            </w:r>
          </w:p>
        </w:tc>
        <w:tc>
          <w:tcPr>
            <w:tcW w:w="851" w:type="dxa"/>
            <w:vAlign w:val="center"/>
          </w:tcPr>
          <w:p w14:paraId="725A5EF9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FFA7AC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451C1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153FC4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7B954B4" w14:textId="77777777" w:rsidTr="00E05014">
        <w:trPr>
          <w:trHeight w:val="315"/>
          <w:jc w:val="center"/>
        </w:trPr>
        <w:tc>
          <w:tcPr>
            <w:tcW w:w="1866" w:type="dxa"/>
          </w:tcPr>
          <w:p w14:paraId="6654135E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C551B74" wp14:editId="280B0D3B">
                  <wp:extent cx="1123950" cy="285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77FA0E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C0BD1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1B759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83B56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456F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50</w:t>
            </w:r>
          </w:p>
        </w:tc>
        <w:tc>
          <w:tcPr>
            <w:tcW w:w="851" w:type="dxa"/>
            <w:vAlign w:val="center"/>
          </w:tcPr>
          <w:p w14:paraId="20181972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794DF3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45032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3978A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F4598FA" w14:textId="77777777" w:rsidTr="00E05014">
        <w:trPr>
          <w:trHeight w:val="315"/>
          <w:jc w:val="center"/>
        </w:trPr>
        <w:tc>
          <w:tcPr>
            <w:tcW w:w="1866" w:type="dxa"/>
          </w:tcPr>
          <w:p w14:paraId="0BF3567C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4B074CFA" wp14:editId="7220E3AA">
                  <wp:extent cx="1123950" cy="285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498567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8F764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9E5B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ED92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E6D9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60</w:t>
            </w:r>
          </w:p>
        </w:tc>
        <w:tc>
          <w:tcPr>
            <w:tcW w:w="851" w:type="dxa"/>
            <w:vAlign w:val="center"/>
          </w:tcPr>
          <w:p w14:paraId="144DFB77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EB4C90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906E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7EDF7B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C2E0BFF" w14:textId="77777777" w:rsidTr="00E05014">
        <w:trPr>
          <w:trHeight w:val="315"/>
          <w:jc w:val="center"/>
        </w:trPr>
        <w:tc>
          <w:tcPr>
            <w:tcW w:w="1866" w:type="dxa"/>
          </w:tcPr>
          <w:p w14:paraId="1C0A72B5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2CAF095" wp14:editId="6E7C7FD5">
                  <wp:extent cx="1123950" cy="285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DF52F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7E6C9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9237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7360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C01DF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70</w:t>
            </w:r>
          </w:p>
        </w:tc>
        <w:tc>
          <w:tcPr>
            <w:tcW w:w="851" w:type="dxa"/>
            <w:vAlign w:val="center"/>
          </w:tcPr>
          <w:p w14:paraId="44F0C392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38B7FB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B095B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66C19F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723AEF5" w14:textId="77777777" w:rsidTr="00E05014">
        <w:trPr>
          <w:trHeight w:val="315"/>
          <w:jc w:val="center"/>
        </w:trPr>
        <w:tc>
          <w:tcPr>
            <w:tcW w:w="1866" w:type="dxa"/>
          </w:tcPr>
          <w:p w14:paraId="0D8F36F7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lastRenderedPageBreak/>
              <w:drawing>
                <wp:inline distT="0" distB="0" distL="0" distR="0" wp14:anchorId="39410A63" wp14:editId="0F38431F">
                  <wp:extent cx="1124585" cy="28321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3C68F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481C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3C79E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E032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C4B63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80</w:t>
            </w:r>
          </w:p>
        </w:tc>
        <w:tc>
          <w:tcPr>
            <w:tcW w:w="851" w:type="dxa"/>
            <w:vAlign w:val="center"/>
          </w:tcPr>
          <w:p w14:paraId="6E44C25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EE1933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D8D98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01DED4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AD07E79" w14:textId="77777777" w:rsidTr="00E05014">
        <w:trPr>
          <w:trHeight w:val="315"/>
          <w:jc w:val="center"/>
        </w:trPr>
        <w:tc>
          <w:tcPr>
            <w:tcW w:w="1866" w:type="dxa"/>
          </w:tcPr>
          <w:p w14:paraId="7EFBA665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C73B6DA" wp14:editId="7E3ACB0B">
                  <wp:extent cx="1124585" cy="28321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2B762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6009E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815E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CB02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ED0C3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90</w:t>
            </w:r>
          </w:p>
        </w:tc>
        <w:tc>
          <w:tcPr>
            <w:tcW w:w="851" w:type="dxa"/>
            <w:vAlign w:val="center"/>
          </w:tcPr>
          <w:p w14:paraId="6ABBA7B2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3C1D563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81742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D52569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029D640" w14:textId="77777777" w:rsidTr="00E05014">
        <w:trPr>
          <w:trHeight w:val="315"/>
          <w:jc w:val="center"/>
        </w:trPr>
        <w:tc>
          <w:tcPr>
            <w:tcW w:w="1866" w:type="dxa"/>
          </w:tcPr>
          <w:p w14:paraId="2B90DAD3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08C5CF5" wp14:editId="13D6F581">
                  <wp:extent cx="1124585" cy="28321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2795A9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A5596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37233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20E7B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550FD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00</w:t>
            </w:r>
          </w:p>
        </w:tc>
        <w:tc>
          <w:tcPr>
            <w:tcW w:w="851" w:type="dxa"/>
            <w:vAlign w:val="center"/>
          </w:tcPr>
          <w:p w14:paraId="26E0ABAA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1426639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C84E9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27CFE0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1BCB7A8" w14:textId="77777777" w:rsidTr="00E05014">
        <w:trPr>
          <w:trHeight w:val="315"/>
          <w:jc w:val="center"/>
        </w:trPr>
        <w:tc>
          <w:tcPr>
            <w:tcW w:w="1866" w:type="dxa"/>
          </w:tcPr>
          <w:p w14:paraId="100D41E6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89508D1" wp14:editId="4880012F">
                  <wp:extent cx="1124585" cy="28321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A5D6B7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2B133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D95B9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B5CB8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CB98D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10</w:t>
            </w:r>
          </w:p>
        </w:tc>
        <w:tc>
          <w:tcPr>
            <w:tcW w:w="851" w:type="dxa"/>
            <w:vAlign w:val="center"/>
          </w:tcPr>
          <w:p w14:paraId="7C773E12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5952F4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4473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7FF21B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CC3E09D" w14:textId="77777777" w:rsidTr="00E05014">
        <w:trPr>
          <w:trHeight w:val="315"/>
          <w:jc w:val="center"/>
        </w:trPr>
        <w:tc>
          <w:tcPr>
            <w:tcW w:w="1866" w:type="dxa"/>
          </w:tcPr>
          <w:p w14:paraId="3FDE6386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1BA37F2" wp14:editId="100130E2">
                  <wp:extent cx="1124585" cy="28321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9CEE1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65B94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0932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9952C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84998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20</w:t>
            </w:r>
          </w:p>
        </w:tc>
        <w:tc>
          <w:tcPr>
            <w:tcW w:w="851" w:type="dxa"/>
            <w:vAlign w:val="center"/>
          </w:tcPr>
          <w:p w14:paraId="19FC2EC1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A9A501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007CF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6C7097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CB5BAD2" w14:textId="77777777" w:rsidTr="00E05014">
        <w:trPr>
          <w:trHeight w:val="315"/>
          <w:jc w:val="center"/>
        </w:trPr>
        <w:tc>
          <w:tcPr>
            <w:tcW w:w="1866" w:type="dxa"/>
          </w:tcPr>
          <w:p w14:paraId="018CEFEF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18BD0C38" wp14:editId="278A8A13">
                  <wp:extent cx="1124585" cy="28321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DD51E8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9BFFF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734B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6DC5B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5EB2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30</w:t>
            </w:r>
          </w:p>
        </w:tc>
        <w:tc>
          <w:tcPr>
            <w:tcW w:w="851" w:type="dxa"/>
            <w:vAlign w:val="center"/>
          </w:tcPr>
          <w:p w14:paraId="0C5ACE19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12A15EE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C2011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4B05B9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7BDF82D" w14:textId="77777777" w:rsidTr="00E05014">
        <w:trPr>
          <w:trHeight w:val="315"/>
          <w:jc w:val="center"/>
        </w:trPr>
        <w:tc>
          <w:tcPr>
            <w:tcW w:w="1866" w:type="dxa"/>
          </w:tcPr>
          <w:p w14:paraId="32CCC868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08DFCA8E" wp14:editId="0C6A6049">
                  <wp:extent cx="1130949" cy="2902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90" cy="2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31078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F9FC3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E8D4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8F6E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DF9F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40</w:t>
            </w:r>
          </w:p>
        </w:tc>
        <w:tc>
          <w:tcPr>
            <w:tcW w:w="851" w:type="dxa"/>
            <w:vAlign w:val="center"/>
          </w:tcPr>
          <w:p w14:paraId="79EA2069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25EA4D2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E0E4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295CB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71260C6" w14:textId="77777777" w:rsidTr="00E05014">
        <w:trPr>
          <w:trHeight w:val="315"/>
          <w:jc w:val="center"/>
        </w:trPr>
        <w:tc>
          <w:tcPr>
            <w:tcW w:w="1866" w:type="dxa"/>
          </w:tcPr>
          <w:p w14:paraId="2DE6BA74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67FC9AEC" wp14:editId="60D037BC">
                  <wp:extent cx="1124585" cy="283210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8BC16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86FD9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B185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0B77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A1F9F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50</w:t>
            </w:r>
          </w:p>
        </w:tc>
        <w:tc>
          <w:tcPr>
            <w:tcW w:w="851" w:type="dxa"/>
            <w:vAlign w:val="center"/>
          </w:tcPr>
          <w:p w14:paraId="3D8C1218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19EFBF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34CCA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39C1D0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DD161A6" w14:textId="77777777" w:rsidTr="00E05014">
        <w:trPr>
          <w:trHeight w:val="315"/>
          <w:jc w:val="center"/>
        </w:trPr>
        <w:tc>
          <w:tcPr>
            <w:tcW w:w="1866" w:type="dxa"/>
          </w:tcPr>
          <w:p w14:paraId="37174D7E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2EF705A2" wp14:editId="559FE5A0">
                  <wp:extent cx="1124585" cy="28321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04B22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32E0F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D9EC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F013F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B2AB3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60</w:t>
            </w:r>
          </w:p>
        </w:tc>
        <w:tc>
          <w:tcPr>
            <w:tcW w:w="851" w:type="dxa"/>
            <w:vAlign w:val="center"/>
          </w:tcPr>
          <w:p w14:paraId="24E1D671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6EC767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8A26D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70033D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629CBE4" w14:textId="77777777" w:rsidTr="00E05014">
        <w:trPr>
          <w:trHeight w:val="315"/>
          <w:jc w:val="center"/>
        </w:trPr>
        <w:tc>
          <w:tcPr>
            <w:tcW w:w="1866" w:type="dxa"/>
          </w:tcPr>
          <w:p w14:paraId="749BED07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23919CB" wp14:editId="139F6574">
                  <wp:extent cx="1124585" cy="283210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E10993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3912C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18BD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ADCDF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4047B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70</w:t>
            </w:r>
          </w:p>
        </w:tc>
        <w:tc>
          <w:tcPr>
            <w:tcW w:w="851" w:type="dxa"/>
            <w:vAlign w:val="center"/>
          </w:tcPr>
          <w:p w14:paraId="4AECA48C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3715BB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D9231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B23596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1542B1B" w14:textId="77777777" w:rsidTr="00E05014">
        <w:trPr>
          <w:trHeight w:val="315"/>
          <w:jc w:val="center"/>
        </w:trPr>
        <w:tc>
          <w:tcPr>
            <w:tcW w:w="1866" w:type="dxa"/>
          </w:tcPr>
          <w:p w14:paraId="2C7FACE4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6503CB69" wp14:editId="5D9F64CB">
                  <wp:extent cx="1124585" cy="2832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18701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91AE5F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B684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3D1A2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03AC1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80</w:t>
            </w:r>
          </w:p>
        </w:tc>
        <w:tc>
          <w:tcPr>
            <w:tcW w:w="851" w:type="dxa"/>
            <w:vAlign w:val="center"/>
          </w:tcPr>
          <w:p w14:paraId="167AE4F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3AFA6D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9F386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B4496A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8B3A06D" w14:textId="77777777" w:rsidTr="00E05014">
        <w:trPr>
          <w:trHeight w:val="315"/>
          <w:jc w:val="center"/>
        </w:trPr>
        <w:tc>
          <w:tcPr>
            <w:tcW w:w="1866" w:type="dxa"/>
          </w:tcPr>
          <w:p w14:paraId="55068BB1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46EA9DEE" wp14:editId="31B999AA">
                  <wp:extent cx="1130949" cy="2902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56" cy="29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29D9D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9622EF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7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6F5F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D758C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5A5C8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90</w:t>
            </w:r>
          </w:p>
        </w:tc>
        <w:tc>
          <w:tcPr>
            <w:tcW w:w="851" w:type="dxa"/>
            <w:vAlign w:val="center"/>
          </w:tcPr>
          <w:p w14:paraId="2C65BB2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5CA9F2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48E4B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C7B7E9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460AA040" w14:textId="77777777" w:rsidTr="00E05014">
        <w:trPr>
          <w:trHeight w:val="315"/>
          <w:jc w:val="center"/>
        </w:trPr>
        <w:tc>
          <w:tcPr>
            <w:tcW w:w="1866" w:type="dxa"/>
          </w:tcPr>
          <w:p w14:paraId="6E1E32F6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3848DF4E" wp14:editId="5EAB974A">
                  <wp:extent cx="1130945" cy="290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08" cy="29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95FE82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516D82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7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2FB79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D65CD9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4CF78" w14:textId="427FEEDD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D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1410</w:t>
            </w:r>
          </w:p>
        </w:tc>
        <w:tc>
          <w:tcPr>
            <w:tcW w:w="851" w:type="dxa"/>
            <w:vAlign w:val="center"/>
          </w:tcPr>
          <w:p w14:paraId="4987F1E1" w14:textId="2672D69E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2D96">
              <w:rPr>
                <w:rFonts w:ascii="Calibri" w:hAnsi="Calibri" w:cs="Calibri"/>
                <w:b/>
                <w:bCs/>
                <w:sz w:val="16"/>
                <w:szCs w:val="16"/>
              </w:rPr>
              <w:t>2025-05</w:t>
            </w:r>
          </w:p>
        </w:tc>
        <w:tc>
          <w:tcPr>
            <w:tcW w:w="851" w:type="dxa"/>
            <w:vAlign w:val="center"/>
          </w:tcPr>
          <w:p w14:paraId="7F5722EB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E39DF0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32ED0BC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59023E2A" w14:textId="77777777" w:rsidTr="00E05014">
        <w:trPr>
          <w:trHeight w:val="315"/>
          <w:jc w:val="center"/>
        </w:trPr>
        <w:tc>
          <w:tcPr>
            <w:tcW w:w="1866" w:type="dxa"/>
          </w:tcPr>
          <w:p w14:paraId="20B29CEE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77D7D78F" wp14:editId="2E757572">
                  <wp:extent cx="1124585" cy="283210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3B1C97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C4CDA9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8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2892A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24CFA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EE068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10</w:t>
            </w:r>
          </w:p>
        </w:tc>
        <w:tc>
          <w:tcPr>
            <w:tcW w:w="851" w:type="dxa"/>
            <w:vAlign w:val="center"/>
          </w:tcPr>
          <w:p w14:paraId="2233CC1A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3829BE83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7E82DB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46EC82C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599056B9" w14:textId="77777777" w:rsidTr="00E05014">
        <w:trPr>
          <w:trHeight w:val="315"/>
          <w:jc w:val="center"/>
        </w:trPr>
        <w:tc>
          <w:tcPr>
            <w:tcW w:w="1866" w:type="dxa"/>
          </w:tcPr>
          <w:p w14:paraId="4617A69A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6B2770DA" wp14:editId="63213E40">
                  <wp:extent cx="1124585" cy="283210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5F3784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E18711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8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74EED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6B92F9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208C3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20</w:t>
            </w:r>
          </w:p>
        </w:tc>
        <w:tc>
          <w:tcPr>
            <w:tcW w:w="851" w:type="dxa"/>
            <w:vAlign w:val="center"/>
          </w:tcPr>
          <w:p w14:paraId="3647046C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D816612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359B47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B92CB5C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3812CF11" w14:textId="77777777" w:rsidTr="00E05014">
        <w:trPr>
          <w:trHeight w:val="315"/>
          <w:jc w:val="center"/>
        </w:trPr>
        <w:tc>
          <w:tcPr>
            <w:tcW w:w="1866" w:type="dxa"/>
          </w:tcPr>
          <w:p w14:paraId="115BC9EE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0D5DFC30" wp14:editId="69A0763B">
                  <wp:extent cx="1124585" cy="283210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5E7752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143FB0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BED93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35E172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67901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30</w:t>
            </w:r>
          </w:p>
        </w:tc>
        <w:tc>
          <w:tcPr>
            <w:tcW w:w="851" w:type="dxa"/>
            <w:vAlign w:val="center"/>
          </w:tcPr>
          <w:p w14:paraId="762CE3BE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3329DBB2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DE1640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E08863E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1D85C1BA" w14:textId="77777777" w:rsidTr="00E05014">
        <w:trPr>
          <w:trHeight w:val="315"/>
          <w:jc w:val="center"/>
        </w:trPr>
        <w:tc>
          <w:tcPr>
            <w:tcW w:w="1866" w:type="dxa"/>
          </w:tcPr>
          <w:p w14:paraId="449E9126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4BE4A97F" wp14:editId="1E4754D7">
                  <wp:extent cx="1124585" cy="283210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332DB5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6D367F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07364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E78138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51C88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40</w:t>
            </w:r>
          </w:p>
        </w:tc>
        <w:tc>
          <w:tcPr>
            <w:tcW w:w="851" w:type="dxa"/>
            <w:vAlign w:val="center"/>
          </w:tcPr>
          <w:p w14:paraId="6F34696A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8BD09CF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2E1F3F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F716D94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2F24DA93" w14:textId="77777777" w:rsidTr="00E05014">
        <w:trPr>
          <w:trHeight w:val="315"/>
          <w:jc w:val="center"/>
        </w:trPr>
        <w:tc>
          <w:tcPr>
            <w:tcW w:w="1866" w:type="dxa"/>
          </w:tcPr>
          <w:p w14:paraId="2F65B2D2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318E7E91" wp14:editId="429A5EF0">
                  <wp:extent cx="1124585" cy="283210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89E93E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C5F041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EA37C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F2BCE3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53F6E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50</w:t>
            </w:r>
          </w:p>
        </w:tc>
        <w:tc>
          <w:tcPr>
            <w:tcW w:w="851" w:type="dxa"/>
            <w:vAlign w:val="center"/>
          </w:tcPr>
          <w:p w14:paraId="429F5F8A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720FF48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EE584E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DBE789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78D9905B" w14:textId="77777777" w:rsidTr="00E05014">
        <w:trPr>
          <w:trHeight w:val="315"/>
          <w:jc w:val="center"/>
        </w:trPr>
        <w:tc>
          <w:tcPr>
            <w:tcW w:w="1866" w:type="dxa"/>
          </w:tcPr>
          <w:p w14:paraId="33E20934" w14:textId="77777777" w:rsidR="00E05014" w:rsidRPr="00C839BA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3738E3FF" wp14:editId="1C8F7A11">
                  <wp:extent cx="1124585" cy="283210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87D487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141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1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F10134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810A5" w14:textId="77777777" w:rsidR="00E05014" w:rsidRPr="0020628F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334655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6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E1427" w14:textId="77777777" w:rsidR="00E05014" w:rsidRPr="00FE6A1E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6A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10560</w:t>
            </w:r>
          </w:p>
        </w:tc>
        <w:tc>
          <w:tcPr>
            <w:tcW w:w="851" w:type="dxa"/>
            <w:vAlign w:val="center"/>
          </w:tcPr>
          <w:p w14:paraId="4EF814E0" w14:textId="77777777" w:rsidR="00E05014" w:rsidRPr="00CA3004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1318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1E45C71E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F49965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3ADAD2E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01743C62" w14:textId="77777777" w:rsidTr="00E05014">
        <w:trPr>
          <w:trHeight w:val="315"/>
          <w:jc w:val="center"/>
        </w:trPr>
        <w:tc>
          <w:tcPr>
            <w:tcW w:w="1866" w:type="dxa"/>
          </w:tcPr>
          <w:p w14:paraId="4D83DA4F" w14:textId="77777777" w:rsidR="00E05014" w:rsidRPr="00C839BA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474A9C24" wp14:editId="1454F33D">
                  <wp:extent cx="1124585" cy="283210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5AEE3A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141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1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7205A0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ED42C" w14:textId="77777777" w:rsidR="00E05014" w:rsidRPr="0020628F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2E5801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6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2E4CC" w14:textId="77777777" w:rsidR="00E05014" w:rsidRPr="00FE6A1E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6A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10570</w:t>
            </w:r>
          </w:p>
        </w:tc>
        <w:tc>
          <w:tcPr>
            <w:tcW w:w="851" w:type="dxa"/>
            <w:vAlign w:val="center"/>
          </w:tcPr>
          <w:p w14:paraId="1E40360F" w14:textId="77777777" w:rsidR="00E05014" w:rsidRPr="00CA3004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1318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2066B00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7B901A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553F89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294786A7" w14:textId="77777777" w:rsidTr="00E05014">
        <w:trPr>
          <w:trHeight w:val="315"/>
          <w:jc w:val="center"/>
        </w:trPr>
        <w:tc>
          <w:tcPr>
            <w:tcW w:w="1866" w:type="dxa"/>
          </w:tcPr>
          <w:p w14:paraId="633D1D51" w14:textId="77777777" w:rsidR="00E05014" w:rsidRPr="00C839BA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1A041CB1" wp14:editId="2ACD6840">
                  <wp:extent cx="1124585" cy="28321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9AA297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141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1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5C4AF4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45326" w14:textId="77777777" w:rsidR="00E05014" w:rsidRPr="0020628F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E6B0D8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6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B38B8" w14:textId="77777777" w:rsidR="00E05014" w:rsidRPr="00FE6A1E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6A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10580</w:t>
            </w:r>
          </w:p>
        </w:tc>
        <w:tc>
          <w:tcPr>
            <w:tcW w:w="851" w:type="dxa"/>
            <w:vAlign w:val="center"/>
          </w:tcPr>
          <w:p w14:paraId="7C5BB40C" w14:textId="77777777" w:rsidR="00E05014" w:rsidRPr="00CA3004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1318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5171BF4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98598D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9B03E00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759F830C" w14:textId="77777777" w:rsidTr="00E05014">
        <w:trPr>
          <w:trHeight w:val="315"/>
          <w:jc w:val="center"/>
        </w:trPr>
        <w:tc>
          <w:tcPr>
            <w:tcW w:w="1866" w:type="dxa"/>
          </w:tcPr>
          <w:p w14:paraId="380589CA" w14:textId="77777777" w:rsidR="00E05014" w:rsidRPr="00C839BA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252530B3" wp14:editId="1ECA0784">
                  <wp:extent cx="1124585" cy="283210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83CB0C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141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1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115BD6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CD75E" w14:textId="77777777" w:rsidR="00E05014" w:rsidRPr="0020628F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DEF49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6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9E440" w14:textId="77777777" w:rsidR="00E05014" w:rsidRPr="00FE6A1E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6A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10590</w:t>
            </w:r>
          </w:p>
        </w:tc>
        <w:tc>
          <w:tcPr>
            <w:tcW w:w="851" w:type="dxa"/>
            <w:vAlign w:val="center"/>
          </w:tcPr>
          <w:p w14:paraId="7F966036" w14:textId="77777777" w:rsidR="00E05014" w:rsidRPr="00CA3004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1318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6F5E63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8D835A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9F4F673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62D6C23" w14:textId="77777777" w:rsidTr="00E05014">
        <w:trPr>
          <w:trHeight w:val="315"/>
          <w:jc w:val="center"/>
        </w:trPr>
        <w:tc>
          <w:tcPr>
            <w:tcW w:w="1866" w:type="dxa"/>
          </w:tcPr>
          <w:p w14:paraId="03736B6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ED2F6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4077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137</w:t>
            </w:r>
          </w:p>
        </w:tc>
        <w:tc>
          <w:tcPr>
            <w:tcW w:w="1418" w:type="dxa"/>
            <w:shd w:val="clear" w:color="auto" w:fill="auto"/>
            <w:hideMark/>
          </w:tcPr>
          <w:p w14:paraId="373392DB" w14:textId="42C0E79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1C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59CB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B264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90</w:t>
            </w:r>
          </w:p>
        </w:tc>
        <w:tc>
          <w:tcPr>
            <w:tcW w:w="851" w:type="dxa"/>
            <w:vAlign w:val="center"/>
          </w:tcPr>
          <w:p w14:paraId="3EE831E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6CD063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94A89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F13D0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092AD6E" w14:textId="77777777" w:rsidTr="00E05014">
        <w:trPr>
          <w:trHeight w:val="315"/>
          <w:jc w:val="center"/>
        </w:trPr>
        <w:tc>
          <w:tcPr>
            <w:tcW w:w="1866" w:type="dxa"/>
          </w:tcPr>
          <w:p w14:paraId="179A20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EB36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965D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148</w:t>
            </w:r>
          </w:p>
        </w:tc>
        <w:tc>
          <w:tcPr>
            <w:tcW w:w="1418" w:type="dxa"/>
            <w:shd w:val="clear" w:color="auto" w:fill="auto"/>
            <w:hideMark/>
          </w:tcPr>
          <w:p w14:paraId="5399A677" w14:textId="56D8BFE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25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3FC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DEEC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10</w:t>
            </w:r>
          </w:p>
        </w:tc>
        <w:tc>
          <w:tcPr>
            <w:tcW w:w="851" w:type="dxa"/>
            <w:vAlign w:val="center"/>
          </w:tcPr>
          <w:p w14:paraId="12FD935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5097A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B0EFD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9EDBDA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897653E" w14:textId="77777777" w:rsidTr="00E05014">
        <w:trPr>
          <w:trHeight w:val="315"/>
          <w:jc w:val="center"/>
        </w:trPr>
        <w:tc>
          <w:tcPr>
            <w:tcW w:w="1866" w:type="dxa"/>
          </w:tcPr>
          <w:p w14:paraId="66141A0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3803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FD111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209</w:t>
            </w:r>
          </w:p>
        </w:tc>
        <w:tc>
          <w:tcPr>
            <w:tcW w:w="1418" w:type="dxa"/>
            <w:shd w:val="clear" w:color="auto" w:fill="auto"/>
            <w:hideMark/>
          </w:tcPr>
          <w:p w14:paraId="36868570" w14:textId="1AD8C28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25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9F5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C4F9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20</w:t>
            </w:r>
          </w:p>
        </w:tc>
        <w:tc>
          <w:tcPr>
            <w:tcW w:w="851" w:type="dxa"/>
            <w:vAlign w:val="center"/>
          </w:tcPr>
          <w:p w14:paraId="7725A9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ADF7B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9A5C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E3EA1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D0A557E" w14:textId="77777777" w:rsidTr="00E05014">
        <w:trPr>
          <w:trHeight w:val="315"/>
          <w:jc w:val="center"/>
        </w:trPr>
        <w:tc>
          <w:tcPr>
            <w:tcW w:w="1866" w:type="dxa"/>
          </w:tcPr>
          <w:p w14:paraId="7313D7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4EDE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A9CC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235</w:t>
            </w:r>
          </w:p>
        </w:tc>
        <w:tc>
          <w:tcPr>
            <w:tcW w:w="1418" w:type="dxa"/>
            <w:shd w:val="clear" w:color="auto" w:fill="auto"/>
            <w:hideMark/>
          </w:tcPr>
          <w:p w14:paraId="3C0AB550" w14:textId="65E7391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A855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96A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30</w:t>
            </w:r>
          </w:p>
        </w:tc>
        <w:tc>
          <w:tcPr>
            <w:tcW w:w="851" w:type="dxa"/>
            <w:vAlign w:val="center"/>
          </w:tcPr>
          <w:p w14:paraId="30BDC75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B960F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EA18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DAA65A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C6309F5" w14:textId="77777777" w:rsidTr="00E05014">
        <w:trPr>
          <w:trHeight w:val="315"/>
          <w:jc w:val="center"/>
        </w:trPr>
        <w:tc>
          <w:tcPr>
            <w:tcW w:w="1866" w:type="dxa"/>
          </w:tcPr>
          <w:p w14:paraId="007E817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3A73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6EB0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240</w:t>
            </w:r>
          </w:p>
        </w:tc>
        <w:tc>
          <w:tcPr>
            <w:tcW w:w="1418" w:type="dxa"/>
            <w:shd w:val="clear" w:color="auto" w:fill="auto"/>
            <w:hideMark/>
          </w:tcPr>
          <w:p w14:paraId="0A7E94C5" w14:textId="0650AE8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E067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A20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40</w:t>
            </w:r>
          </w:p>
        </w:tc>
        <w:tc>
          <w:tcPr>
            <w:tcW w:w="851" w:type="dxa"/>
            <w:vAlign w:val="center"/>
          </w:tcPr>
          <w:p w14:paraId="3FEB42C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3F6E16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5A56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DB24DE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3999618" w14:textId="77777777" w:rsidTr="00E05014">
        <w:trPr>
          <w:trHeight w:val="315"/>
          <w:jc w:val="center"/>
        </w:trPr>
        <w:tc>
          <w:tcPr>
            <w:tcW w:w="1866" w:type="dxa"/>
          </w:tcPr>
          <w:p w14:paraId="4E81C5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85CD3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E293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267</w:t>
            </w:r>
          </w:p>
        </w:tc>
        <w:tc>
          <w:tcPr>
            <w:tcW w:w="1418" w:type="dxa"/>
            <w:shd w:val="clear" w:color="auto" w:fill="auto"/>
            <w:hideMark/>
          </w:tcPr>
          <w:p w14:paraId="631F2CD1" w14:textId="1CC47F9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73C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AD74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00</w:t>
            </w:r>
          </w:p>
        </w:tc>
        <w:tc>
          <w:tcPr>
            <w:tcW w:w="851" w:type="dxa"/>
            <w:vAlign w:val="center"/>
          </w:tcPr>
          <w:p w14:paraId="38E188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3F4ACBD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79B72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F73ABF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315233A" w14:textId="77777777" w:rsidTr="00E05014">
        <w:trPr>
          <w:trHeight w:val="315"/>
          <w:jc w:val="center"/>
        </w:trPr>
        <w:tc>
          <w:tcPr>
            <w:tcW w:w="1866" w:type="dxa"/>
          </w:tcPr>
          <w:p w14:paraId="662015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EE2F8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A309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12</w:t>
            </w:r>
          </w:p>
        </w:tc>
        <w:tc>
          <w:tcPr>
            <w:tcW w:w="1418" w:type="dxa"/>
            <w:shd w:val="clear" w:color="auto" w:fill="auto"/>
            <w:hideMark/>
          </w:tcPr>
          <w:p w14:paraId="14BB7502" w14:textId="508608C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4936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7FA2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50</w:t>
            </w:r>
          </w:p>
        </w:tc>
        <w:tc>
          <w:tcPr>
            <w:tcW w:w="851" w:type="dxa"/>
            <w:vAlign w:val="center"/>
          </w:tcPr>
          <w:p w14:paraId="4DE3E63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3B0362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F08EB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69F94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1114AD2" w14:textId="77777777" w:rsidTr="00E05014">
        <w:trPr>
          <w:trHeight w:val="315"/>
          <w:jc w:val="center"/>
        </w:trPr>
        <w:tc>
          <w:tcPr>
            <w:tcW w:w="1866" w:type="dxa"/>
          </w:tcPr>
          <w:p w14:paraId="6CF539E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BAC72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70F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26</w:t>
            </w:r>
          </w:p>
        </w:tc>
        <w:tc>
          <w:tcPr>
            <w:tcW w:w="1418" w:type="dxa"/>
            <w:shd w:val="clear" w:color="auto" w:fill="auto"/>
            <w:hideMark/>
          </w:tcPr>
          <w:p w14:paraId="709DE753" w14:textId="56D9409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0425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D6F0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60</w:t>
            </w:r>
          </w:p>
        </w:tc>
        <w:tc>
          <w:tcPr>
            <w:tcW w:w="851" w:type="dxa"/>
            <w:vAlign w:val="center"/>
          </w:tcPr>
          <w:p w14:paraId="14582EC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607C2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BA3D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DE3391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D800C47" w14:textId="77777777" w:rsidTr="00E05014">
        <w:trPr>
          <w:trHeight w:val="315"/>
          <w:jc w:val="center"/>
        </w:trPr>
        <w:tc>
          <w:tcPr>
            <w:tcW w:w="1866" w:type="dxa"/>
          </w:tcPr>
          <w:p w14:paraId="5F7027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AF7D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602DF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45</w:t>
            </w:r>
          </w:p>
        </w:tc>
        <w:tc>
          <w:tcPr>
            <w:tcW w:w="1418" w:type="dxa"/>
            <w:shd w:val="clear" w:color="auto" w:fill="auto"/>
            <w:hideMark/>
          </w:tcPr>
          <w:p w14:paraId="3BCF06A9" w14:textId="1CBB7D6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F5D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E97A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70</w:t>
            </w:r>
          </w:p>
        </w:tc>
        <w:tc>
          <w:tcPr>
            <w:tcW w:w="851" w:type="dxa"/>
            <w:vAlign w:val="center"/>
          </w:tcPr>
          <w:p w14:paraId="3D1FA6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231594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39A5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948A0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7F24CF7" w14:textId="77777777" w:rsidTr="00E05014">
        <w:trPr>
          <w:trHeight w:val="315"/>
          <w:jc w:val="center"/>
        </w:trPr>
        <w:tc>
          <w:tcPr>
            <w:tcW w:w="1866" w:type="dxa"/>
          </w:tcPr>
          <w:p w14:paraId="6463E28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F6FE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85FF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56</w:t>
            </w:r>
          </w:p>
        </w:tc>
        <w:tc>
          <w:tcPr>
            <w:tcW w:w="1418" w:type="dxa"/>
            <w:shd w:val="clear" w:color="auto" w:fill="auto"/>
            <w:hideMark/>
          </w:tcPr>
          <w:p w14:paraId="2BB327AD" w14:textId="0130D76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5E7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630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10</w:t>
            </w:r>
          </w:p>
        </w:tc>
        <w:tc>
          <w:tcPr>
            <w:tcW w:w="851" w:type="dxa"/>
            <w:vAlign w:val="center"/>
          </w:tcPr>
          <w:p w14:paraId="0B02C1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3BCE7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177F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D73A0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B01A98B" w14:textId="77777777" w:rsidTr="00E05014">
        <w:trPr>
          <w:trHeight w:val="315"/>
          <w:jc w:val="center"/>
        </w:trPr>
        <w:tc>
          <w:tcPr>
            <w:tcW w:w="1866" w:type="dxa"/>
          </w:tcPr>
          <w:p w14:paraId="057F78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2E2A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1984B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59</w:t>
            </w:r>
          </w:p>
        </w:tc>
        <w:tc>
          <w:tcPr>
            <w:tcW w:w="1418" w:type="dxa"/>
            <w:shd w:val="clear" w:color="auto" w:fill="auto"/>
            <w:hideMark/>
          </w:tcPr>
          <w:p w14:paraId="52046765" w14:textId="274B698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F798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E57F0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20</w:t>
            </w:r>
          </w:p>
        </w:tc>
        <w:tc>
          <w:tcPr>
            <w:tcW w:w="851" w:type="dxa"/>
            <w:vAlign w:val="center"/>
          </w:tcPr>
          <w:p w14:paraId="2B47846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1AFB1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49754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925678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3935129" w14:textId="77777777" w:rsidTr="00E05014">
        <w:trPr>
          <w:trHeight w:val="315"/>
          <w:jc w:val="center"/>
        </w:trPr>
        <w:tc>
          <w:tcPr>
            <w:tcW w:w="1866" w:type="dxa"/>
          </w:tcPr>
          <w:p w14:paraId="29D20A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F7CA8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217B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61</w:t>
            </w:r>
          </w:p>
        </w:tc>
        <w:tc>
          <w:tcPr>
            <w:tcW w:w="1418" w:type="dxa"/>
            <w:shd w:val="clear" w:color="auto" w:fill="auto"/>
            <w:hideMark/>
          </w:tcPr>
          <w:p w14:paraId="4995655E" w14:textId="259E90D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EA13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5B7B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80</w:t>
            </w:r>
          </w:p>
        </w:tc>
        <w:tc>
          <w:tcPr>
            <w:tcW w:w="851" w:type="dxa"/>
            <w:vAlign w:val="center"/>
          </w:tcPr>
          <w:p w14:paraId="3091FA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6B37F9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5E0E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C59941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9BC4767" w14:textId="77777777" w:rsidTr="00E05014">
        <w:trPr>
          <w:trHeight w:val="315"/>
          <w:jc w:val="center"/>
        </w:trPr>
        <w:tc>
          <w:tcPr>
            <w:tcW w:w="1866" w:type="dxa"/>
          </w:tcPr>
          <w:p w14:paraId="159D4F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0D8D1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EA102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73</w:t>
            </w:r>
          </w:p>
        </w:tc>
        <w:tc>
          <w:tcPr>
            <w:tcW w:w="1418" w:type="dxa"/>
            <w:shd w:val="clear" w:color="auto" w:fill="auto"/>
            <w:hideMark/>
          </w:tcPr>
          <w:p w14:paraId="0F7AAAD9" w14:textId="5B4378A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8F1E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588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30</w:t>
            </w:r>
          </w:p>
        </w:tc>
        <w:tc>
          <w:tcPr>
            <w:tcW w:w="851" w:type="dxa"/>
            <w:vAlign w:val="center"/>
          </w:tcPr>
          <w:p w14:paraId="1E4014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B57802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DD0CA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93B0F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F2BA860" w14:textId="77777777" w:rsidTr="00E05014">
        <w:trPr>
          <w:trHeight w:val="315"/>
          <w:jc w:val="center"/>
        </w:trPr>
        <w:tc>
          <w:tcPr>
            <w:tcW w:w="1866" w:type="dxa"/>
          </w:tcPr>
          <w:p w14:paraId="670BF54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CECF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EA59D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86</w:t>
            </w:r>
          </w:p>
        </w:tc>
        <w:tc>
          <w:tcPr>
            <w:tcW w:w="1418" w:type="dxa"/>
            <w:shd w:val="clear" w:color="auto" w:fill="auto"/>
            <w:hideMark/>
          </w:tcPr>
          <w:p w14:paraId="4185CD26" w14:textId="3E87BA2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BF32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4D3DB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40</w:t>
            </w:r>
          </w:p>
        </w:tc>
        <w:tc>
          <w:tcPr>
            <w:tcW w:w="851" w:type="dxa"/>
            <w:vAlign w:val="center"/>
          </w:tcPr>
          <w:p w14:paraId="1A46A2E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2E43B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CE776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3C888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BAF2B10" w14:textId="77777777" w:rsidTr="00E05014">
        <w:trPr>
          <w:trHeight w:val="315"/>
          <w:jc w:val="center"/>
        </w:trPr>
        <w:tc>
          <w:tcPr>
            <w:tcW w:w="1866" w:type="dxa"/>
          </w:tcPr>
          <w:p w14:paraId="18E716D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64C14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58767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408</w:t>
            </w:r>
          </w:p>
        </w:tc>
        <w:tc>
          <w:tcPr>
            <w:tcW w:w="1418" w:type="dxa"/>
            <w:shd w:val="clear" w:color="auto" w:fill="auto"/>
            <w:hideMark/>
          </w:tcPr>
          <w:p w14:paraId="54C5CF28" w14:textId="722E655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90B2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D6D9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50</w:t>
            </w:r>
          </w:p>
        </w:tc>
        <w:tc>
          <w:tcPr>
            <w:tcW w:w="851" w:type="dxa"/>
            <w:vAlign w:val="center"/>
          </w:tcPr>
          <w:p w14:paraId="4F015F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2C4BBD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674A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94773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67D7B57" w14:textId="77777777" w:rsidTr="00E05014">
        <w:trPr>
          <w:trHeight w:val="315"/>
          <w:jc w:val="center"/>
        </w:trPr>
        <w:tc>
          <w:tcPr>
            <w:tcW w:w="1866" w:type="dxa"/>
          </w:tcPr>
          <w:p w14:paraId="1A13DE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545E3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AF12E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425</w:t>
            </w:r>
          </w:p>
        </w:tc>
        <w:tc>
          <w:tcPr>
            <w:tcW w:w="1418" w:type="dxa"/>
            <w:shd w:val="clear" w:color="auto" w:fill="auto"/>
            <w:hideMark/>
          </w:tcPr>
          <w:p w14:paraId="39745D11" w14:textId="1EA2E27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31D6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2BFC8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60</w:t>
            </w:r>
          </w:p>
        </w:tc>
        <w:tc>
          <w:tcPr>
            <w:tcW w:w="851" w:type="dxa"/>
            <w:vAlign w:val="center"/>
          </w:tcPr>
          <w:p w14:paraId="188336B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CD6A7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D2994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74E00B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045498A" w14:textId="77777777" w:rsidTr="00E05014">
        <w:trPr>
          <w:trHeight w:val="315"/>
          <w:jc w:val="center"/>
        </w:trPr>
        <w:tc>
          <w:tcPr>
            <w:tcW w:w="1866" w:type="dxa"/>
          </w:tcPr>
          <w:p w14:paraId="36F187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F3C37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9DF5E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434</w:t>
            </w:r>
          </w:p>
        </w:tc>
        <w:tc>
          <w:tcPr>
            <w:tcW w:w="1418" w:type="dxa"/>
            <w:shd w:val="clear" w:color="auto" w:fill="auto"/>
            <w:hideMark/>
          </w:tcPr>
          <w:p w14:paraId="5AEFAB1C" w14:textId="55C8B64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4253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58D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70</w:t>
            </w:r>
          </w:p>
        </w:tc>
        <w:tc>
          <w:tcPr>
            <w:tcW w:w="851" w:type="dxa"/>
            <w:vAlign w:val="center"/>
          </w:tcPr>
          <w:p w14:paraId="7B6AAF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46E14B0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08D9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A98BAD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256DA7E" w14:textId="77777777" w:rsidTr="00E05014">
        <w:trPr>
          <w:trHeight w:val="315"/>
          <w:jc w:val="center"/>
        </w:trPr>
        <w:tc>
          <w:tcPr>
            <w:tcW w:w="1866" w:type="dxa"/>
          </w:tcPr>
          <w:p w14:paraId="1D22EE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2F12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DBDF7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469</w:t>
            </w:r>
          </w:p>
        </w:tc>
        <w:tc>
          <w:tcPr>
            <w:tcW w:w="1418" w:type="dxa"/>
            <w:shd w:val="clear" w:color="auto" w:fill="auto"/>
            <w:hideMark/>
          </w:tcPr>
          <w:p w14:paraId="7617C2BF" w14:textId="4851E0E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70B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9880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80</w:t>
            </w:r>
          </w:p>
        </w:tc>
        <w:tc>
          <w:tcPr>
            <w:tcW w:w="851" w:type="dxa"/>
            <w:vAlign w:val="center"/>
          </w:tcPr>
          <w:p w14:paraId="667C1E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42A3DCD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5B448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F5F9E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AED55C2" w14:textId="77777777" w:rsidTr="00E05014">
        <w:trPr>
          <w:trHeight w:val="315"/>
          <w:jc w:val="center"/>
        </w:trPr>
        <w:tc>
          <w:tcPr>
            <w:tcW w:w="1866" w:type="dxa"/>
          </w:tcPr>
          <w:p w14:paraId="2908DB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DE90B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3C0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04</w:t>
            </w:r>
          </w:p>
        </w:tc>
        <w:tc>
          <w:tcPr>
            <w:tcW w:w="1418" w:type="dxa"/>
            <w:shd w:val="clear" w:color="auto" w:fill="auto"/>
            <w:hideMark/>
          </w:tcPr>
          <w:p w14:paraId="39D85701" w14:textId="6F28E47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E8E5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681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90</w:t>
            </w:r>
          </w:p>
        </w:tc>
        <w:tc>
          <w:tcPr>
            <w:tcW w:w="851" w:type="dxa"/>
            <w:vAlign w:val="center"/>
          </w:tcPr>
          <w:p w14:paraId="19DEA78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DCD00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A23C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6FEE03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BC6987A" w14:textId="77777777" w:rsidTr="00E05014">
        <w:trPr>
          <w:trHeight w:val="315"/>
          <w:jc w:val="center"/>
        </w:trPr>
        <w:tc>
          <w:tcPr>
            <w:tcW w:w="1866" w:type="dxa"/>
          </w:tcPr>
          <w:p w14:paraId="3DFFC5E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7DAE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759B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19</w:t>
            </w:r>
          </w:p>
        </w:tc>
        <w:tc>
          <w:tcPr>
            <w:tcW w:w="1418" w:type="dxa"/>
            <w:shd w:val="clear" w:color="auto" w:fill="auto"/>
            <w:hideMark/>
          </w:tcPr>
          <w:p w14:paraId="23D3821C" w14:textId="250EB4F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33B6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985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00</w:t>
            </w:r>
          </w:p>
        </w:tc>
        <w:tc>
          <w:tcPr>
            <w:tcW w:w="851" w:type="dxa"/>
            <w:vAlign w:val="center"/>
          </w:tcPr>
          <w:p w14:paraId="1CF4FF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E0474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0435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88EDD2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CDADA32" w14:textId="77777777" w:rsidTr="00E05014">
        <w:trPr>
          <w:trHeight w:val="315"/>
          <w:jc w:val="center"/>
        </w:trPr>
        <w:tc>
          <w:tcPr>
            <w:tcW w:w="1866" w:type="dxa"/>
          </w:tcPr>
          <w:p w14:paraId="4CD457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2C2D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CFB7F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20</w:t>
            </w:r>
          </w:p>
        </w:tc>
        <w:tc>
          <w:tcPr>
            <w:tcW w:w="1418" w:type="dxa"/>
            <w:shd w:val="clear" w:color="auto" w:fill="auto"/>
            <w:hideMark/>
          </w:tcPr>
          <w:p w14:paraId="01D2BF1B" w14:textId="2E22299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A1FE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6205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90</w:t>
            </w:r>
          </w:p>
        </w:tc>
        <w:tc>
          <w:tcPr>
            <w:tcW w:w="851" w:type="dxa"/>
            <w:vAlign w:val="center"/>
          </w:tcPr>
          <w:p w14:paraId="6A3337A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49EC04F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879A7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33E01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3203D78" w14:textId="77777777" w:rsidTr="00E05014">
        <w:trPr>
          <w:trHeight w:val="315"/>
          <w:jc w:val="center"/>
        </w:trPr>
        <w:tc>
          <w:tcPr>
            <w:tcW w:w="1866" w:type="dxa"/>
          </w:tcPr>
          <w:p w14:paraId="22F1989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78A0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C40D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31</w:t>
            </w:r>
          </w:p>
        </w:tc>
        <w:tc>
          <w:tcPr>
            <w:tcW w:w="1418" w:type="dxa"/>
            <w:shd w:val="clear" w:color="auto" w:fill="auto"/>
            <w:hideMark/>
          </w:tcPr>
          <w:p w14:paraId="6336A0F0" w14:textId="522475B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90D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6196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00</w:t>
            </w:r>
          </w:p>
        </w:tc>
        <w:tc>
          <w:tcPr>
            <w:tcW w:w="851" w:type="dxa"/>
            <w:vAlign w:val="center"/>
          </w:tcPr>
          <w:p w14:paraId="25AA364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DF106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9ECB7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F0DB7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175776B" w14:textId="77777777" w:rsidTr="00E05014">
        <w:trPr>
          <w:trHeight w:val="315"/>
          <w:jc w:val="center"/>
        </w:trPr>
        <w:tc>
          <w:tcPr>
            <w:tcW w:w="1866" w:type="dxa"/>
          </w:tcPr>
          <w:p w14:paraId="46E30B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3343E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C000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48</w:t>
            </w:r>
          </w:p>
        </w:tc>
        <w:tc>
          <w:tcPr>
            <w:tcW w:w="1418" w:type="dxa"/>
            <w:shd w:val="clear" w:color="auto" w:fill="auto"/>
            <w:hideMark/>
          </w:tcPr>
          <w:p w14:paraId="2CD97E71" w14:textId="2F68C70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48C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1BB6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10</w:t>
            </w:r>
          </w:p>
        </w:tc>
        <w:tc>
          <w:tcPr>
            <w:tcW w:w="851" w:type="dxa"/>
            <w:vAlign w:val="center"/>
          </w:tcPr>
          <w:p w14:paraId="613F6B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90BCF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EEF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EDD0E2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8753DCC" w14:textId="77777777" w:rsidTr="00E05014">
        <w:trPr>
          <w:trHeight w:val="315"/>
          <w:jc w:val="center"/>
        </w:trPr>
        <w:tc>
          <w:tcPr>
            <w:tcW w:w="1866" w:type="dxa"/>
          </w:tcPr>
          <w:p w14:paraId="1272F7A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362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3629D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01</w:t>
            </w:r>
          </w:p>
        </w:tc>
        <w:tc>
          <w:tcPr>
            <w:tcW w:w="1418" w:type="dxa"/>
            <w:shd w:val="clear" w:color="auto" w:fill="auto"/>
            <w:hideMark/>
          </w:tcPr>
          <w:p w14:paraId="1CEF1557" w14:textId="7F5265D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258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CA6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20</w:t>
            </w:r>
          </w:p>
        </w:tc>
        <w:tc>
          <w:tcPr>
            <w:tcW w:w="851" w:type="dxa"/>
            <w:vAlign w:val="center"/>
          </w:tcPr>
          <w:p w14:paraId="76ACCB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E132C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945B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690B4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9F49EC7" w14:textId="77777777" w:rsidTr="00E05014">
        <w:trPr>
          <w:trHeight w:val="315"/>
          <w:jc w:val="center"/>
        </w:trPr>
        <w:tc>
          <w:tcPr>
            <w:tcW w:w="1866" w:type="dxa"/>
          </w:tcPr>
          <w:p w14:paraId="34D0716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9C7D4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7DD67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15</w:t>
            </w:r>
          </w:p>
        </w:tc>
        <w:tc>
          <w:tcPr>
            <w:tcW w:w="1418" w:type="dxa"/>
            <w:shd w:val="clear" w:color="auto" w:fill="auto"/>
            <w:hideMark/>
          </w:tcPr>
          <w:p w14:paraId="5F9A7C3C" w14:textId="61E9193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7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CE9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B02C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10</w:t>
            </w:r>
          </w:p>
        </w:tc>
        <w:tc>
          <w:tcPr>
            <w:tcW w:w="851" w:type="dxa"/>
            <w:vAlign w:val="center"/>
          </w:tcPr>
          <w:p w14:paraId="4B970E8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D15D5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A0ABD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3EC43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98ADF04" w14:textId="77777777" w:rsidTr="00E05014">
        <w:trPr>
          <w:trHeight w:val="315"/>
          <w:jc w:val="center"/>
        </w:trPr>
        <w:tc>
          <w:tcPr>
            <w:tcW w:w="1866" w:type="dxa"/>
          </w:tcPr>
          <w:p w14:paraId="087BE6D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52FE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04CEC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26</w:t>
            </w:r>
          </w:p>
        </w:tc>
        <w:tc>
          <w:tcPr>
            <w:tcW w:w="1418" w:type="dxa"/>
            <w:shd w:val="clear" w:color="auto" w:fill="auto"/>
            <w:hideMark/>
          </w:tcPr>
          <w:p w14:paraId="067D1112" w14:textId="4DCE628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7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4872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C2A68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20</w:t>
            </w:r>
          </w:p>
        </w:tc>
        <w:tc>
          <w:tcPr>
            <w:tcW w:w="851" w:type="dxa"/>
            <w:vAlign w:val="center"/>
          </w:tcPr>
          <w:p w14:paraId="6D7C944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F51BAA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7204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A2F74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0974CE4" w14:textId="77777777" w:rsidTr="00E05014">
        <w:trPr>
          <w:trHeight w:val="315"/>
          <w:jc w:val="center"/>
        </w:trPr>
        <w:tc>
          <w:tcPr>
            <w:tcW w:w="1866" w:type="dxa"/>
          </w:tcPr>
          <w:p w14:paraId="2F9A5F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49547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3B3A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34</w:t>
            </w:r>
          </w:p>
        </w:tc>
        <w:tc>
          <w:tcPr>
            <w:tcW w:w="1418" w:type="dxa"/>
            <w:shd w:val="clear" w:color="auto" w:fill="auto"/>
            <w:hideMark/>
          </w:tcPr>
          <w:p w14:paraId="03354506" w14:textId="2E8A5C5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5A00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F8931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30</w:t>
            </w:r>
          </w:p>
        </w:tc>
        <w:tc>
          <w:tcPr>
            <w:tcW w:w="851" w:type="dxa"/>
            <w:vAlign w:val="center"/>
          </w:tcPr>
          <w:p w14:paraId="6C2EED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F52CC6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77BF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B0C43F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BD36859" w14:textId="77777777" w:rsidTr="00E05014">
        <w:trPr>
          <w:trHeight w:val="315"/>
          <w:jc w:val="center"/>
        </w:trPr>
        <w:tc>
          <w:tcPr>
            <w:tcW w:w="1866" w:type="dxa"/>
          </w:tcPr>
          <w:p w14:paraId="276DA69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9CA79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D59F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50</w:t>
            </w:r>
          </w:p>
        </w:tc>
        <w:tc>
          <w:tcPr>
            <w:tcW w:w="1418" w:type="dxa"/>
            <w:shd w:val="clear" w:color="auto" w:fill="auto"/>
            <w:hideMark/>
          </w:tcPr>
          <w:p w14:paraId="3654B6F6" w14:textId="311EB24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BBD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A2CC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40</w:t>
            </w:r>
          </w:p>
        </w:tc>
        <w:tc>
          <w:tcPr>
            <w:tcW w:w="851" w:type="dxa"/>
            <w:vAlign w:val="center"/>
          </w:tcPr>
          <w:p w14:paraId="3E975F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02B8D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D8AD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0774D0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3C6120E" w14:textId="77777777" w:rsidTr="00E05014">
        <w:trPr>
          <w:trHeight w:val="315"/>
          <w:jc w:val="center"/>
        </w:trPr>
        <w:tc>
          <w:tcPr>
            <w:tcW w:w="1866" w:type="dxa"/>
          </w:tcPr>
          <w:p w14:paraId="585717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3B6A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82DB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06</w:t>
            </w:r>
          </w:p>
        </w:tc>
        <w:tc>
          <w:tcPr>
            <w:tcW w:w="1418" w:type="dxa"/>
            <w:shd w:val="clear" w:color="auto" w:fill="auto"/>
            <w:hideMark/>
          </w:tcPr>
          <w:p w14:paraId="111EFA3C" w14:textId="77DEE21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27B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0932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50</w:t>
            </w:r>
          </w:p>
        </w:tc>
        <w:tc>
          <w:tcPr>
            <w:tcW w:w="851" w:type="dxa"/>
            <w:vAlign w:val="center"/>
          </w:tcPr>
          <w:p w14:paraId="541A85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891B7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36F65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C9539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65B3EF9" w14:textId="77777777" w:rsidTr="00E05014">
        <w:trPr>
          <w:trHeight w:val="315"/>
          <w:jc w:val="center"/>
        </w:trPr>
        <w:tc>
          <w:tcPr>
            <w:tcW w:w="1866" w:type="dxa"/>
          </w:tcPr>
          <w:p w14:paraId="20AF6D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FCBCE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E8BEE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10</w:t>
            </w:r>
          </w:p>
        </w:tc>
        <w:tc>
          <w:tcPr>
            <w:tcW w:w="1418" w:type="dxa"/>
            <w:shd w:val="clear" w:color="auto" w:fill="auto"/>
            <w:hideMark/>
          </w:tcPr>
          <w:p w14:paraId="71F109A5" w14:textId="34440F8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BFBD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C985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30</w:t>
            </w:r>
          </w:p>
        </w:tc>
        <w:tc>
          <w:tcPr>
            <w:tcW w:w="851" w:type="dxa"/>
            <w:vAlign w:val="center"/>
          </w:tcPr>
          <w:p w14:paraId="1B21DE9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D65C04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8ECA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809AD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0B30182" w14:textId="77777777" w:rsidTr="00E05014">
        <w:trPr>
          <w:trHeight w:val="315"/>
          <w:jc w:val="center"/>
        </w:trPr>
        <w:tc>
          <w:tcPr>
            <w:tcW w:w="1866" w:type="dxa"/>
          </w:tcPr>
          <w:p w14:paraId="758B8D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D2A08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64A29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21</w:t>
            </w:r>
          </w:p>
        </w:tc>
        <w:tc>
          <w:tcPr>
            <w:tcW w:w="1418" w:type="dxa"/>
            <w:shd w:val="clear" w:color="auto" w:fill="auto"/>
            <w:hideMark/>
          </w:tcPr>
          <w:p w14:paraId="3BBF9038" w14:textId="61DA311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C81E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E007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40</w:t>
            </w:r>
          </w:p>
        </w:tc>
        <w:tc>
          <w:tcPr>
            <w:tcW w:w="851" w:type="dxa"/>
            <w:vAlign w:val="center"/>
          </w:tcPr>
          <w:p w14:paraId="769E0C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85A59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1F538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D53D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60393C1" w14:textId="77777777" w:rsidTr="00E05014">
        <w:trPr>
          <w:trHeight w:val="315"/>
          <w:jc w:val="center"/>
        </w:trPr>
        <w:tc>
          <w:tcPr>
            <w:tcW w:w="1866" w:type="dxa"/>
          </w:tcPr>
          <w:p w14:paraId="6E4D90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BBA12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21B7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36</w:t>
            </w:r>
          </w:p>
        </w:tc>
        <w:tc>
          <w:tcPr>
            <w:tcW w:w="1418" w:type="dxa"/>
            <w:shd w:val="clear" w:color="auto" w:fill="auto"/>
            <w:hideMark/>
          </w:tcPr>
          <w:p w14:paraId="0D80C011" w14:textId="788E68A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4F22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B12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50</w:t>
            </w:r>
          </w:p>
        </w:tc>
        <w:tc>
          <w:tcPr>
            <w:tcW w:w="851" w:type="dxa"/>
            <w:vAlign w:val="center"/>
          </w:tcPr>
          <w:p w14:paraId="27661DA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38D4D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DDC8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D663B7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E59F6E7" w14:textId="77777777" w:rsidTr="00E05014">
        <w:trPr>
          <w:trHeight w:val="315"/>
          <w:jc w:val="center"/>
        </w:trPr>
        <w:tc>
          <w:tcPr>
            <w:tcW w:w="1866" w:type="dxa"/>
          </w:tcPr>
          <w:p w14:paraId="724818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F1E0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4B8B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48</w:t>
            </w:r>
          </w:p>
        </w:tc>
        <w:tc>
          <w:tcPr>
            <w:tcW w:w="1418" w:type="dxa"/>
            <w:shd w:val="clear" w:color="auto" w:fill="auto"/>
            <w:hideMark/>
          </w:tcPr>
          <w:p w14:paraId="013BF61A" w14:textId="1A1F3FC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CF8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D4B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60</w:t>
            </w:r>
          </w:p>
        </w:tc>
        <w:tc>
          <w:tcPr>
            <w:tcW w:w="851" w:type="dxa"/>
            <w:vAlign w:val="center"/>
          </w:tcPr>
          <w:p w14:paraId="6C2625B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E82BD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DB1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042D1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85396E7" w14:textId="77777777" w:rsidTr="00E05014">
        <w:trPr>
          <w:trHeight w:val="315"/>
          <w:jc w:val="center"/>
        </w:trPr>
        <w:tc>
          <w:tcPr>
            <w:tcW w:w="1866" w:type="dxa"/>
          </w:tcPr>
          <w:p w14:paraId="2C61AAF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E8EEF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256CA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55</w:t>
            </w:r>
          </w:p>
        </w:tc>
        <w:tc>
          <w:tcPr>
            <w:tcW w:w="1418" w:type="dxa"/>
            <w:shd w:val="clear" w:color="auto" w:fill="auto"/>
            <w:hideMark/>
          </w:tcPr>
          <w:p w14:paraId="0EC5149D" w14:textId="7B94EF1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480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E160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60</w:t>
            </w:r>
          </w:p>
        </w:tc>
        <w:tc>
          <w:tcPr>
            <w:tcW w:w="851" w:type="dxa"/>
            <w:vAlign w:val="center"/>
          </w:tcPr>
          <w:p w14:paraId="1D8FF00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35F6E1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2B54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863D0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93A5462" w14:textId="77777777" w:rsidTr="00E05014">
        <w:trPr>
          <w:trHeight w:val="315"/>
          <w:jc w:val="center"/>
        </w:trPr>
        <w:tc>
          <w:tcPr>
            <w:tcW w:w="1866" w:type="dxa"/>
          </w:tcPr>
          <w:p w14:paraId="59D0DE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A4D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5DA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68</w:t>
            </w:r>
          </w:p>
        </w:tc>
        <w:tc>
          <w:tcPr>
            <w:tcW w:w="1418" w:type="dxa"/>
            <w:shd w:val="clear" w:color="auto" w:fill="auto"/>
            <w:hideMark/>
          </w:tcPr>
          <w:p w14:paraId="728D38B8" w14:textId="55806E7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5D6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7E10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70</w:t>
            </w:r>
          </w:p>
        </w:tc>
        <w:tc>
          <w:tcPr>
            <w:tcW w:w="851" w:type="dxa"/>
            <w:vAlign w:val="center"/>
          </w:tcPr>
          <w:p w14:paraId="0741D79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3F784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9D771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8EF8E7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D0D76C8" w14:textId="77777777" w:rsidTr="00E05014">
        <w:trPr>
          <w:trHeight w:val="315"/>
          <w:jc w:val="center"/>
        </w:trPr>
        <w:tc>
          <w:tcPr>
            <w:tcW w:w="1866" w:type="dxa"/>
          </w:tcPr>
          <w:p w14:paraId="2DC420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2FD8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82132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84</w:t>
            </w:r>
          </w:p>
        </w:tc>
        <w:tc>
          <w:tcPr>
            <w:tcW w:w="1418" w:type="dxa"/>
            <w:shd w:val="clear" w:color="auto" w:fill="auto"/>
            <w:hideMark/>
          </w:tcPr>
          <w:p w14:paraId="1F263B87" w14:textId="604AE13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67AE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5564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80</w:t>
            </w:r>
          </w:p>
        </w:tc>
        <w:tc>
          <w:tcPr>
            <w:tcW w:w="851" w:type="dxa"/>
            <w:vAlign w:val="center"/>
          </w:tcPr>
          <w:p w14:paraId="77AC50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896C6A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0F3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BAAA8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38674D1" w14:textId="77777777" w:rsidTr="00E05014">
        <w:trPr>
          <w:trHeight w:val="315"/>
          <w:jc w:val="center"/>
        </w:trPr>
        <w:tc>
          <w:tcPr>
            <w:tcW w:w="1866" w:type="dxa"/>
          </w:tcPr>
          <w:p w14:paraId="1892AE2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30ADD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8910F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03</w:t>
            </w:r>
          </w:p>
        </w:tc>
        <w:tc>
          <w:tcPr>
            <w:tcW w:w="1418" w:type="dxa"/>
            <w:shd w:val="clear" w:color="auto" w:fill="auto"/>
            <w:hideMark/>
          </w:tcPr>
          <w:p w14:paraId="715D2FCB" w14:textId="612823B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F6A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6847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90</w:t>
            </w:r>
          </w:p>
        </w:tc>
        <w:tc>
          <w:tcPr>
            <w:tcW w:w="851" w:type="dxa"/>
            <w:vAlign w:val="center"/>
          </w:tcPr>
          <w:p w14:paraId="40052FD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209E83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1E188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AA127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7C6885E" w14:textId="77777777" w:rsidTr="00E05014">
        <w:trPr>
          <w:trHeight w:val="315"/>
          <w:jc w:val="center"/>
        </w:trPr>
        <w:tc>
          <w:tcPr>
            <w:tcW w:w="1866" w:type="dxa"/>
          </w:tcPr>
          <w:p w14:paraId="583C19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B4611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FEA6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19</w:t>
            </w:r>
          </w:p>
        </w:tc>
        <w:tc>
          <w:tcPr>
            <w:tcW w:w="1418" w:type="dxa"/>
            <w:shd w:val="clear" w:color="auto" w:fill="auto"/>
            <w:hideMark/>
          </w:tcPr>
          <w:p w14:paraId="524A083C" w14:textId="759C5C7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AB8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B4DE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00</w:t>
            </w:r>
          </w:p>
        </w:tc>
        <w:tc>
          <w:tcPr>
            <w:tcW w:w="851" w:type="dxa"/>
            <w:vAlign w:val="center"/>
          </w:tcPr>
          <w:p w14:paraId="45E8E3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25D0E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1064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AE17E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ABA506D" w14:textId="77777777" w:rsidTr="00E05014">
        <w:trPr>
          <w:trHeight w:val="315"/>
          <w:jc w:val="center"/>
        </w:trPr>
        <w:tc>
          <w:tcPr>
            <w:tcW w:w="1866" w:type="dxa"/>
          </w:tcPr>
          <w:p w14:paraId="466A7B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0B198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DFA7E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24</w:t>
            </w:r>
          </w:p>
        </w:tc>
        <w:tc>
          <w:tcPr>
            <w:tcW w:w="1418" w:type="dxa"/>
            <w:shd w:val="clear" w:color="auto" w:fill="auto"/>
            <w:hideMark/>
          </w:tcPr>
          <w:p w14:paraId="41397B53" w14:textId="6642966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CE54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4FB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70</w:t>
            </w:r>
          </w:p>
        </w:tc>
        <w:tc>
          <w:tcPr>
            <w:tcW w:w="851" w:type="dxa"/>
            <w:vAlign w:val="center"/>
          </w:tcPr>
          <w:p w14:paraId="37B2C9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60D823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C860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73E43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AF8D794" w14:textId="77777777" w:rsidTr="00E05014">
        <w:trPr>
          <w:trHeight w:val="315"/>
          <w:jc w:val="center"/>
        </w:trPr>
        <w:tc>
          <w:tcPr>
            <w:tcW w:w="1866" w:type="dxa"/>
          </w:tcPr>
          <w:p w14:paraId="38AC557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57975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55A7A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32</w:t>
            </w:r>
          </w:p>
        </w:tc>
        <w:tc>
          <w:tcPr>
            <w:tcW w:w="1418" w:type="dxa"/>
            <w:shd w:val="clear" w:color="auto" w:fill="auto"/>
            <w:hideMark/>
          </w:tcPr>
          <w:p w14:paraId="560E1466" w14:textId="0669876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17F9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9C6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10</w:t>
            </w:r>
          </w:p>
        </w:tc>
        <w:tc>
          <w:tcPr>
            <w:tcW w:w="851" w:type="dxa"/>
            <w:vAlign w:val="center"/>
          </w:tcPr>
          <w:p w14:paraId="3734E7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3A588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85126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C20A22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2D409BB" w14:textId="77777777" w:rsidTr="00E05014">
        <w:trPr>
          <w:trHeight w:val="315"/>
          <w:jc w:val="center"/>
        </w:trPr>
        <w:tc>
          <w:tcPr>
            <w:tcW w:w="1866" w:type="dxa"/>
          </w:tcPr>
          <w:p w14:paraId="17733D5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0427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792DA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40</w:t>
            </w:r>
          </w:p>
        </w:tc>
        <w:tc>
          <w:tcPr>
            <w:tcW w:w="1418" w:type="dxa"/>
            <w:shd w:val="clear" w:color="auto" w:fill="auto"/>
            <w:hideMark/>
          </w:tcPr>
          <w:p w14:paraId="28D97BF8" w14:textId="7A33C76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5AF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E92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20</w:t>
            </w:r>
          </w:p>
        </w:tc>
        <w:tc>
          <w:tcPr>
            <w:tcW w:w="851" w:type="dxa"/>
            <w:vAlign w:val="center"/>
          </w:tcPr>
          <w:p w14:paraId="42E8CEF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859C8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5F7C5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5330F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C0F47DC" w14:textId="77777777" w:rsidTr="00E05014">
        <w:trPr>
          <w:trHeight w:val="315"/>
          <w:jc w:val="center"/>
        </w:trPr>
        <w:tc>
          <w:tcPr>
            <w:tcW w:w="1866" w:type="dxa"/>
          </w:tcPr>
          <w:p w14:paraId="7B863F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48630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0C83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54</w:t>
            </w:r>
          </w:p>
        </w:tc>
        <w:tc>
          <w:tcPr>
            <w:tcW w:w="1418" w:type="dxa"/>
            <w:shd w:val="clear" w:color="auto" w:fill="auto"/>
            <w:hideMark/>
          </w:tcPr>
          <w:p w14:paraId="470F2C34" w14:textId="7379DC0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FAE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81F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30</w:t>
            </w:r>
          </w:p>
        </w:tc>
        <w:tc>
          <w:tcPr>
            <w:tcW w:w="851" w:type="dxa"/>
            <w:vAlign w:val="center"/>
          </w:tcPr>
          <w:p w14:paraId="3F1B65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921FDC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119C7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6ACBE5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0CDD9D3" w14:textId="77777777" w:rsidTr="00E05014">
        <w:trPr>
          <w:trHeight w:val="315"/>
          <w:jc w:val="center"/>
        </w:trPr>
        <w:tc>
          <w:tcPr>
            <w:tcW w:w="1866" w:type="dxa"/>
          </w:tcPr>
          <w:p w14:paraId="4144692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822F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699A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907</w:t>
            </w:r>
          </w:p>
        </w:tc>
        <w:tc>
          <w:tcPr>
            <w:tcW w:w="1418" w:type="dxa"/>
            <w:shd w:val="clear" w:color="auto" w:fill="auto"/>
            <w:hideMark/>
          </w:tcPr>
          <w:p w14:paraId="2F51C7B4" w14:textId="2ECB6FC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6719A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5036F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40</w:t>
            </w:r>
          </w:p>
        </w:tc>
        <w:tc>
          <w:tcPr>
            <w:tcW w:w="851" w:type="dxa"/>
            <w:vAlign w:val="center"/>
          </w:tcPr>
          <w:p w14:paraId="5D5A9CF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843AE4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80D2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0EA4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9B83C65" w14:textId="77777777" w:rsidTr="00E05014">
        <w:trPr>
          <w:trHeight w:val="315"/>
          <w:jc w:val="center"/>
        </w:trPr>
        <w:tc>
          <w:tcPr>
            <w:tcW w:w="1866" w:type="dxa"/>
          </w:tcPr>
          <w:p w14:paraId="342A55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27DE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84EA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916</w:t>
            </w:r>
          </w:p>
        </w:tc>
        <w:tc>
          <w:tcPr>
            <w:tcW w:w="1418" w:type="dxa"/>
            <w:shd w:val="clear" w:color="auto" w:fill="auto"/>
            <w:hideMark/>
          </w:tcPr>
          <w:p w14:paraId="192FA55E" w14:textId="6FB0132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7CF2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2FA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80</w:t>
            </w:r>
          </w:p>
        </w:tc>
        <w:tc>
          <w:tcPr>
            <w:tcW w:w="851" w:type="dxa"/>
            <w:vAlign w:val="center"/>
          </w:tcPr>
          <w:p w14:paraId="304B8A8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D0EB8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C36E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C6B41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D0156D9" w14:textId="77777777" w:rsidTr="00E05014">
        <w:trPr>
          <w:trHeight w:val="315"/>
          <w:jc w:val="center"/>
        </w:trPr>
        <w:tc>
          <w:tcPr>
            <w:tcW w:w="1866" w:type="dxa"/>
          </w:tcPr>
          <w:p w14:paraId="0BF1C8D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B25A8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90F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948</w:t>
            </w:r>
          </w:p>
        </w:tc>
        <w:tc>
          <w:tcPr>
            <w:tcW w:w="1418" w:type="dxa"/>
            <w:shd w:val="clear" w:color="auto" w:fill="auto"/>
            <w:hideMark/>
          </w:tcPr>
          <w:p w14:paraId="2BD9A712" w14:textId="6DD245C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B1B3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7F868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50</w:t>
            </w:r>
          </w:p>
        </w:tc>
        <w:tc>
          <w:tcPr>
            <w:tcW w:w="851" w:type="dxa"/>
            <w:vAlign w:val="center"/>
          </w:tcPr>
          <w:p w14:paraId="44591E2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9E64C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0B19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BCB9A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C056E4A" w14:textId="77777777" w:rsidTr="00E05014">
        <w:trPr>
          <w:trHeight w:val="315"/>
          <w:jc w:val="center"/>
        </w:trPr>
        <w:tc>
          <w:tcPr>
            <w:tcW w:w="1866" w:type="dxa"/>
          </w:tcPr>
          <w:p w14:paraId="276D9AA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D2A7A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7660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954</w:t>
            </w:r>
          </w:p>
        </w:tc>
        <w:tc>
          <w:tcPr>
            <w:tcW w:w="1418" w:type="dxa"/>
            <w:shd w:val="clear" w:color="auto" w:fill="auto"/>
            <w:hideMark/>
          </w:tcPr>
          <w:p w14:paraId="166F357D" w14:textId="68566FB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3B42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341C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60</w:t>
            </w:r>
          </w:p>
        </w:tc>
        <w:tc>
          <w:tcPr>
            <w:tcW w:w="851" w:type="dxa"/>
            <w:vAlign w:val="center"/>
          </w:tcPr>
          <w:p w14:paraId="0EFED0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609FDE9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2B300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3DF63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7EC1680" w14:textId="77777777" w:rsidTr="00E05014">
        <w:trPr>
          <w:trHeight w:val="315"/>
          <w:jc w:val="center"/>
        </w:trPr>
        <w:tc>
          <w:tcPr>
            <w:tcW w:w="1866" w:type="dxa"/>
          </w:tcPr>
          <w:p w14:paraId="71B68ED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92576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2FAB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05</w:t>
            </w:r>
          </w:p>
        </w:tc>
        <w:tc>
          <w:tcPr>
            <w:tcW w:w="1418" w:type="dxa"/>
            <w:shd w:val="clear" w:color="auto" w:fill="auto"/>
            <w:hideMark/>
          </w:tcPr>
          <w:p w14:paraId="5FD76B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B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0C9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96799" w14:textId="2725C23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40</w:t>
            </w:r>
          </w:p>
        </w:tc>
        <w:tc>
          <w:tcPr>
            <w:tcW w:w="851" w:type="dxa"/>
            <w:vAlign w:val="center"/>
          </w:tcPr>
          <w:p w14:paraId="7288339E" w14:textId="4C0ED6C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9790A">
              <w:rPr>
                <w:b/>
                <w:bCs/>
                <w:sz w:val="16"/>
                <w:szCs w:val="16"/>
              </w:rPr>
              <w:t>2023-05</w:t>
            </w:r>
          </w:p>
        </w:tc>
        <w:tc>
          <w:tcPr>
            <w:tcW w:w="851" w:type="dxa"/>
            <w:vAlign w:val="center"/>
          </w:tcPr>
          <w:p w14:paraId="6E3128D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F87E1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E095A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8E9A98E" w14:textId="77777777" w:rsidTr="00E05014">
        <w:trPr>
          <w:trHeight w:val="315"/>
          <w:jc w:val="center"/>
        </w:trPr>
        <w:tc>
          <w:tcPr>
            <w:tcW w:w="1866" w:type="dxa"/>
          </w:tcPr>
          <w:p w14:paraId="2448107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ABF6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2132B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07</w:t>
            </w:r>
          </w:p>
        </w:tc>
        <w:tc>
          <w:tcPr>
            <w:tcW w:w="1418" w:type="dxa"/>
            <w:shd w:val="clear" w:color="auto" w:fill="auto"/>
            <w:hideMark/>
          </w:tcPr>
          <w:p w14:paraId="07A361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B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4259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2B957" w14:textId="4786E79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D7D343D" w14:textId="1C7ACB3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9790A">
              <w:rPr>
                <w:b/>
                <w:bCs/>
                <w:sz w:val="16"/>
                <w:szCs w:val="16"/>
              </w:rPr>
              <w:t>2023-05</w:t>
            </w:r>
          </w:p>
        </w:tc>
        <w:tc>
          <w:tcPr>
            <w:tcW w:w="851" w:type="dxa"/>
            <w:vAlign w:val="center"/>
          </w:tcPr>
          <w:p w14:paraId="474A0F1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325DE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A48E0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291150F" w14:textId="77777777" w:rsidTr="00E05014">
        <w:trPr>
          <w:trHeight w:val="315"/>
          <w:jc w:val="center"/>
        </w:trPr>
        <w:tc>
          <w:tcPr>
            <w:tcW w:w="1866" w:type="dxa"/>
          </w:tcPr>
          <w:p w14:paraId="671A950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D45C0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DC3A2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09</w:t>
            </w:r>
          </w:p>
        </w:tc>
        <w:tc>
          <w:tcPr>
            <w:tcW w:w="1418" w:type="dxa"/>
            <w:shd w:val="clear" w:color="auto" w:fill="auto"/>
            <w:hideMark/>
          </w:tcPr>
          <w:p w14:paraId="7DAF1B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60C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FE30C" w14:textId="3266BF9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C85F34F" w14:textId="015908C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9790A">
              <w:rPr>
                <w:b/>
                <w:bCs/>
                <w:sz w:val="16"/>
                <w:szCs w:val="16"/>
              </w:rPr>
              <w:t>2023-05</w:t>
            </w:r>
          </w:p>
        </w:tc>
        <w:tc>
          <w:tcPr>
            <w:tcW w:w="851" w:type="dxa"/>
            <w:vAlign w:val="center"/>
          </w:tcPr>
          <w:p w14:paraId="39D427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FBF5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F0F8C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082D34F" w14:textId="77777777" w:rsidTr="00E05014">
        <w:trPr>
          <w:trHeight w:val="315"/>
          <w:jc w:val="center"/>
        </w:trPr>
        <w:tc>
          <w:tcPr>
            <w:tcW w:w="1866" w:type="dxa"/>
          </w:tcPr>
          <w:p w14:paraId="7CE4B21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906894" w14:textId="0B701C4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08E255" w14:textId="3848EF4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17</w:t>
            </w:r>
          </w:p>
        </w:tc>
        <w:tc>
          <w:tcPr>
            <w:tcW w:w="1418" w:type="dxa"/>
            <w:shd w:val="clear" w:color="auto" w:fill="auto"/>
            <w:hideMark/>
          </w:tcPr>
          <w:p w14:paraId="1EDFDEBA" w14:textId="2AE06E5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04530" w14:textId="622C7DB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AFE15" w14:textId="1B7F48B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70</w:t>
            </w:r>
          </w:p>
        </w:tc>
        <w:tc>
          <w:tcPr>
            <w:tcW w:w="851" w:type="dxa"/>
            <w:vAlign w:val="center"/>
          </w:tcPr>
          <w:p w14:paraId="51923595" w14:textId="51070AA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11E79A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2EFF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B03EC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23902B9" w14:textId="77777777" w:rsidTr="00E05014">
        <w:trPr>
          <w:trHeight w:val="315"/>
          <w:jc w:val="center"/>
        </w:trPr>
        <w:tc>
          <w:tcPr>
            <w:tcW w:w="1866" w:type="dxa"/>
          </w:tcPr>
          <w:p w14:paraId="75F166D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2806C" w14:textId="1C208DE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058C13" w14:textId="5613472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0</w:t>
            </w:r>
          </w:p>
        </w:tc>
        <w:tc>
          <w:tcPr>
            <w:tcW w:w="1418" w:type="dxa"/>
            <w:shd w:val="clear" w:color="auto" w:fill="auto"/>
            <w:hideMark/>
          </w:tcPr>
          <w:p w14:paraId="6FDB6A66" w14:textId="0B0C319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DBF6B" w14:textId="6C21A55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556F2" w14:textId="2C2C34E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80</w:t>
            </w:r>
          </w:p>
        </w:tc>
        <w:tc>
          <w:tcPr>
            <w:tcW w:w="851" w:type="dxa"/>
            <w:vAlign w:val="center"/>
          </w:tcPr>
          <w:p w14:paraId="5E154B0B" w14:textId="4DCA239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1ECC9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FFD6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8DFF1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F973592" w14:textId="77777777" w:rsidTr="00E05014">
        <w:trPr>
          <w:trHeight w:val="315"/>
          <w:jc w:val="center"/>
        </w:trPr>
        <w:tc>
          <w:tcPr>
            <w:tcW w:w="1866" w:type="dxa"/>
          </w:tcPr>
          <w:p w14:paraId="4C5943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8AFD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3070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2</w:t>
            </w:r>
          </w:p>
        </w:tc>
        <w:tc>
          <w:tcPr>
            <w:tcW w:w="1418" w:type="dxa"/>
            <w:shd w:val="clear" w:color="auto" w:fill="auto"/>
            <w:hideMark/>
          </w:tcPr>
          <w:p w14:paraId="3F5FE50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3311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FF603" w14:textId="14EC959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90</w:t>
            </w:r>
          </w:p>
        </w:tc>
        <w:tc>
          <w:tcPr>
            <w:tcW w:w="851" w:type="dxa"/>
            <w:vAlign w:val="center"/>
          </w:tcPr>
          <w:p w14:paraId="34ED87B7" w14:textId="4FDA12E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177C3A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ED0F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86A42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3E1A483" w14:textId="77777777" w:rsidTr="00E05014">
        <w:trPr>
          <w:trHeight w:val="315"/>
          <w:jc w:val="center"/>
        </w:trPr>
        <w:tc>
          <w:tcPr>
            <w:tcW w:w="1866" w:type="dxa"/>
          </w:tcPr>
          <w:p w14:paraId="30C39D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7ADFF2" w14:textId="218E4E0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E2B19" w14:textId="0BA28E4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5</w:t>
            </w:r>
          </w:p>
        </w:tc>
        <w:tc>
          <w:tcPr>
            <w:tcW w:w="1418" w:type="dxa"/>
            <w:shd w:val="clear" w:color="auto" w:fill="auto"/>
            <w:hideMark/>
          </w:tcPr>
          <w:p w14:paraId="32F80BF0" w14:textId="10A5CCF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ED651" w14:textId="6D44C16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0E35B" w14:textId="46A5A92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00</w:t>
            </w:r>
          </w:p>
        </w:tc>
        <w:tc>
          <w:tcPr>
            <w:tcW w:w="851" w:type="dxa"/>
            <w:vAlign w:val="center"/>
          </w:tcPr>
          <w:p w14:paraId="583ECC56" w14:textId="2334C27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C31D48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B274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F20441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A1A998C" w14:textId="77777777" w:rsidTr="00E05014">
        <w:trPr>
          <w:trHeight w:val="315"/>
          <w:jc w:val="center"/>
        </w:trPr>
        <w:tc>
          <w:tcPr>
            <w:tcW w:w="1866" w:type="dxa"/>
          </w:tcPr>
          <w:p w14:paraId="127114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21B8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AA59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8</w:t>
            </w:r>
          </w:p>
        </w:tc>
        <w:tc>
          <w:tcPr>
            <w:tcW w:w="1418" w:type="dxa"/>
            <w:shd w:val="clear" w:color="auto" w:fill="auto"/>
            <w:hideMark/>
          </w:tcPr>
          <w:p w14:paraId="392E85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D011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B0BFD9" w14:textId="340646E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10</w:t>
            </w:r>
          </w:p>
        </w:tc>
        <w:tc>
          <w:tcPr>
            <w:tcW w:w="851" w:type="dxa"/>
            <w:vAlign w:val="center"/>
          </w:tcPr>
          <w:p w14:paraId="46BCF3DF" w14:textId="43585CD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9E49E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49B8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FEFB5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0553353" w14:textId="77777777" w:rsidTr="00E05014">
        <w:trPr>
          <w:trHeight w:val="315"/>
          <w:jc w:val="center"/>
        </w:trPr>
        <w:tc>
          <w:tcPr>
            <w:tcW w:w="1866" w:type="dxa"/>
          </w:tcPr>
          <w:p w14:paraId="498184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B49C2E" w14:textId="7805806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D84AEF" w14:textId="0A3D2F4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9</w:t>
            </w:r>
          </w:p>
        </w:tc>
        <w:tc>
          <w:tcPr>
            <w:tcW w:w="1418" w:type="dxa"/>
            <w:shd w:val="clear" w:color="auto" w:fill="auto"/>
            <w:hideMark/>
          </w:tcPr>
          <w:p w14:paraId="6BBF6B78" w14:textId="3618071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AC0B9" w14:textId="5A7310F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1042DC" w14:textId="4CF69E8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20</w:t>
            </w:r>
          </w:p>
        </w:tc>
        <w:tc>
          <w:tcPr>
            <w:tcW w:w="851" w:type="dxa"/>
            <w:vAlign w:val="center"/>
          </w:tcPr>
          <w:p w14:paraId="49E1E0F7" w14:textId="367176D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98044E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E08F0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9DC37C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2BCEDE8" w14:textId="77777777" w:rsidTr="00E05014">
        <w:trPr>
          <w:trHeight w:val="315"/>
          <w:jc w:val="center"/>
        </w:trPr>
        <w:tc>
          <w:tcPr>
            <w:tcW w:w="1866" w:type="dxa"/>
          </w:tcPr>
          <w:p w14:paraId="2DE3109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FFCEF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B495D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36</w:t>
            </w:r>
          </w:p>
        </w:tc>
        <w:tc>
          <w:tcPr>
            <w:tcW w:w="1418" w:type="dxa"/>
            <w:shd w:val="clear" w:color="auto" w:fill="auto"/>
            <w:hideMark/>
          </w:tcPr>
          <w:p w14:paraId="24E5B33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9622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D85BB3" w14:textId="35D1F42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30</w:t>
            </w:r>
          </w:p>
        </w:tc>
        <w:tc>
          <w:tcPr>
            <w:tcW w:w="851" w:type="dxa"/>
            <w:vAlign w:val="center"/>
          </w:tcPr>
          <w:p w14:paraId="0242A578" w14:textId="2AB2C2A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1D28B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5146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A18C14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54CC93F" w14:textId="77777777" w:rsidTr="00E05014">
        <w:trPr>
          <w:trHeight w:val="315"/>
          <w:jc w:val="center"/>
        </w:trPr>
        <w:tc>
          <w:tcPr>
            <w:tcW w:w="1866" w:type="dxa"/>
          </w:tcPr>
          <w:p w14:paraId="34FFC0F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9980FE" w14:textId="541B090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F666E3" w14:textId="288C31A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38</w:t>
            </w:r>
          </w:p>
        </w:tc>
        <w:tc>
          <w:tcPr>
            <w:tcW w:w="1418" w:type="dxa"/>
            <w:shd w:val="clear" w:color="auto" w:fill="auto"/>
            <w:hideMark/>
          </w:tcPr>
          <w:p w14:paraId="38D611C5" w14:textId="63D6809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47D59" w14:textId="10FC53E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97D73" w14:textId="03F1BCE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40</w:t>
            </w:r>
          </w:p>
        </w:tc>
        <w:tc>
          <w:tcPr>
            <w:tcW w:w="851" w:type="dxa"/>
            <w:vAlign w:val="center"/>
          </w:tcPr>
          <w:p w14:paraId="704E6E81" w14:textId="35FBED2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0BF240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AFAE8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9C6A8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6A4259A" w14:textId="77777777" w:rsidTr="00E05014">
        <w:trPr>
          <w:trHeight w:val="315"/>
          <w:jc w:val="center"/>
        </w:trPr>
        <w:tc>
          <w:tcPr>
            <w:tcW w:w="1866" w:type="dxa"/>
          </w:tcPr>
          <w:p w14:paraId="5DD154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A73BD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AF5A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39</w:t>
            </w:r>
          </w:p>
        </w:tc>
        <w:tc>
          <w:tcPr>
            <w:tcW w:w="1418" w:type="dxa"/>
            <w:shd w:val="clear" w:color="auto" w:fill="auto"/>
            <w:hideMark/>
          </w:tcPr>
          <w:p w14:paraId="763B776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0EA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12591F" w14:textId="3CC56665" w:rsidR="00E05014" w:rsidRPr="004B01B7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9F1BB73" w14:textId="2FB1C94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9B105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33314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1F59D6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5771083" w14:textId="77777777" w:rsidTr="00E05014">
        <w:trPr>
          <w:trHeight w:val="315"/>
          <w:jc w:val="center"/>
        </w:trPr>
        <w:tc>
          <w:tcPr>
            <w:tcW w:w="1866" w:type="dxa"/>
          </w:tcPr>
          <w:p w14:paraId="22434C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E36CD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D4265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41</w:t>
            </w:r>
          </w:p>
        </w:tc>
        <w:tc>
          <w:tcPr>
            <w:tcW w:w="1418" w:type="dxa"/>
            <w:shd w:val="clear" w:color="auto" w:fill="auto"/>
            <w:hideMark/>
          </w:tcPr>
          <w:p w14:paraId="52CF991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0FE1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919AEA" w14:textId="2AB47AC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60</w:t>
            </w:r>
          </w:p>
        </w:tc>
        <w:tc>
          <w:tcPr>
            <w:tcW w:w="851" w:type="dxa"/>
            <w:vAlign w:val="center"/>
          </w:tcPr>
          <w:p w14:paraId="1FF0F0EE" w14:textId="269FA39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957AB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53CF2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13F539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B5BD451" w14:textId="77777777" w:rsidTr="00E05014">
        <w:trPr>
          <w:trHeight w:val="315"/>
          <w:jc w:val="center"/>
        </w:trPr>
        <w:tc>
          <w:tcPr>
            <w:tcW w:w="1866" w:type="dxa"/>
          </w:tcPr>
          <w:p w14:paraId="23C15C1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F5AFEC" w14:textId="3B9EB33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6ACFF8" w14:textId="47CB609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43</w:t>
            </w:r>
          </w:p>
        </w:tc>
        <w:tc>
          <w:tcPr>
            <w:tcW w:w="1418" w:type="dxa"/>
            <w:shd w:val="clear" w:color="auto" w:fill="auto"/>
            <w:hideMark/>
          </w:tcPr>
          <w:p w14:paraId="3BB931C3" w14:textId="4283809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6E96B" w14:textId="000A81E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59712" w14:textId="74901F0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70</w:t>
            </w:r>
          </w:p>
        </w:tc>
        <w:tc>
          <w:tcPr>
            <w:tcW w:w="851" w:type="dxa"/>
            <w:vAlign w:val="center"/>
          </w:tcPr>
          <w:p w14:paraId="4B216847" w14:textId="2C74747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BAA44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0D4B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F1ECA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BBF9180" w14:textId="77777777" w:rsidTr="00E05014">
        <w:trPr>
          <w:trHeight w:val="315"/>
          <w:jc w:val="center"/>
        </w:trPr>
        <w:tc>
          <w:tcPr>
            <w:tcW w:w="1866" w:type="dxa"/>
          </w:tcPr>
          <w:p w14:paraId="3CED08A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72F2B8" w14:textId="012E085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6722F" w14:textId="0A5D8C8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45</w:t>
            </w:r>
          </w:p>
        </w:tc>
        <w:tc>
          <w:tcPr>
            <w:tcW w:w="1418" w:type="dxa"/>
            <w:shd w:val="clear" w:color="auto" w:fill="auto"/>
            <w:hideMark/>
          </w:tcPr>
          <w:p w14:paraId="0DE739F0" w14:textId="7EE43CE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65CE3" w14:textId="577AEE1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67337" w14:textId="697B2B7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80</w:t>
            </w:r>
          </w:p>
        </w:tc>
        <w:tc>
          <w:tcPr>
            <w:tcW w:w="851" w:type="dxa"/>
            <w:vAlign w:val="center"/>
          </w:tcPr>
          <w:p w14:paraId="38BEDD79" w14:textId="75982CA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0D4332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ED17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3B4020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9994D5B" w14:textId="77777777" w:rsidTr="00E05014">
        <w:trPr>
          <w:trHeight w:val="315"/>
          <w:jc w:val="center"/>
        </w:trPr>
        <w:tc>
          <w:tcPr>
            <w:tcW w:w="1866" w:type="dxa"/>
          </w:tcPr>
          <w:p w14:paraId="5C98D7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9FC67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8D54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51</w:t>
            </w:r>
          </w:p>
        </w:tc>
        <w:tc>
          <w:tcPr>
            <w:tcW w:w="1418" w:type="dxa"/>
            <w:shd w:val="clear" w:color="auto" w:fill="auto"/>
            <w:hideMark/>
          </w:tcPr>
          <w:p w14:paraId="02FF69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8D5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BC0AF" w14:textId="69E168B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90</w:t>
            </w:r>
          </w:p>
        </w:tc>
        <w:tc>
          <w:tcPr>
            <w:tcW w:w="851" w:type="dxa"/>
            <w:vAlign w:val="center"/>
          </w:tcPr>
          <w:p w14:paraId="1FCBEA58" w14:textId="428DA89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6CE9F3A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363F8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A2F749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5A407A1" w14:textId="77777777" w:rsidTr="00E05014">
        <w:trPr>
          <w:trHeight w:val="315"/>
          <w:jc w:val="center"/>
        </w:trPr>
        <w:tc>
          <w:tcPr>
            <w:tcW w:w="1866" w:type="dxa"/>
          </w:tcPr>
          <w:p w14:paraId="293956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C6BF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B7AD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52</w:t>
            </w:r>
          </w:p>
        </w:tc>
        <w:tc>
          <w:tcPr>
            <w:tcW w:w="1418" w:type="dxa"/>
            <w:shd w:val="clear" w:color="auto" w:fill="auto"/>
            <w:hideMark/>
          </w:tcPr>
          <w:p w14:paraId="279085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0CE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6CFAB" w14:textId="5AFBC56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00</w:t>
            </w:r>
          </w:p>
        </w:tc>
        <w:tc>
          <w:tcPr>
            <w:tcW w:w="851" w:type="dxa"/>
            <w:vAlign w:val="center"/>
          </w:tcPr>
          <w:p w14:paraId="5F29ABC2" w14:textId="75B34AB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CAF2D1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6259C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31AC92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9F41619" w14:textId="77777777" w:rsidTr="00E05014">
        <w:trPr>
          <w:trHeight w:val="315"/>
          <w:jc w:val="center"/>
        </w:trPr>
        <w:tc>
          <w:tcPr>
            <w:tcW w:w="1866" w:type="dxa"/>
          </w:tcPr>
          <w:p w14:paraId="10C58E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EEC9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C078D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53</w:t>
            </w:r>
          </w:p>
        </w:tc>
        <w:tc>
          <w:tcPr>
            <w:tcW w:w="1418" w:type="dxa"/>
            <w:shd w:val="clear" w:color="auto" w:fill="auto"/>
            <w:hideMark/>
          </w:tcPr>
          <w:p w14:paraId="56E7BE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F11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C32DA4" w14:textId="6B7D052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6BA9FD4" w14:textId="7E18E71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30926B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2550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825B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70462C4" w14:textId="77777777" w:rsidTr="00E05014">
        <w:trPr>
          <w:trHeight w:val="315"/>
          <w:jc w:val="center"/>
        </w:trPr>
        <w:tc>
          <w:tcPr>
            <w:tcW w:w="1866" w:type="dxa"/>
          </w:tcPr>
          <w:p w14:paraId="1400811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66330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C0E9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54</w:t>
            </w:r>
          </w:p>
        </w:tc>
        <w:tc>
          <w:tcPr>
            <w:tcW w:w="1418" w:type="dxa"/>
            <w:shd w:val="clear" w:color="auto" w:fill="auto"/>
            <w:hideMark/>
          </w:tcPr>
          <w:p w14:paraId="64DD63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968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73C37F" w14:textId="252464E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11FB8C1" w14:textId="300BBA4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28FF80E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001D7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87837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1A7DB4A" w14:textId="77777777" w:rsidTr="00E05014">
        <w:trPr>
          <w:trHeight w:val="315"/>
          <w:jc w:val="center"/>
        </w:trPr>
        <w:tc>
          <w:tcPr>
            <w:tcW w:w="1866" w:type="dxa"/>
          </w:tcPr>
          <w:p w14:paraId="7E4DE39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21621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BCC96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80F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2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75E1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27CB7" w14:textId="4E9417A3" w:rsidR="00E05014" w:rsidRPr="00EB6579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1050</w:t>
            </w:r>
          </w:p>
        </w:tc>
        <w:tc>
          <w:tcPr>
            <w:tcW w:w="851" w:type="dxa"/>
            <w:vAlign w:val="center"/>
          </w:tcPr>
          <w:p w14:paraId="6D274DD2" w14:textId="77777777" w:rsidR="00E05014" w:rsidRPr="00EB6579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7E16D3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27E7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BFADAC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6CB1C3E" w14:textId="77777777" w:rsidTr="00E05014">
        <w:trPr>
          <w:trHeight w:val="315"/>
          <w:jc w:val="center"/>
        </w:trPr>
        <w:tc>
          <w:tcPr>
            <w:tcW w:w="1866" w:type="dxa"/>
          </w:tcPr>
          <w:p w14:paraId="1F9454F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8B57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B1461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D99A9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2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C224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AEAD3" w14:textId="41C77209" w:rsidR="00E05014" w:rsidRPr="00EB6579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1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25F5C43" w14:textId="7984DFA4" w:rsidR="00E05014" w:rsidRPr="00EB6579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sz w:val="16"/>
                <w:szCs w:val="16"/>
              </w:rPr>
              <w:t>2025-04</w:t>
            </w:r>
          </w:p>
        </w:tc>
        <w:tc>
          <w:tcPr>
            <w:tcW w:w="851" w:type="dxa"/>
            <w:vAlign w:val="center"/>
          </w:tcPr>
          <w:p w14:paraId="3F6329A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40D8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CEA63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63F534D" w14:textId="77777777" w:rsidTr="00E05014">
        <w:trPr>
          <w:trHeight w:val="315"/>
          <w:jc w:val="center"/>
        </w:trPr>
        <w:tc>
          <w:tcPr>
            <w:tcW w:w="1866" w:type="dxa"/>
          </w:tcPr>
          <w:p w14:paraId="390739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4758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0CA1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9FC8C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2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6CA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E61F3" w14:textId="1993D5B4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1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8306D09" w14:textId="0C5D3A8E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sz w:val="16"/>
                <w:szCs w:val="16"/>
              </w:rPr>
              <w:t>2025-04</w:t>
            </w:r>
          </w:p>
        </w:tc>
        <w:tc>
          <w:tcPr>
            <w:tcW w:w="851" w:type="dxa"/>
            <w:vAlign w:val="center"/>
          </w:tcPr>
          <w:p w14:paraId="34D3D0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E838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3D53AD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BCBE331" w14:textId="77777777" w:rsidTr="00E05014">
        <w:trPr>
          <w:trHeight w:val="315"/>
          <w:jc w:val="center"/>
        </w:trPr>
        <w:tc>
          <w:tcPr>
            <w:tcW w:w="1866" w:type="dxa"/>
          </w:tcPr>
          <w:p w14:paraId="2D4AF4B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9A7CB3" w14:textId="794727D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AEBAAA" w14:textId="39CF5AF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EB0EA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BEB37" w14:textId="62E167B5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B868D" w14:textId="7C546A8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3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5CCCE" w14:textId="4D8702AC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30</w:t>
            </w:r>
          </w:p>
        </w:tc>
        <w:tc>
          <w:tcPr>
            <w:tcW w:w="851" w:type="dxa"/>
            <w:vAlign w:val="center"/>
          </w:tcPr>
          <w:p w14:paraId="092EBECD" w14:textId="4FC51308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sz w:val="16"/>
                <w:szCs w:val="16"/>
              </w:rPr>
              <w:t>2025-04</w:t>
            </w:r>
          </w:p>
        </w:tc>
        <w:tc>
          <w:tcPr>
            <w:tcW w:w="851" w:type="dxa"/>
            <w:vAlign w:val="center"/>
          </w:tcPr>
          <w:p w14:paraId="615A68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5F79A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DCA0FC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F68D6A3" w14:textId="77777777" w:rsidTr="00E05014">
        <w:trPr>
          <w:trHeight w:val="315"/>
          <w:jc w:val="center"/>
        </w:trPr>
        <w:tc>
          <w:tcPr>
            <w:tcW w:w="1866" w:type="dxa"/>
          </w:tcPr>
          <w:p w14:paraId="3094EE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9D0268" w14:textId="4041927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72335D" w14:textId="2E9C76D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EB0EA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9399F" w14:textId="4387AB89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946381" w14:textId="46CC7EA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3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9FE11" w14:textId="2E23F5B5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40</w:t>
            </w:r>
          </w:p>
        </w:tc>
        <w:tc>
          <w:tcPr>
            <w:tcW w:w="851" w:type="dxa"/>
            <w:vAlign w:val="center"/>
          </w:tcPr>
          <w:p w14:paraId="2354A07A" w14:textId="3495F234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09D3B0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EEDC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89B787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ECD4C1B" w14:textId="77777777" w:rsidTr="00E05014">
        <w:trPr>
          <w:trHeight w:val="315"/>
          <w:jc w:val="center"/>
        </w:trPr>
        <w:tc>
          <w:tcPr>
            <w:tcW w:w="1866" w:type="dxa"/>
          </w:tcPr>
          <w:p w14:paraId="16ED8A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EC9F3A" w14:textId="7779795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A55241" w14:textId="0A32327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3F5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16DD1" w14:textId="42C6C9EF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EBB7A" w14:textId="5F3DB35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62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4EA" w14:textId="5D15B817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0B27453" w14:textId="25443FFF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170E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79255A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057C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297A6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B678BC1" w14:textId="77777777" w:rsidTr="00E05014">
        <w:trPr>
          <w:trHeight w:val="315"/>
          <w:jc w:val="center"/>
        </w:trPr>
        <w:tc>
          <w:tcPr>
            <w:tcW w:w="1866" w:type="dxa"/>
          </w:tcPr>
          <w:p w14:paraId="683BE1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4146C9" w14:textId="4657D3D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4567FB" w14:textId="3267579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3F5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2F5A8" w14:textId="41973BCE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86EFF8" w14:textId="61DE176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62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0D0F0" w14:textId="20352596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14C6AD8" w14:textId="31EFAA6F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170E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3BABAA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B0160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54AA34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32AB0BB" w14:textId="77777777" w:rsidTr="00E05014">
        <w:trPr>
          <w:trHeight w:val="315"/>
          <w:jc w:val="center"/>
        </w:trPr>
        <w:tc>
          <w:tcPr>
            <w:tcW w:w="1866" w:type="dxa"/>
          </w:tcPr>
          <w:p w14:paraId="740B709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EB504E" w14:textId="526A2DF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4BF7D" w14:textId="4E72BED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3F5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301B1" w14:textId="23110578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C4B0A0" w14:textId="5F0B969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62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D559" w14:textId="5A9E3D48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4DD8E65" w14:textId="03A1E61A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170E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72ACBB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9FB68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52AB9E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9D8667E" w14:textId="77777777" w:rsidTr="00E05014">
        <w:trPr>
          <w:trHeight w:val="315"/>
          <w:jc w:val="center"/>
        </w:trPr>
        <w:tc>
          <w:tcPr>
            <w:tcW w:w="1866" w:type="dxa"/>
          </w:tcPr>
          <w:p w14:paraId="11D9C1E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EFEE1D" w14:textId="750518F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8EC7C5" w14:textId="5F9C557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3F5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2A65B" w14:textId="0B876883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04F06F" w14:textId="64C1187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62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8CA6E" w14:textId="5ED58EBC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3CAE4B0" w14:textId="41D1B0E4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170E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19B3D7D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6BBA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6CE77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7EA7336" w14:textId="77777777" w:rsidTr="00E05014">
        <w:trPr>
          <w:trHeight w:val="315"/>
          <w:jc w:val="center"/>
        </w:trPr>
        <w:tc>
          <w:tcPr>
            <w:tcW w:w="1866" w:type="dxa"/>
          </w:tcPr>
          <w:p w14:paraId="166B7A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54DAC8" w14:textId="6DB38F0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59FF7A" w14:textId="5697639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05</w:t>
            </w:r>
          </w:p>
        </w:tc>
        <w:tc>
          <w:tcPr>
            <w:tcW w:w="1418" w:type="dxa"/>
            <w:shd w:val="clear" w:color="auto" w:fill="auto"/>
            <w:hideMark/>
          </w:tcPr>
          <w:p w14:paraId="35AAB679" w14:textId="3F1656F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720E9" w14:textId="2F2A9E4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268C80" w14:textId="23BB53C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30</w:t>
            </w:r>
          </w:p>
        </w:tc>
        <w:tc>
          <w:tcPr>
            <w:tcW w:w="851" w:type="dxa"/>
            <w:vAlign w:val="center"/>
          </w:tcPr>
          <w:p w14:paraId="32E8B5BC" w14:textId="3DF60A0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2490BF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17C8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B67CB2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E7149F2" w14:textId="77777777" w:rsidTr="00E05014">
        <w:trPr>
          <w:trHeight w:val="315"/>
          <w:jc w:val="center"/>
        </w:trPr>
        <w:tc>
          <w:tcPr>
            <w:tcW w:w="1866" w:type="dxa"/>
          </w:tcPr>
          <w:p w14:paraId="6852ADB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E024AB" w14:textId="5F27DF1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EB9B60" w14:textId="3BEC1BF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07</w:t>
            </w:r>
          </w:p>
        </w:tc>
        <w:tc>
          <w:tcPr>
            <w:tcW w:w="1418" w:type="dxa"/>
            <w:shd w:val="clear" w:color="auto" w:fill="auto"/>
            <w:hideMark/>
          </w:tcPr>
          <w:p w14:paraId="2CB470E4" w14:textId="66B133F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BAB74" w14:textId="3FED644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CD45B3" w14:textId="3868D45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40</w:t>
            </w:r>
          </w:p>
        </w:tc>
        <w:tc>
          <w:tcPr>
            <w:tcW w:w="851" w:type="dxa"/>
            <w:vAlign w:val="center"/>
          </w:tcPr>
          <w:p w14:paraId="61F7C595" w14:textId="7E59C8A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7963D1F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7C20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607A5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CBD8354" w14:textId="77777777" w:rsidTr="00E05014">
        <w:trPr>
          <w:trHeight w:val="315"/>
          <w:jc w:val="center"/>
        </w:trPr>
        <w:tc>
          <w:tcPr>
            <w:tcW w:w="1866" w:type="dxa"/>
          </w:tcPr>
          <w:p w14:paraId="014B9E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04CA43" w14:textId="4AA69D7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D04176" w14:textId="724C117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17</w:t>
            </w:r>
          </w:p>
        </w:tc>
        <w:tc>
          <w:tcPr>
            <w:tcW w:w="1418" w:type="dxa"/>
            <w:shd w:val="clear" w:color="auto" w:fill="auto"/>
            <w:hideMark/>
          </w:tcPr>
          <w:p w14:paraId="0F6C17FF" w14:textId="287E379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E15A18" w14:textId="594C434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A16FF" w14:textId="5F408CC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50</w:t>
            </w:r>
          </w:p>
        </w:tc>
        <w:tc>
          <w:tcPr>
            <w:tcW w:w="851" w:type="dxa"/>
            <w:vAlign w:val="center"/>
          </w:tcPr>
          <w:p w14:paraId="55610B07" w14:textId="2C1D479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06F0F5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17F5B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3396AA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21C4D35" w14:textId="77777777" w:rsidTr="00E05014">
        <w:trPr>
          <w:trHeight w:val="315"/>
          <w:jc w:val="center"/>
        </w:trPr>
        <w:tc>
          <w:tcPr>
            <w:tcW w:w="1866" w:type="dxa"/>
          </w:tcPr>
          <w:p w14:paraId="75F57B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A21D7B" w14:textId="7BBB35E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51D4AC" w14:textId="0DA331E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22</w:t>
            </w:r>
          </w:p>
        </w:tc>
        <w:tc>
          <w:tcPr>
            <w:tcW w:w="1418" w:type="dxa"/>
            <w:shd w:val="clear" w:color="auto" w:fill="auto"/>
            <w:hideMark/>
          </w:tcPr>
          <w:p w14:paraId="39588DEC" w14:textId="4CB2EF5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95C7F" w14:textId="6C56858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E2BBC" w14:textId="3D430DD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F909C98" w14:textId="68BE950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59D4502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2E4D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CE116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18C94A9" w14:textId="77777777" w:rsidTr="00E05014">
        <w:trPr>
          <w:trHeight w:val="315"/>
          <w:jc w:val="center"/>
        </w:trPr>
        <w:tc>
          <w:tcPr>
            <w:tcW w:w="1866" w:type="dxa"/>
          </w:tcPr>
          <w:p w14:paraId="02CABF1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11070E" w14:textId="4D5375C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48850C" w14:textId="0A1D1F5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25</w:t>
            </w:r>
          </w:p>
        </w:tc>
        <w:tc>
          <w:tcPr>
            <w:tcW w:w="1418" w:type="dxa"/>
            <w:shd w:val="clear" w:color="auto" w:fill="auto"/>
            <w:hideMark/>
          </w:tcPr>
          <w:p w14:paraId="3024E97D" w14:textId="40DCD8C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E28DE" w14:textId="0070E04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1298EE" w14:textId="3E92C58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70</w:t>
            </w:r>
          </w:p>
        </w:tc>
        <w:tc>
          <w:tcPr>
            <w:tcW w:w="851" w:type="dxa"/>
            <w:vAlign w:val="center"/>
          </w:tcPr>
          <w:p w14:paraId="6F81927D" w14:textId="52B9B4F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58DDAF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AE6F5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DF23FF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7E963BF" w14:textId="77777777" w:rsidTr="00E05014">
        <w:trPr>
          <w:trHeight w:val="315"/>
          <w:jc w:val="center"/>
        </w:trPr>
        <w:tc>
          <w:tcPr>
            <w:tcW w:w="1866" w:type="dxa"/>
          </w:tcPr>
          <w:p w14:paraId="192FFE9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460572" w14:textId="5B70267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4BE185" w14:textId="233A50A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28</w:t>
            </w:r>
          </w:p>
        </w:tc>
        <w:tc>
          <w:tcPr>
            <w:tcW w:w="1418" w:type="dxa"/>
            <w:shd w:val="clear" w:color="auto" w:fill="auto"/>
            <w:hideMark/>
          </w:tcPr>
          <w:p w14:paraId="381795DE" w14:textId="5A4F0C4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D245C" w14:textId="08BA0C0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C8DEE5" w14:textId="1A62E37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E1BF299" w14:textId="05920DE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2136B7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32C30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57155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E3ECFB0" w14:textId="77777777" w:rsidTr="00E05014">
        <w:trPr>
          <w:trHeight w:val="315"/>
          <w:jc w:val="center"/>
        </w:trPr>
        <w:tc>
          <w:tcPr>
            <w:tcW w:w="1866" w:type="dxa"/>
          </w:tcPr>
          <w:p w14:paraId="53F9556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4E034C" w14:textId="61FC99D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E13AE7" w14:textId="160A342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36</w:t>
            </w:r>
          </w:p>
        </w:tc>
        <w:tc>
          <w:tcPr>
            <w:tcW w:w="1418" w:type="dxa"/>
            <w:shd w:val="clear" w:color="auto" w:fill="auto"/>
            <w:hideMark/>
          </w:tcPr>
          <w:p w14:paraId="719D5D8C" w14:textId="308C35F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AB573" w14:textId="33DF731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AFE4B4" w14:textId="20CC690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90</w:t>
            </w:r>
          </w:p>
        </w:tc>
        <w:tc>
          <w:tcPr>
            <w:tcW w:w="851" w:type="dxa"/>
            <w:vAlign w:val="center"/>
          </w:tcPr>
          <w:p w14:paraId="2AE5A4C2" w14:textId="3EA35AC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46EE786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8CC2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41A411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A992586" w14:textId="77777777" w:rsidTr="00E05014">
        <w:trPr>
          <w:trHeight w:val="315"/>
          <w:jc w:val="center"/>
        </w:trPr>
        <w:tc>
          <w:tcPr>
            <w:tcW w:w="1866" w:type="dxa"/>
          </w:tcPr>
          <w:p w14:paraId="0AB27AB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1A87E8" w14:textId="2F3138B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DCCFC9" w14:textId="43CA7AF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38</w:t>
            </w:r>
          </w:p>
        </w:tc>
        <w:tc>
          <w:tcPr>
            <w:tcW w:w="1418" w:type="dxa"/>
            <w:shd w:val="clear" w:color="auto" w:fill="auto"/>
            <w:hideMark/>
          </w:tcPr>
          <w:p w14:paraId="521C1947" w14:textId="0E16E9A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288AB" w14:textId="555B964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1D3B9" w14:textId="4EAADBC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00</w:t>
            </w:r>
          </w:p>
        </w:tc>
        <w:tc>
          <w:tcPr>
            <w:tcW w:w="851" w:type="dxa"/>
            <w:vAlign w:val="center"/>
          </w:tcPr>
          <w:p w14:paraId="3764449D" w14:textId="6E58F62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1CA8FDC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1D4EE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167EA6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5760718" w14:textId="77777777" w:rsidTr="00E05014">
        <w:trPr>
          <w:trHeight w:val="315"/>
          <w:jc w:val="center"/>
        </w:trPr>
        <w:tc>
          <w:tcPr>
            <w:tcW w:w="1866" w:type="dxa"/>
          </w:tcPr>
          <w:p w14:paraId="20415B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704933" w14:textId="7FE60A9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B4E28D" w14:textId="7071BE1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39</w:t>
            </w:r>
          </w:p>
        </w:tc>
        <w:tc>
          <w:tcPr>
            <w:tcW w:w="1418" w:type="dxa"/>
            <w:shd w:val="clear" w:color="auto" w:fill="auto"/>
            <w:hideMark/>
          </w:tcPr>
          <w:p w14:paraId="6263F777" w14:textId="403AA64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96B92" w14:textId="20582F2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4083A0" w14:textId="121D4DE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80664D1" w14:textId="18A00A8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2856A20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91F8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10199C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04F9550" w14:textId="77777777" w:rsidTr="00E05014">
        <w:trPr>
          <w:trHeight w:val="315"/>
          <w:jc w:val="center"/>
        </w:trPr>
        <w:tc>
          <w:tcPr>
            <w:tcW w:w="1866" w:type="dxa"/>
          </w:tcPr>
          <w:p w14:paraId="5C890C2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A54D34" w14:textId="0FB40D0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8F8D79" w14:textId="468A52E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43</w:t>
            </w:r>
          </w:p>
        </w:tc>
        <w:tc>
          <w:tcPr>
            <w:tcW w:w="1418" w:type="dxa"/>
            <w:shd w:val="clear" w:color="auto" w:fill="auto"/>
            <w:hideMark/>
          </w:tcPr>
          <w:p w14:paraId="0E331CAC" w14:textId="21932ED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FB16C" w14:textId="10933FB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66C40" w14:textId="7FC2600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20</w:t>
            </w:r>
          </w:p>
        </w:tc>
        <w:tc>
          <w:tcPr>
            <w:tcW w:w="851" w:type="dxa"/>
            <w:vAlign w:val="center"/>
          </w:tcPr>
          <w:p w14:paraId="0C93C24C" w14:textId="2D5D961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1B9198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973D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428123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43DFF3D" w14:textId="77777777" w:rsidTr="00E05014">
        <w:trPr>
          <w:trHeight w:val="315"/>
          <w:jc w:val="center"/>
        </w:trPr>
        <w:tc>
          <w:tcPr>
            <w:tcW w:w="1866" w:type="dxa"/>
          </w:tcPr>
          <w:p w14:paraId="081FBC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919104" w14:textId="42BE4E5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753138" w14:textId="6363E5A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45</w:t>
            </w:r>
          </w:p>
        </w:tc>
        <w:tc>
          <w:tcPr>
            <w:tcW w:w="1418" w:type="dxa"/>
            <w:shd w:val="clear" w:color="auto" w:fill="auto"/>
            <w:hideMark/>
          </w:tcPr>
          <w:p w14:paraId="6DEDF5AD" w14:textId="41063BD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6E0DC" w14:textId="3D3D847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1D513C" w14:textId="274536E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DC22132" w14:textId="7E0774B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0B80501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8C219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EF0BA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89138A6" w14:textId="77777777" w:rsidTr="00E05014">
        <w:trPr>
          <w:trHeight w:val="315"/>
          <w:jc w:val="center"/>
        </w:trPr>
        <w:tc>
          <w:tcPr>
            <w:tcW w:w="1866" w:type="dxa"/>
          </w:tcPr>
          <w:p w14:paraId="2975952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E8231C" w14:textId="3A828E0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979B26" w14:textId="68BD0D7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51</w:t>
            </w:r>
          </w:p>
        </w:tc>
        <w:tc>
          <w:tcPr>
            <w:tcW w:w="1418" w:type="dxa"/>
            <w:shd w:val="clear" w:color="auto" w:fill="auto"/>
            <w:hideMark/>
          </w:tcPr>
          <w:p w14:paraId="3527E090" w14:textId="2B50756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ED365" w14:textId="636853F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60B6C9" w14:textId="2E39055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40</w:t>
            </w:r>
          </w:p>
        </w:tc>
        <w:tc>
          <w:tcPr>
            <w:tcW w:w="851" w:type="dxa"/>
            <w:vAlign w:val="center"/>
          </w:tcPr>
          <w:p w14:paraId="795128D7" w14:textId="15129C2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3998A88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87318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D837E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1067362" w14:textId="77777777" w:rsidTr="00E05014">
        <w:trPr>
          <w:trHeight w:val="315"/>
          <w:jc w:val="center"/>
        </w:trPr>
        <w:tc>
          <w:tcPr>
            <w:tcW w:w="1866" w:type="dxa"/>
          </w:tcPr>
          <w:p w14:paraId="063708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52D78B" w14:textId="5E64EE8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2394CF" w14:textId="19CB197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52</w:t>
            </w:r>
          </w:p>
        </w:tc>
        <w:tc>
          <w:tcPr>
            <w:tcW w:w="1418" w:type="dxa"/>
            <w:shd w:val="clear" w:color="auto" w:fill="auto"/>
            <w:hideMark/>
          </w:tcPr>
          <w:p w14:paraId="0910B493" w14:textId="3D2B7C8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C2A1E" w14:textId="61FE015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189C02" w14:textId="308E0FA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E25F422" w14:textId="58DD453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21139C6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643C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87AFB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EDC0137" w14:textId="77777777" w:rsidTr="00E05014">
        <w:trPr>
          <w:trHeight w:val="315"/>
          <w:jc w:val="center"/>
        </w:trPr>
        <w:tc>
          <w:tcPr>
            <w:tcW w:w="1866" w:type="dxa"/>
          </w:tcPr>
          <w:p w14:paraId="1F8577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3FADC0" w14:textId="247E13A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F98F97" w14:textId="6D4F056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53</w:t>
            </w:r>
          </w:p>
        </w:tc>
        <w:tc>
          <w:tcPr>
            <w:tcW w:w="1418" w:type="dxa"/>
            <w:shd w:val="clear" w:color="auto" w:fill="auto"/>
            <w:hideMark/>
          </w:tcPr>
          <w:p w14:paraId="400682D3" w14:textId="045ADEF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5B2DD" w14:textId="66AAD60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BBCCD" w14:textId="2B70B0D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60</w:t>
            </w:r>
          </w:p>
        </w:tc>
        <w:tc>
          <w:tcPr>
            <w:tcW w:w="851" w:type="dxa"/>
            <w:vAlign w:val="center"/>
          </w:tcPr>
          <w:p w14:paraId="7FC6C941" w14:textId="244F97B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0823B91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7FEE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FECEA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02582AD" w14:textId="77777777" w:rsidTr="00E05014">
        <w:trPr>
          <w:trHeight w:val="315"/>
          <w:jc w:val="center"/>
        </w:trPr>
        <w:tc>
          <w:tcPr>
            <w:tcW w:w="1866" w:type="dxa"/>
          </w:tcPr>
          <w:p w14:paraId="292764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49AA06" w14:textId="425F320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1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0C8D7C" w14:textId="0A263BB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54</w:t>
            </w:r>
          </w:p>
        </w:tc>
        <w:tc>
          <w:tcPr>
            <w:tcW w:w="1418" w:type="dxa"/>
            <w:shd w:val="clear" w:color="auto" w:fill="auto"/>
            <w:hideMark/>
          </w:tcPr>
          <w:p w14:paraId="4C9C97B3" w14:textId="45487EB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49D13" w14:textId="54E0784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BA9CB9" w14:textId="0D1B458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41B2F3C" w14:textId="3375260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51EFFC5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AFA2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2F79B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D165994" w14:textId="77777777" w:rsidTr="00E05014">
        <w:trPr>
          <w:trHeight w:val="315"/>
          <w:jc w:val="center"/>
        </w:trPr>
        <w:tc>
          <w:tcPr>
            <w:tcW w:w="1866" w:type="dxa"/>
          </w:tcPr>
          <w:p w14:paraId="24987D3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07C4F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6C429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1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1C85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E382A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2D5F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3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10C5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380</w:t>
            </w:r>
          </w:p>
        </w:tc>
        <w:tc>
          <w:tcPr>
            <w:tcW w:w="851" w:type="dxa"/>
            <w:vAlign w:val="center"/>
          </w:tcPr>
          <w:p w14:paraId="4B029642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D4B2E1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348A4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2A91E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43DFAC8" w14:textId="77777777" w:rsidTr="00E05014">
        <w:trPr>
          <w:trHeight w:val="315"/>
          <w:jc w:val="center"/>
        </w:trPr>
        <w:tc>
          <w:tcPr>
            <w:tcW w:w="1866" w:type="dxa"/>
          </w:tcPr>
          <w:p w14:paraId="2D7746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E3FD9D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1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8553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CF79F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1475F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3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D569A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170</w:t>
            </w:r>
          </w:p>
        </w:tc>
        <w:tc>
          <w:tcPr>
            <w:tcW w:w="851" w:type="dxa"/>
            <w:vAlign w:val="center"/>
          </w:tcPr>
          <w:p w14:paraId="3DF00054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0E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3B495A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296A1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D868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546E81B" w14:textId="77777777" w:rsidTr="00E05014">
        <w:trPr>
          <w:trHeight w:val="315"/>
          <w:jc w:val="center"/>
        </w:trPr>
        <w:tc>
          <w:tcPr>
            <w:tcW w:w="1866" w:type="dxa"/>
          </w:tcPr>
          <w:p w14:paraId="58CA84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444549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2304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04318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ACA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3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763B8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180</w:t>
            </w:r>
          </w:p>
        </w:tc>
        <w:tc>
          <w:tcPr>
            <w:tcW w:w="851" w:type="dxa"/>
            <w:vAlign w:val="center"/>
          </w:tcPr>
          <w:p w14:paraId="65794662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0E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788E14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C149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B1B66E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C40EC75" w14:textId="77777777" w:rsidTr="00E05014">
        <w:trPr>
          <w:trHeight w:val="315"/>
          <w:jc w:val="center"/>
        </w:trPr>
        <w:tc>
          <w:tcPr>
            <w:tcW w:w="1866" w:type="dxa"/>
          </w:tcPr>
          <w:p w14:paraId="6C43455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C7621B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0BA7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18FBB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C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3E97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E5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0C06A" w14:textId="31DEB1D0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0E28D34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1A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1E4FF6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BFF5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B2CAEF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B0A66D8" w14:textId="77777777" w:rsidTr="00E05014">
        <w:trPr>
          <w:trHeight w:val="315"/>
          <w:jc w:val="center"/>
        </w:trPr>
        <w:tc>
          <w:tcPr>
            <w:tcW w:w="1866" w:type="dxa"/>
          </w:tcPr>
          <w:p w14:paraId="51BC1D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CA974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D8D8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A307B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C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2B56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E5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503C9" w14:textId="21CB88B1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14:paraId="286EFCAE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1A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44E05D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77889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AC036F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0AE26AE" w14:textId="77777777" w:rsidTr="00E05014">
        <w:trPr>
          <w:trHeight w:val="315"/>
          <w:jc w:val="center"/>
        </w:trPr>
        <w:tc>
          <w:tcPr>
            <w:tcW w:w="1866" w:type="dxa"/>
          </w:tcPr>
          <w:p w14:paraId="19184BB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1D0D0F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8ADC0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7E1BE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C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0C10C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E5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BE168" w14:textId="106951B5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vAlign w:val="center"/>
          </w:tcPr>
          <w:p w14:paraId="71332114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1A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5188F55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39458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62E137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9205293" w14:textId="77777777" w:rsidTr="00E05014">
        <w:trPr>
          <w:trHeight w:val="315"/>
          <w:jc w:val="center"/>
        </w:trPr>
        <w:tc>
          <w:tcPr>
            <w:tcW w:w="1866" w:type="dxa"/>
          </w:tcPr>
          <w:p w14:paraId="640EC89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32FBFD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F9E1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4BF8D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C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75851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E5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FFA1A" w14:textId="7628D469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8AAB878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1A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4873CB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5A98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A5A7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CAF7B1A" w14:textId="77777777" w:rsidTr="00E05014">
        <w:trPr>
          <w:trHeight w:val="315"/>
          <w:jc w:val="center"/>
        </w:trPr>
        <w:tc>
          <w:tcPr>
            <w:tcW w:w="1866" w:type="dxa"/>
          </w:tcPr>
          <w:p w14:paraId="1A130D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053A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B469E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50928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1E7F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C949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60</w:t>
            </w:r>
          </w:p>
        </w:tc>
        <w:tc>
          <w:tcPr>
            <w:tcW w:w="851" w:type="dxa"/>
            <w:vAlign w:val="center"/>
          </w:tcPr>
          <w:p w14:paraId="66DC74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326CC1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43C9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09EF1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804A791" w14:textId="77777777" w:rsidTr="00E05014">
        <w:trPr>
          <w:trHeight w:val="315"/>
          <w:jc w:val="center"/>
        </w:trPr>
        <w:tc>
          <w:tcPr>
            <w:tcW w:w="1866" w:type="dxa"/>
          </w:tcPr>
          <w:p w14:paraId="131253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12E6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2B208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8CA2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0DA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9944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70</w:t>
            </w:r>
          </w:p>
        </w:tc>
        <w:tc>
          <w:tcPr>
            <w:tcW w:w="851" w:type="dxa"/>
            <w:vAlign w:val="center"/>
          </w:tcPr>
          <w:p w14:paraId="64F9E5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61F094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6D911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64FB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3D14C8E" w14:textId="77777777" w:rsidTr="00E05014">
        <w:trPr>
          <w:trHeight w:val="315"/>
          <w:jc w:val="center"/>
        </w:trPr>
        <w:tc>
          <w:tcPr>
            <w:tcW w:w="1866" w:type="dxa"/>
          </w:tcPr>
          <w:p w14:paraId="259D44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60D3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0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A669F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10% - 100/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3C372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D51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CBA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70</w:t>
            </w:r>
          </w:p>
        </w:tc>
        <w:tc>
          <w:tcPr>
            <w:tcW w:w="851" w:type="dxa"/>
            <w:vAlign w:val="center"/>
          </w:tcPr>
          <w:p w14:paraId="77F546D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17AC9A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BB70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8D8E4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0C3A5C6" w14:textId="77777777" w:rsidTr="00E05014">
        <w:trPr>
          <w:trHeight w:val="315"/>
          <w:jc w:val="center"/>
        </w:trPr>
        <w:tc>
          <w:tcPr>
            <w:tcW w:w="1866" w:type="dxa"/>
          </w:tcPr>
          <w:p w14:paraId="5F729BA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C96A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0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0B33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1% - 100/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DCB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C644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9F801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80</w:t>
            </w:r>
          </w:p>
        </w:tc>
        <w:tc>
          <w:tcPr>
            <w:tcW w:w="851" w:type="dxa"/>
            <w:vAlign w:val="center"/>
          </w:tcPr>
          <w:p w14:paraId="280292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05B0B6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44072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D3507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3CD429A" w14:textId="77777777" w:rsidTr="00E05014">
        <w:trPr>
          <w:trHeight w:val="315"/>
          <w:jc w:val="center"/>
        </w:trPr>
        <w:tc>
          <w:tcPr>
            <w:tcW w:w="1866" w:type="dxa"/>
          </w:tcPr>
          <w:p w14:paraId="2CBB790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1E71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0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EFA74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1% - 100/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0DB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2C59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36C9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90</w:t>
            </w:r>
          </w:p>
        </w:tc>
        <w:tc>
          <w:tcPr>
            <w:tcW w:w="851" w:type="dxa"/>
            <w:vAlign w:val="center"/>
          </w:tcPr>
          <w:p w14:paraId="7769361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1A4DFA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869C6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32B00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87EB9B4" w14:textId="77777777" w:rsidTr="00E05014">
        <w:trPr>
          <w:trHeight w:val="315"/>
          <w:jc w:val="center"/>
        </w:trPr>
        <w:tc>
          <w:tcPr>
            <w:tcW w:w="1866" w:type="dxa"/>
          </w:tcPr>
          <w:p w14:paraId="2480F4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3A255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B67D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03FD9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50A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579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80</w:t>
            </w:r>
          </w:p>
        </w:tc>
        <w:tc>
          <w:tcPr>
            <w:tcW w:w="851" w:type="dxa"/>
            <w:vAlign w:val="center"/>
          </w:tcPr>
          <w:p w14:paraId="6DD9D0C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582B99D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BAB46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4A712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8A1A799" w14:textId="77777777" w:rsidTr="00E05014">
        <w:trPr>
          <w:trHeight w:val="315"/>
          <w:jc w:val="center"/>
        </w:trPr>
        <w:tc>
          <w:tcPr>
            <w:tcW w:w="1866" w:type="dxa"/>
          </w:tcPr>
          <w:p w14:paraId="30A7277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A23B2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C50E9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CE214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094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B6E3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90</w:t>
            </w:r>
          </w:p>
        </w:tc>
        <w:tc>
          <w:tcPr>
            <w:tcW w:w="851" w:type="dxa"/>
            <w:vAlign w:val="center"/>
          </w:tcPr>
          <w:p w14:paraId="6A46C66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3836BC2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DE0B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F6173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126FEC5" w14:textId="77777777" w:rsidTr="00E05014">
        <w:trPr>
          <w:trHeight w:val="315"/>
          <w:jc w:val="center"/>
        </w:trPr>
        <w:tc>
          <w:tcPr>
            <w:tcW w:w="1866" w:type="dxa"/>
          </w:tcPr>
          <w:p w14:paraId="7CA76A2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A139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199FB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5% - 103/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0616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5A26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E5330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00</w:t>
            </w:r>
          </w:p>
        </w:tc>
        <w:tc>
          <w:tcPr>
            <w:tcW w:w="851" w:type="dxa"/>
            <w:vAlign w:val="center"/>
          </w:tcPr>
          <w:p w14:paraId="60E337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07D837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C7CB5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7CFFC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B147DC1" w14:textId="77777777" w:rsidTr="00E05014">
        <w:trPr>
          <w:trHeight w:val="315"/>
          <w:jc w:val="center"/>
        </w:trPr>
        <w:tc>
          <w:tcPr>
            <w:tcW w:w="1866" w:type="dxa"/>
          </w:tcPr>
          <w:p w14:paraId="400889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9F67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6265A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5% - 103/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2BC3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B70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B8BA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10</w:t>
            </w:r>
          </w:p>
        </w:tc>
        <w:tc>
          <w:tcPr>
            <w:tcW w:w="851" w:type="dxa"/>
            <w:vAlign w:val="center"/>
          </w:tcPr>
          <w:p w14:paraId="4F5836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0638072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7737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E91D1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6BD3A21" w14:textId="77777777" w:rsidTr="00E05014">
        <w:trPr>
          <w:trHeight w:val="315"/>
          <w:jc w:val="center"/>
        </w:trPr>
        <w:tc>
          <w:tcPr>
            <w:tcW w:w="1866" w:type="dxa"/>
          </w:tcPr>
          <w:p w14:paraId="4C292D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B8FB4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8D0AF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05% - 103/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A91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476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279E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20</w:t>
            </w:r>
          </w:p>
        </w:tc>
        <w:tc>
          <w:tcPr>
            <w:tcW w:w="851" w:type="dxa"/>
            <w:vAlign w:val="center"/>
          </w:tcPr>
          <w:p w14:paraId="462C046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21B21A7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AE3DC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F846FA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31B30B8" w14:textId="77777777" w:rsidTr="00E05014">
        <w:trPr>
          <w:trHeight w:val="315"/>
          <w:jc w:val="center"/>
        </w:trPr>
        <w:tc>
          <w:tcPr>
            <w:tcW w:w="1866" w:type="dxa"/>
          </w:tcPr>
          <w:p w14:paraId="546BEE9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ADC2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16C3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EC80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D77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5364AF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600</w:t>
            </w:r>
          </w:p>
        </w:tc>
        <w:tc>
          <w:tcPr>
            <w:tcW w:w="851" w:type="dxa"/>
            <w:vAlign w:val="center"/>
          </w:tcPr>
          <w:p w14:paraId="384A577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1709DA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18E6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64B55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A26E42D" w14:textId="77777777" w:rsidTr="00E05014">
        <w:trPr>
          <w:trHeight w:val="315"/>
          <w:jc w:val="center"/>
        </w:trPr>
        <w:tc>
          <w:tcPr>
            <w:tcW w:w="1866" w:type="dxa"/>
          </w:tcPr>
          <w:p w14:paraId="1528BEF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31CA9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35CEA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46E28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CE5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D0529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610</w:t>
            </w:r>
          </w:p>
        </w:tc>
        <w:tc>
          <w:tcPr>
            <w:tcW w:w="851" w:type="dxa"/>
            <w:vAlign w:val="center"/>
          </w:tcPr>
          <w:p w14:paraId="2BDBC80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29951E4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B7D8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002E56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536969B" w14:textId="77777777" w:rsidTr="00E05014">
        <w:trPr>
          <w:trHeight w:val="315"/>
          <w:jc w:val="center"/>
        </w:trPr>
        <w:tc>
          <w:tcPr>
            <w:tcW w:w="1866" w:type="dxa"/>
          </w:tcPr>
          <w:p w14:paraId="310C6A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65C1B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C4A8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30% - 108/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8A94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F1E8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2234F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30</w:t>
            </w:r>
          </w:p>
        </w:tc>
        <w:tc>
          <w:tcPr>
            <w:tcW w:w="851" w:type="dxa"/>
            <w:vAlign w:val="center"/>
          </w:tcPr>
          <w:p w14:paraId="654195D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201E5AF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943A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C96188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D0E7734" w14:textId="77777777" w:rsidTr="00E05014">
        <w:trPr>
          <w:trHeight w:val="315"/>
          <w:jc w:val="center"/>
        </w:trPr>
        <w:tc>
          <w:tcPr>
            <w:tcW w:w="1866" w:type="dxa"/>
          </w:tcPr>
          <w:p w14:paraId="5A3C834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8667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2D74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3% - 108/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D5BE3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E56A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F6AB5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40</w:t>
            </w:r>
          </w:p>
        </w:tc>
        <w:tc>
          <w:tcPr>
            <w:tcW w:w="851" w:type="dxa"/>
            <w:vAlign w:val="center"/>
          </w:tcPr>
          <w:p w14:paraId="362D8F6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0CE225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CF02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29A1B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6C7D980" w14:textId="77777777" w:rsidTr="00E05014">
        <w:trPr>
          <w:trHeight w:val="315"/>
          <w:jc w:val="center"/>
        </w:trPr>
        <w:tc>
          <w:tcPr>
            <w:tcW w:w="1866" w:type="dxa"/>
          </w:tcPr>
          <w:p w14:paraId="2F0000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0DC30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FF4C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3% - 108/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F8D6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16B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11BC8A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50</w:t>
            </w:r>
          </w:p>
        </w:tc>
        <w:tc>
          <w:tcPr>
            <w:tcW w:w="851" w:type="dxa"/>
            <w:vAlign w:val="center"/>
          </w:tcPr>
          <w:p w14:paraId="317AD9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5108BEC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8BE7A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D41F7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C2ED8A6" w14:textId="77777777" w:rsidTr="00E05014">
        <w:trPr>
          <w:trHeight w:val="315"/>
          <w:jc w:val="center"/>
        </w:trPr>
        <w:tc>
          <w:tcPr>
            <w:tcW w:w="1866" w:type="dxa"/>
          </w:tcPr>
          <w:p w14:paraId="4BEFF70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E517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D371A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BCFBD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693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1D6775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30</w:t>
            </w:r>
          </w:p>
        </w:tc>
        <w:tc>
          <w:tcPr>
            <w:tcW w:w="851" w:type="dxa"/>
            <w:vAlign w:val="center"/>
          </w:tcPr>
          <w:p w14:paraId="3516CA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466BEA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5110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3A50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1D655B1" w14:textId="77777777" w:rsidTr="00E05014">
        <w:trPr>
          <w:trHeight w:val="315"/>
          <w:jc w:val="center"/>
        </w:trPr>
        <w:tc>
          <w:tcPr>
            <w:tcW w:w="1866" w:type="dxa"/>
          </w:tcPr>
          <w:p w14:paraId="3C3A413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E44D1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6F60F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717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D3B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01574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10</w:t>
            </w:r>
          </w:p>
        </w:tc>
        <w:tc>
          <w:tcPr>
            <w:tcW w:w="851" w:type="dxa"/>
            <w:vAlign w:val="center"/>
          </w:tcPr>
          <w:p w14:paraId="02C3DCE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2EFE7AF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C0F3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C396B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C66346B" w14:textId="77777777" w:rsidTr="00E05014">
        <w:trPr>
          <w:trHeight w:val="315"/>
          <w:jc w:val="center"/>
        </w:trPr>
        <w:tc>
          <w:tcPr>
            <w:tcW w:w="1866" w:type="dxa"/>
          </w:tcPr>
          <w:p w14:paraId="26A256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2CE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1DFC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7.5% 123/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768B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26B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85B5A1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40</w:t>
            </w:r>
          </w:p>
        </w:tc>
        <w:tc>
          <w:tcPr>
            <w:tcW w:w="851" w:type="dxa"/>
            <w:vAlign w:val="center"/>
          </w:tcPr>
          <w:p w14:paraId="4A95D0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707C31F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94C65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189BEB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214BCFF" w14:textId="77777777" w:rsidTr="00E05014">
        <w:trPr>
          <w:trHeight w:val="315"/>
          <w:jc w:val="center"/>
        </w:trPr>
        <w:tc>
          <w:tcPr>
            <w:tcW w:w="1866" w:type="dxa"/>
          </w:tcPr>
          <w:p w14:paraId="67F5C0B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EF10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4AD88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75% 123/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613CE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B75C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1AAFB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50</w:t>
            </w:r>
          </w:p>
        </w:tc>
        <w:tc>
          <w:tcPr>
            <w:tcW w:w="851" w:type="dxa"/>
            <w:vAlign w:val="center"/>
          </w:tcPr>
          <w:p w14:paraId="525943A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45859A7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847D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2BE858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75923C8" w14:textId="77777777" w:rsidTr="00E05014">
        <w:trPr>
          <w:trHeight w:val="315"/>
          <w:jc w:val="center"/>
        </w:trPr>
        <w:tc>
          <w:tcPr>
            <w:tcW w:w="1866" w:type="dxa"/>
          </w:tcPr>
          <w:p w14:paraId="10A3444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7F0FC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8C9FF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08%  123/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E2287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8281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7BF2C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60</w:t>
            </w:r>
          </w:p>
        </w:tc>
        <w:tc>
          <w:tcPr>
            <w:tcW w:w="851" w:type="dxa"/>
            <w:vAlign w:val="center"/>
          </w:tcPr>
          <w:p w14:paraId="7F1DBE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33193B4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02EC8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D38CE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3336EBD" w14:textId="77777777" w:rsidTr="00E05014">
        <w:trPr>
          <w:trHeight w:val="315"/>
          <w:jc w:val="center"/>
        </w:trPr>
        <w:tc>
          <w:tcPr>
            <w:tcW w:w="1866" w:type="dxa"/>
          </w:tcPr>
          <w:p w14:paraId="11BE95B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8229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7B0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15% 106/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95342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DC9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91D7C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70</w:t>
            </w:r>
          </w:p>
        </w:tc>
        <w:tc>
          <w:tcPr>
            <w:tcW w:w="851" w:type="dxa"/>
            <w:vAlign w:val="center"/>
          </w:tcPr>
          <w:p w14:paraId="385CBE9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5907941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C856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AB4BF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A809D79" w14:textId="77777777" w:rsidTr="00E05014">
        <w:trPr>
          <w:trHeight w:val="315"/>
          <w:jc w:val="center"/>
        </w:trPr>
        <w:tc>
          <w:tcPr>
            <w:tcW w:w="1866" w:type="dxa"/>
          </w:tcPr>
          <w:p w14:paraId="172C36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3C77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BAB1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1.5% 106/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40E8B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D6F0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094D9E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80</w:t>
            </w:r>
          </w:p>
        </w:tc>
        <w:tc>
          <w:tcPr>
            <w:tcW w:w="851" w:type="dxa"/>
            <w:vAlign w:val="center"/>
          </w:tcPr>
          <w:p w14:paraId="4FF353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44D1A34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7281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8D5BB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EA60C1D" w14:textId="77777777" w:rsidTr="00E05014">
        <w:trPr>
          <w:trHeight w:val="315"/>
          <w:jc w:val="center"/>
        </w:trPr>
        <w:tc>
          <w:tcPr>
            <w:tcW w:w="1866" w:type="dxa"/>
          </w:tcPr>
          <w:p w14:paraId="7325EC8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F81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4EE8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15% 106/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3EF1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88D7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82895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90</w:t>
            </w:r>
          </w:p>
        </w:tc>
        <w:tc>
          <w:tcPr>
            <w:tcW w:w="851" w:type="dxa"/>
            <w:vAlign w:val="center"/>
          </w:tcPr>
          <w:p w14:paraId="2369BC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2A7F30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8292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83C5C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6CB4AAB" w14:textId="77777777" w:rsidTr="00E05014">
        <w:trPr>
          <w:trHeight w:val="315"/>
          <w:jc w:val="center"/>
        </w:trPr>
        <w:tc>
          <w:tcPr>
            <w:tcW w:w="1866" w:type="dxa"/>
          </w:tcPr>
          <w:p w14:paraId="732B96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4C5BD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6B87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20% 105/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9BE7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BF4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B5110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1000</w:t>
            </w:r>
          </w:p>
        </w:tc>
        <w:tc>
          <w:tcPr>
            <w:tcW w:w="851" w:type="dxa"/>
            <w:vAlign w:val="center"/>
          </w:tcPr>
          <w:p w14:paraId="28619E9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440CECA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DFA38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4922C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FFC069A" w14:textId="77777777" w:rsidTr="00E05014">
        <w:trPr>
          <w:trHeight w:val="315"/>
          <w:jc w:val="center"/>
        </w:trPr>
        <w:tc>
          <w:tcPr>
            <w:tcW w:w="1866" w:type="dxa"/>
          </w:tcPr>
          <w:p w14:paraId="0FFC4D3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2A778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37E2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2% 105/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FB7F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5A0D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08432E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1010</w:t>
            </w:r>
          </w:p>
        </w:tc>
        <w:tc>
          <w:tcPr>
            <w:tcW w:w="851" w:type="dxa"/>
            <w:vAlign w:val="center"/>
          </w:tcPr>
          <w:p w14:paraId="5E0604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27F490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6153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CDEF2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B9ADC03" w14:textId="77777777" w:rsidTr="00E05014">
        <w:trPr>
          <w:trHeight w:val="315"/>
          <w:jc w:val="center"/>
        </w:trPr>
        <w:tc>
          <w:tcPr>
            <w:tcW w:w="1866" w:type="dxa"/>
          </w:tcPr>
          <w:p w14:paraId="42960C5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649A5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818D3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2% 105/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344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18EC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F735C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1020</w:t>
            </w:r>
          </w:p>
        </w:tc>
        <w:tc>
          <w:tcPr>
            <w:tcW w:w="851" w:type="dxa"/>
            <w:vAlign w:val="center"/>
          </w:tcPr>
          <w:p w14:paraId="33C96F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51B655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03EB7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06DB3E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038440D9" w14:textId="77777777" w:rsidR="00171E78" w:rsidRDefault="00171E78" w:rsidP="00A55401">
      <w:pPr>
        <w:jc w:val="center"/>
        <w:rPr>
          <w:b/>
          <w:color w:val="000000" w:themeColor="text1"/>
          <w:sz w:val="28"/>
          <w:szCs w:val="28"/>
        </w:rPr>
      </w:pPr>
    </w:p>
    <w:bookmarkEnd w:id="0"/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40E6B" w14:textId="77777777" w:rsidR="00E811CF" w:rsidRDefault="00E811CF" w:rsidP="0059657D">
      <w:pPr>
        <w:spacing w:after="0" w:line="240" w:lineRule="auto"/>
      </w:pPr>
      <w:r>
        <w:separator/>
      </w:r>
    </w:p>
  </w:endnote>
  <w:endnote w:type="continuationSeparator" w:id="0">
    <w:p w14:paraId="081E946F" w14:textId="77777777" w:rsidR="00E811CF" w:rsidRDefault="00E811CF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B1657" w14:textId="77777777" w:rsidR="00E811CF" w:rsidRDefault="00E811CF" w:rsidP="0059657D">
      <w:pPr>
        <w:spacing w:after="0" w:line="240" w:lineRule="auto"/>
      </w:pPr>
      <w:r>
        <w:separator/>
      </w:r>
    </w:p>
  </w:footnote>
  <w:footnote w:type="continuationSeparator" w:id="0">
    <w:p w14:paraId="3D03A848" w14:textId="77777777" w:rsidR="00E811CF" w:rsidRDefault="00E811CF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E1024"/>
    <w:rsid w:val="000E5829"/>
    <w:rsid w:val="000E69E7"/>
    <w:rsid w:val="00102EEC"/>
    <w:rsid w:val="00103990"/>
    <w:rsid w:val="001073F8"/>
    <w:rsid w:val="001123AC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em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em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emf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emf"/><Relationship Id="rId103" Type="http://schemas.openxmlformats.org/officeDocument/2006/relationships/footer" Target="footer3.xml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" Type="http://schemas.openxmlformats.org/officeDocument/2006/relationships/image" Target="media/image3.em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2854</Words>
  <Characters>15699</Characters>
  <Application>Microsoft Office Word</Application>
  <DocSecurity>0</DocSecurity>
  <Lines>130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98</cp:revision>
  <cp:lastPrinted>2016-11-30T14:13:00Z</cp:lastPrinted>
  <dcterms:created xsi:type="dcterms:W3CDTF">2020-07-27T12:06:00Z</dcterms:created>
  <dcterms:modified xsi:type="dcterms:W3CDTF">2022-06-30T11:12:00Z</dcterms:modified>
</cp:coreProperties>
</file>